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D8" w:rsidRPr="009E1B11" w:rsidRDefault="00050CD8" w:rsidP="009E1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9E1B1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050CD8" w:rsidRPr="009E1B11" w:rsidRDefault="00050CD8" w:rsidP="009E1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9E1B1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9E1B1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127791" w:rsidRDefault="00127791" w:rsidP="009E1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9E1B11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1 - L.065AL + LD.0065</w:t>
      </w:r>
    </w:p>
    <w:p w:rsidR="009E1B11" w:rsidRPr="009E1B11" w:rsidRDefault="009E1B11" w:rsidP="009E1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</w:p>
    <w:p w:rsidR="00127791" w:rsidRPr="00E12B21" w:rsidRDefault="00127791" w:rsidP="00E12B21">
      <w:pPr>
        <w:spacing w:after="120" w:line="240" w:lineRule="auto"/>
        <w:ind w:left="-851" w:right="-851"/>
        <w:rPr>
          <w:rFonts w:ascii="Tahoma" w:eastAsia="Times New Roman" w:hAnsi="Tahoma" w:cs="Tahoma"/>
          <w:sz w:val="20"/>
          <w:szCs w:val="18"/>
          <w:lang w:val="de-DE" w:eastAsia="nl-NL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Das </w:t>
      </w:r>
      <w:r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RENSON LINIUS® Lamellenwandsystem L.065AL </w:t>
      </w:r>
      <w:r w:rsidR="00A41ACD"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>besteht aus verschiedene</w:t>
      </w:r>
      <w:r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Sektionen aus gewalztem Aluminium</w:t>
      </w:r>
      <w:r w:rsidR="00A41ACD"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Profilen</w:t>
      </w:r>
      <w:r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ALMgSi0.5 und einer durch den Architekten spezifizierten Oberflächenbehandlung. Das System besteht aus Z-förmigen Lüftungslamellen mit Wetterschutzeigenschaften –</w:t>
      </w:r>
      <w:r w:rsidR="00E12B21" w:rsidRPr="00E12B21">
        <w:rPr>
          <w:lang w:val="de-DE"/>
        </w:rPr>
        <w:t xml:space="preserve"> </w:t>
      </w:r>
      <w:r w:rsidR="00E12B21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, einfach und diskret montiert mittels </w:t>
      </w:r>
      <w:proofErr w:type="spellStart"/>
      <w:r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>Klipsmontage</w:t>
      </w:r>
      <w:proofErr w:type="spellEnd"/>
      <w:r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in den zum System gehörenden Lamellenhaltern, wodurch der lineare Verlauf der Lamellen gewährleistet ist.</w:t>
      </w:r>
    </w:p>
    <w:p w:rsidR="00891AC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Aluminium-Le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gierung : Al Mg Si 0,5 (F25) </w:t>
      </w:r>
    </w:p>
    <w:p w:rsidR="00891ACD" w:rsidRPr="00A41ACD" w:rsidRDefault="00891ACD" w:rsidP="00891ACD">
      <w:pPr>
        <w:pStyle w:val="Lijstalinea"/>
        <w:numPr>
          <w:ilvl w:val="0"/>
          <w:numId w:val="2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891ACD" w:rsidRPr="00A41ACD" w:rsidRDefault="00891ACD" w:rsidP="00A41ACD">
      <w:pPr>
        <w:pStyle w:val="Lijstalinea"/>
        <w:numPr>
          <w:ilvl w:val="0"/>
          <w:numId w:val="2"/>
        </w:numPr>
        <w:spacing w:after="120" w:line="240" w:lineRule="auto"/>
        <w:ind w:right="-851"/>
        <w:rPr>
          <w:rFonts w:ascii="Tahoma" w:eastAsia="Times New Roman" w:hAnsi="Tahoma" w:cs="Tahoma"/>
          <w:sz w:val="20"/>
          <w:szCs w:val="20"/>
          <w:lang w:val="de-DE" w:eastAsia="nl-NL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Härtung : </w:t>
      </w:r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T66 </w:t>
      </w:r>
    </w:p>
    <w:p w:rsidR="00891ACD" w:rsidRPr="00A41ACD" w:rsidRDefault="00891ACD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Aluminium 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>Vorbehandlung</w:t>
      </w:r>
      <w:r w:rsidRPr="00A41ACD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891ACD" w:rsidRPr="00A41ACD" w:rsidRDefault="00891ACD" w:rsidP="00891ACD">
      <w:pPr>
        <w:pStyle w:val="Lijstalinea"/>
        <w:numPr>
          <w:ilvl w:val="0"/>
          <w:numId w:val="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Stabilitätsberechnungen basieren auf fol</w:t>
      </w:r>
      <w:r w:rsidR="00A41ACD" w:rsidRPr="00A41ACD">
        <w:rPr>
          <w:rFonts w:ascii="Tahoma" w:hAnsi="Tahoma" w:cs="Tahoma"/>
          <w:sz w:val="20"/>
          <w:szCs w:val="20"/>
          <w:lang w:val="de-DE"/>
        </w:rPr>
        <w:t>genden Normen : </w:t>
      </w:r>
    </w:p>
    <w:p w:rsidR="00891ACD" w:rsidRPr="00A41ACD" w:rsidRDefault="00127791" w:rsidP="00891ACD">
      <w:pPr>
        <w:pStyle w:val="Lijstalinea"/>
        <w:numPr>
          <w:ilvl w:val="0"/>
          <w:numId w:val="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ENV 1999-1-1 : Berechnung von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891ACD" w:rsidRPr="00A41ACD" w:rsidRDefault="00127791" w:rsidP="00891ACD">
      <w:pPr>
        <w:pStyle w:val="Lijstalinea"/>
        <w:numPr>
          <w:ilvl w:val="0"/>
          <w:numId w:val="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NBN B-03-002-2 : Wind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belastung – Dynamische Effekte</w:t>
      </w:r>
    </w:p>
    <w:p w:rsidR="00127791" w:rsidRPr="00A41ACD" w:rsidRDefault="00127791" w:rsidP="00891ACD">
      <w:pPr>
        <w:pStyle w:val="Lijstalinea"/>
        <w:numPr>
          <w:ilvl w:val="0"/>
          <w:numId w:val="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EN 1991-1-4 : Windbelastung</w:t>
      </w:r>
    </w:p>
    <w:p w:rsidR="00891AC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  <w:r w:rsidR="00891ACD">
        <w:rPr>
          <w:rFonts w:ascii="Tahoma" w:hAnsi="Tahoma" w:cs="Tahoma"/>
          <w:sz w:val="18"/>
          <w:szCs w:val="18"/>
          <w:lang w:val="de-DE"/>
        </w:rPr>
        <w:t xml:space="preserve"> :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Vorlackier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t in RAL 9006 MAT (20 </w:t>
      </w:r>
      <w:proofErr w:type="spellStart"/>
      <w:r w:rsidR="00891ACD" w:rsidRPr="00A41ACD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>)</w:t>
      </w:r>
    </w:p>
    <w:p w:rsidR="00127791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A41ACD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A41ACD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891ACD" w:rsidRDefault="00127791" w:rsidP="00891ACD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Z-förmige Lüftungslamellen mit Wetterschutzeigenschaften –</w:t>
      </w:r>
      <w:r w:rsidR="00E12B21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mit zwei Befestigungsmöglichkeiten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 xml:space="preserve"> </w:t>
      </w:r>
      <w:r w:rsidRPr="00A41ACD">
        <w:rPr>
          <w:rFonts w:ascii="Tahoma" w:hAnsi="Tahoma" w:cs="Tahoma"/>
          <w:sz w:val="20"/>
          <w:szCs w:val="20"/>
          <w:lang w:val="de-DE"/>
        </w:rPr>
        <w:t>L.0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65AL aus gewalztem Aluminium </w:t>
      </w:r>
    </w:p>
    <w:p w:rsidR="00891ACD" w:rsidRPr="00A41ACD" w:rsidRDefault="00891ACD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Abmessungen : </w:t>
      </w:r>
      <w:r w:rsidRPr="00A41ACD">
        <w:rPr>
          <w:rFonts w:ascii="Tahoma" w:hAnsi="Tahoma" w:cs="Tahoma"/>
          <w:sz w:val="20"/>
          <w:szCs w:val="20"/>
          <w:lang w:val="de-DE"/>
        </w:rPr>
        <w:br/>
      </w:r>
    </w:p>
    <w:p w:rsidR="00891ACD" w:rsidRPr="00A41ACD" w:rsidRDefault="00891ACD" w:rsidP="00891ACD">
      <w:pPr>
        <w:pStyle w:val="Lijstalinea"/>
        <w:numPr>
          <w:ilvl w:val="0"/>
          <w:numId w:val="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Profilhöhe : 70,0 mm</w:t>
      </w:r>
    </w:p>
    <w:p w:rsidR="00891ACD" w:rsidRPr="00A41ACD" w:rsidRDefault="00891ACD" w:rsidP="00891ACD">
      <w:pPr>
        <w:pStyle w:val="Lijstalinea"/>
        <w:numPr>
          <w:ilvl w:val="0"/>
          <w:numId w:val="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Profiltiefe : 50,0 mm</w:t>
      </w:r>
    </w:p>
    <w:p w:rsidR="00891ACD" w:rsidRPr="00A41ACD" w:rsidRDefault="00E12B21" w:rsidP="00891ACD">
      <w:pPr>
        <w:pStyle w:val="Lijstalinea"/>
        <w:numPr>
          <w:ilvl w:val="0"/>
          <w:numId w:val="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Überlappung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: 5,0 mm</w:t>
      </w:r>
    </w:p>
    <w:p w:rsidR="00891ACD" w:rsidRPr="00A41ACD" w:rsidRDefault="00127791" w:rsidP="00891ACD">
      <w:pPr>
        <w:pStyle w:val="Lijstalinea"/>
        <w:numPr>
          <w:ilvl w:val="0"/>
          <w:numId w:val="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Lamellenabstand : 65,0 mm (15 La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891ACD" w:rsidRPr="00A41ACD" w:rsidRDefault="00127791" w:rsidP="00891ACD">
      <w:pPr>
        <w:pStyle w:val="Lijstalinea"/>
        <w:numPr>
          <w:ilvl w:val="0"/>
          <w:numId w:val="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Durchschnittliche Lamellenneigung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: 54°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Minimum 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>Trägheitsmoment</w:t>
      </w:r>
      <w:r w:rsidRPr="00A41ACD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A41ACD">
        <w:rPr>
          <w:rFonts w:ascii="Tahoma" w:hAnsi="Tahoma" w:cs="Tahoma"/>
          <w:sz w:val="20"/>
          <w:szCs w:val="20"/>
          <w:lang w:val="de-DE"/>
        </w:rPr>
        <w:t xml:space="preserve"> = 52.014 mm4 (starke Achslinie) °;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A41ACD">
        <w:rPr>
          <w:rFonts w:ascii="Tahoma" w:hAnsi="Tahoma" w:cs="Tahoma"/>
          <w:sz w:val="20"/>
          <w:szCs w:val="20"/>
          <w:lang w:val="de-DE"/>
        </w:rPr>
        <w:t xml:space="preserve"> = 1.600 mm4, bei einer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min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imum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Materialstärke von 0,6 m</w:t>
      </w:r>
    </w:p>
    <w:p w:rsidR="00891ACD" w:rsidRPr="00A41ACD" w:rsidRDefault="00891ACD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Reibungskoeffizient : </w:t>
      </w:r>
    </w:p>
    <w:p w:rsidR="00891ACD" w:rsidRPr="00A41ACD" w:rsidRDefault="00127791" w:rsidP="00891ACD">
      <w:pPr>
        <w:pStyle w:val="Lijstalinea"/>
        <w:numPr>
          <w:ilvl w:val="0"/>
          <w:numId w:val="5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> : 1,26 (horizontale Richtung)</w:t>
      </w:r>
    </w:p>
    <w:p w:rsidR="00891ACD" w:rsidRPr="00A41ACD" w:rsidRDefault="00127791" w:rsidP="00891ACD">
      <w:pPr>
        <w:pStyle w:val="Lijstalinea"/>
        <w:numPr>
          <w:ilvl w:val="0"/>
          <w:numId w:val="5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C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fz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> : 0,68 (vertikale Richtung)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Einfache und diskrete Montage durch </w:t>
      </w:r>
      <w:proofErr w:type="spellStart"/>
      <w:r w:rsidRPr="00A41ACD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A41ACD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5AL.11 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en L.065AL.12 (</w:t>
      </w:r>
      <w:proofErr w:type="spellStart"/>
      <w:r w:rsidR="00891ACD" w:rsidRPr="00A41ACD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>) 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Opti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scher Freier Querschnitt: 70%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Physi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scher Freier Querschnitt: 56%</w:t>
      </w:r>
    </w:p>
    <w:p w:rsidR="00127791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K-Faktor/Widerstandsbeiwert: 13,32</w:t>
      </w:r>
    </w:p>
    <w:p w:rsidR="00891AC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</w:t>
      </w:r>
      <w:r w:rsidR="00891ACD">
        <w:rPr>
          <w:rFonts w:ascii="Tahoma" w:hAnsi="Tahoma" w:cs="Tahoma"/>
          <w:sz w:val="18"/>
          <w:szCs w:val="18"/>
          <w:lang w:val="de-DE"/>
        </w:rPr>
        <w:t> 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Trägerprofil LD.0065 aus stranggepr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esstem Aluminium : 30 x 6,5 mm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Minimu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m 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>Trägheitsmoment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891ACD" w:rsidRPr="00A41ACD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> = 261 mm4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Lamellenhalter 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>vormontiert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auf dem Trägerprofil LD.0065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Trägerprofil zur vollflächigen Montage auf einer bauseiti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gen Unterkonstruktion geeignet</w:t>
      </w:r>
    </w:p>
    <w:p w:rsidR="00127791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Befestigungsmittel aus korrosionsfreiem Material</w:t>
      </w:r>
    </w:p>
    <w:p w:rsidR="00891AC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>Überspannung</w:t>
      </w:r>
      <w:r w:rsidRPr="00A41ACD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r w:rsidR="00E12B21" w:rsidRPr="00A41ACD">
        <w:rPr>
          <w:rFonts w:ascii="Tahoma" w:hAnsi="Tahoma" w:cs="Tahoma"/>
          <w:sz w:val="20"/>
          <w:szCs w:val="20"/>
          <w:lang w:val="de-DE"/>
        </w:rPr>
        <w:t>Systems</w:t>
      </w:r>
      <w:r w:rsidRPr="00A41ACD">
        <w:rPr>
          <w:rFonts w:ascii="Tahoma" w:hAnsi="Tahoma" w:cs="Tahoma"/>
          <w:sz w:val="20"/>
          <w:szCs w:val="20"/>
          <w:lang w:val="de-DE"/>
        </w:rPr>
        <w:t>, bei einer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891ACD" w:rsidRPr="00A41ACD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891ACD" w:rsidRPr="00A41ACD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891ACD" w:rsidRPr="00A41ACD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891ACD" w:rsidRPr="00A41ACD" w:rsidRDefault="00891ACD" w:rsidP="00891ACD">
      <w:pPr>
        <w:pStyle w:val="Lijstalinea"/>
        <w:numPr>
          <w:ilvl w:val="0"/>
          <w:numId w:val="6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Lamelle L.065AL : 1.200 mm</w:t>
      </w:r>
    </w:p>
    <w:p w:rsidR="00127791" w:rsidRPr="00A41ACD" w:rsidRDefault="00127791" w:rsidP="00891ACD">
      <w:pPr>
        <w:pStyle w:val="Lijstalinea"/>
        <w:numPr>
          <w:ilvl w:val="0"/>
          <w:numId w:val="6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Trägerprofil LD.0065 : Vollflächige Montage auf einer bauseitigen Unterkonstruktion</w:t>
      </w:r>
    </w:p>
    <w:p w:rsidR="00891AC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891ACD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127791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891ACD">
        <w:rPr>
          <w:rFonts w:ascii="Tahoma" w:hAnsi="Tahoma" w:cs="Tahoma"/>
          <w:sz w:val="18"/>
          <w:szCs w:val="18"/>
          <w:lang w:val="de-DE"/>
        </w:rPr>
        <w:t>Lamelle L.065AL und Trägerprofil LD.0065 : 57,0 mm</w:t>
      </w:r>
    </w:p>
    <w:p w:rsidR="00757765" w:rsidRDefault="00757765" w:rsidP="00757765">
      <w:p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</w:p>
    <w:p w:rsidR="00757765" w:rsidRPr="00757765" w:rsidRDefault="00757765" w:rsidP="00757765">
      <w:p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</w:p>
    <w:p w:rsidR="00891ACD" w:rsidRDefault="00E12B2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9E1B11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127791" w:rsidRPr="005F5415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ückseite der Unterkonstruktion</w:t>
      </w:r>
    </w:p>
    <w:p w:rsidR="00891ACD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 xml:space="preserve"> Schwellenprofil LZ.4140 und Befesti</w:t>
      </w:r>
      <w:r w:rsidR="00E12B21">
        <w:rPr>
          <w:rFonts w:ascii="Tahoma" w:hAnsi="Tahoma" w:cs="Tahoma"/>
          <w:sz w:val="20"/>
          <w:szCs w:val="20"/>
          <w:lang w:val="de-DE"/>
        </w:rPr>
        <w:t>g</w:t>
      </w:r>
      <w:r w:rsidRPr="00A41ACD">
        <w:rPr>
          <w:rFonts w:ascii="Tahoma" w:hAnsi="Tahoma" w:cs="Tahoma"/>
          <w:sz w:val="20"/>
          <w:szCs w:val="20"/>
          <w:lang w:val="de-DE"/>
        </w:rPr>
        <w:t>ung</w:t>
      </w:r>
      <w:r w:rsidR="00891ACD" w:rsidRPr="00A41ACD">
        <w:rPr>
          <w:rFonts w:ascii="Tahoma" w:hAnsi="Tahoma" w:cs="Tahoma"/>
          <w:sz w:val="20"/>
          <w:szCs w:val="20"/>
          <w:lang w:val="de-DE"/>
        </w:rPr>
        <w:t>selement LZ.4201</w:t>
      </w:r>
    </w:p>
    <w:p w:rsidR="00127791" w:rsidRPr="00A41ACD" w:rsidRDefault="00127791" w:rsidP="00891AC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A41ACD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C01309">
        <w:rPr>
          <w:rFonts w:ascii="Tahoma" w:hAnsi="Tahoma" w:cs="Tahoma"/>
          <w:sz w:val="18"/>
          <w:szCs w:val="18"/>
          <w:lang w:val="de-DE"/>
        </w:rPr>
        <w:br w:type="page"/>
      </w:r>
    </w:p>
    <w:p w:rsidR="00050CD8" w:rsidRPr="00735921" w:rsidRDefault="00050CD8" w:rsidP="00A41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050CD8" w:rsidRPr="00735921" w:rsidRDefault="00050CD8" w:rsidP="00A41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127791" w:rsidRPr="00735921" w:rsidRDefault="00127791" w:rsidP="00A41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2 - L.065AL + LD.0195</w:t>
      </w:r>
    </w:p>
    <w:p w:rsidR="00A41ACD" w:rsidRPr="00C01309" w:rsidRDefault="00127791" w:rsidP="00A41ACD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E12B21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Das </w:t>
      </w:r>
      <w:r w:rsidR="00E12B21"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>RENSON LINIUS® Lamellenwandsystem L.065AL besteht aus verschiedene Sektionen aus gewalztem Aluminium Profilen ALMgSi0.5 und einer durch den Architekten spezifizierten Oberflächenbehandlung. Das System besteht aus Z-förmigen Lüftungslamellen mit Wetterschutzeigenschaften –</w:t>
      </w:r>
      <w:r w:rsidR="00E12B21" w:rsidRPr="00E12B21">
        <w:rPr>
          <w:lang w:val="de-DE"/>
        </w:rPr>
        <w:t xml:space="preserve"> </w:t>
      </w:r>
      <w:r w:rsidR="00E12B21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="00E12B21"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, einfach und diskret montiert mittels </w:t>
      </w:r>
      <w:proofErr w:type="spellStart"/>
      <w:r w:rsidR="00E12B21"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>Klipsmontage</w:t>
      </w:r>
      <w:proofErr w:type="spellEnd"/>
      <w:r w:rsidR="00E12B21" w:rsidRPr="00A41ACD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in den zum System gehörenden Lamellenhaltern, wodurch der lineare Verlauf der Lamellen gewährleistet ist.</w:t>
      </w:r>
    </w:p>
    <w:p w:rsidR="0026622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Aluminium-Legierung : Al Mg Si</w:t>
      </w:r>
      <w:r w:rsidR="0026622D">
        <w:rPr>
          <w:rFonts w:ascii="Tahoma" w:hAnsi="Tahoma" w:cs="Tahoma"/>
          <w:sz w:val="20"/>
          <w:szCs w:val="20"/>
          <w:lang w:val="de-DE"/>
        </w:rPr>
        <w:t xml:space="preserve"> 0,5 (F25) </w:t>
      </w:r>
    </w:p>
    <w:p w:rsidR="0026622D" w:rsidRPr="0026622D" w:rsidRDefault="00127791" w:rsidP="0026622D">
      <w:pPr>
        <w:pStyle w:val="Lijstalinea"/>
        <w:numPr>
          <w:ilvl w:val="0"/>
          <w:numId w:val="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 xml:space="preserve">Normierung </w:t>
      </w:r>
      <w:r w:rsidR="0026622D">
        <w:rPr>
          <w:rFonts w:ascii="Tahoma" w:hAnsi="Tahoma" w:cs="Tahoma"/>
          <w:sz w:val="20"/>
          <w:szCs w:val="20"/>
          <w:lang w:val="de-DE"/>
        </w:rPr>
        <w:t>: EN AW-6063</w:t>
      </w:r>
    </w:p>
    <w:p w:rsidR="0026622D" w:rsidRPr="0026622D" w:rsidRDefault="0026622D" w:rsidP="0026622D">
      <w:pPr>
        <w:pStyle w:val="Lijstalinea"/>
        <w:numPr>
          <w:ilvl w:val="0"/>
          <w:numId w:val="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Härtung : T66 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 xml:space="preserve">Aluminium </w:t>
      </w:r>
      <w:r w:rsidR="00E12B21" w:rsidRPr="0026622D">
        <w:rPr>
          <w:rFonts w:ascii="Tahoma" w:hAnsi="Tahoma" w:cs="Tahoma"/>
          <w:sz w:val="20"/>
          <w:szCs w:val="20"/>
          <w:lang w:val="de-DE"/>
        </w:rPr>
        <w:t>Vorbehand</w:t>
      </w:r>
      <w:r w:rsidR="00E12B21">
        <w:rPr>
          <w:rFonts w:ascii="Tahoma" w:hAnsi="Tahoma" w:cs="Tahoma"/>
          <w:sz w:val="20"/>
          <w:szCs w:val="20"/>
          <w:lang w:val="de-DE"/>
        </w:rPr>
        <w:t>lung</w:t>
      </w:r>
      <w:r w:rsidR="0026622D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26622D" w:rsidRPr="0026622D" w:rsidRDefault="0026622D" w:rsidP="0026622D">
      <w:pPr>
        <w:pStyle w:val="Lijstalinea"/>
        <w:numPr>
          <w:ilvl w:val="0"/>
          <w:numId w:val="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Stabilitätsberechnungen ba</w:t>
      </w:r>
      <w:r w:rsidR="0026622D">
        <w:rPr>
          <w:rFonts w:ascii="Tahoma" w:hAnsi="Tahoma" w:cs="Tahoma"/>
          <w:sz w:val="20"/>
          <w:szCs w:val="20"/>
          <w:lang w:val="de-DE"/>
        </w:rPr>
        <w:t>sieren auf folgenden Normen : </w:t>
      </w:r>
    </w:p>
    <w:p w:rsidR="0026622D" w:rsidRPr="0026622D" w:rsidRDefault="00127791" w:rsidP="0026622D">
      <w:pPr>
        <w:pStyle w:val="Lijstalinea"/>
        <w:numPr>
          <w:ilvl w:val="0"/>
          <w:numId w:val="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ENV 1999-1-1 : Berechnung von</w:t>
      </w:r>
      <w:r w:rsidR="0026622D"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26622D" w:rsidRPr="0026622D" w:rsidRDefault="00127791" w:rsidP="0026622D">
      <w:pPr>
        <w:pStyle w:val="Lijstalinea"/>
        <w:numPr>
          <w:ilvl w:val="0"/>
          <w:numId w:val="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NBN B-03-002-2 : Windbelastu</w:t>
      </w:r>
      <w:r w:rsidR="0026622D">
        <w:rPr>
          <w:rFonts w:ascii="Tahoma" w:hAnsi="Tahoma" w:cs="Tahoma"/>
          <w:sz w:val="20"/>
          <w:szCs w:val="20"/>
          <w:lang w:val="de-DE"/>
        </w:rPr>
        <w:t>ng – Dynamische Effekte</w:t>
      </w:r>
    </w:p>
    <w:p w:rsidR="00127791" w:rsidRPr="0026622D" w:rsidRDefault="00127791" w:rsidP="0026622D">
      <w:pPr>
        <w:pStyle w:val="Lijstalinea"/>
        <w:numPr>
          <w:ilvl w:val="0"/>
          <w:numId w:val="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 xml:space="preserve"> EN 1991-1-4 : Windbelastung</w:t>
      </w:r>
    </w:p>
    <w:p w:rsidR="0026622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 w:rsidR="0026622D">
        <w:rPr>
          <w:rFonts w:ascii="Tahoma" w:hAnsi="Tahoma" w:cs="Tahoma"/>
          <w:sz w:val="18"/>
          <w:szCs w:val="18"/>
          <w:lang w:val="de-DE"/>
        </w:rPr>
        <w:t xml:space="preserve"> :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Vorlackie</w:t>
      </w:r>
      <w:r w:rsidR="0026622D">
        <w:rPr>
          <w:rFonts w:ascii="Tahoma" w:hAnsi="Tahoma" w:cs="Tahoma"/>
          <w:sz w:val="20"/>
          <w:szCs w:val="18"/>
          <w:lang w:val="de-DE"/>
        </w:rPr>
        <w:t xml:space="preserve">rt in RAL 9006 MAT (20 </w:t>
      </w:r>
      <w:proofErr w:type="spellStart"/>
      <w:r w:rsidR="0026622D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="0026622D">
        <w:rPr>
          <w:rFonts w:ascii="Tahoma" w:hAnsi="Tahoma" w:cs="Tahoma"/>
          <w:sz w:val="20"/>
          <w:szCs w:val="18"/>
          <w:lang w:val="de-DE"/>
        </w:rPr>
        <w:t>)</w:t>
      </w:r>
    </w:p>
    <w:p w:rsidR="00127791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 Polyester-Pulverlackbeschichtung nach RAL (60 à 80 </w:t>
      </w: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26622D">
        <w:rPr>
          <w:rFonts w:ascii="Tahoma" w:hAnsi="Tahoma" w:cs="Tahoma"/>
          <w:sz w:val="20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anschliessend</w:t>
      </w:r>
      <w:proofErr w:type="spellEnd"/>
      <w:r w:rsidRPr="0026622D">
        <w:rPr>
          <w:rFonts w:ascii="Tahoma" w:hAnsi="Tahoma" w:cs="Tahoma"/>
          <w:sz w:val="20"/>
          <w:szCs w:val="18"/>
          <w:lang w:val="de-DE"/>
        </w:rPr>
        <w:t xml:space="preserve"> thermisch beschichtet</w:t>
      </w:r>
    </w:p>
    <w:p w:rsidR="0026622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26622D" w:rsidRDefault="00127791" w:rsidP="00E12B21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Z-förmige Lüftungslamellen mit Wetterschutzeigenschaften –</w:t>
      </w:r>
      <w:r w:rsidR="00E12B21" w:rsidRPr="00E12B21">
        <w:rPr>
          <w:lang w:val="de-DE"/>
        </w:rPr>
        <w:t xml:space="preserve"> </w:t>
      </w:r>
      <w:r w:rsidR="00E12B21" w:rsidRPr="00E12B21">
        <w:rPr>
          <w:rFonts w:ascii="Tahoma" w:hAnsi="Tahoma" w:cs="Tahoma"/>
          <w:sz w:val="20"/>
          <w:szCs w:val="18"/>
          <w:lang w:val="de-DE"/>
        </w:rPr>
        <w:t>mit zwei Befestigungsmöglichkeiten</w:t>
      </w:r>
      <w:r w:rsidRPr="0026622D">
        <w:rPr>
          <w:rFonts w:ascii="Tahoma" w:hAnsi="Tahoma" w:cs="Tahoma"/>
          <w:sz w:val="20"/>
          <w:szCs w:val="18"/>
          <w:lang w:val="de-DE"/>
        </w:rPr>
        <w:t>, L.0</w:t>
      </w:r>
      <w:r w:rsidR="0026622D">
        <w:rPr>
          <w:rFonts w:ascii="Tahoma" w:hAnsi="Tahoma" w:cs="Tahoma"/>
          <w:sz w:val="20"/>
          <w:szCs w:val="18"/>
          <w:lang w:val="de-DE"/>
        </w:rPr>
        <w:t>65AL aus gewalztem Aluminium </w:t>
      </w:r>
    </w:p>
    <w:p w:rsidR="0026622D" w:rsidRDefault="0026622D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Abmessungen : </w:t>
      </w:r>
    </w:p>
    <w:p w:rsidR="0026622D" w:rsidRDefault="00127791" w:rsidP="0026622D">
      <w:pPr>
        <w:pStyle w:val="Lijstalinea"/>
        <w:numPr>
          <w:ilvl w:val="0"/>
          <w:numId w:val="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Profilhöhe : 70,0 m</w:t>
      </w:r>
      <w:r w:rsidR="0026622D">
        <w:rPr>
          <w:rFonts w:ascii="Tahoma" w:hAnsi="Tahoma" w:cs="Tahoma"/>
          <w:sz w:val="20"/>
          <w:szCs w:val="18"/>
          <w:lang w:val="de-DE"/>
        </w:rPr>
        <w:t>m</w:t>
      </w:r>
    </w:p>
    <w:p w:rsidR="0026622D" w:rsidRDefault="0026622D" w:rsidP="0026622D">
      <w:pPr>
        <w:pStyle w:val="Lijstalinea"/>
        <w:numPr>
          <w:ilvl w:val="0"/>
          <w:numId w:val="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Profiltiefe : 50,0 mm</w:t>
      </w:r>
    </w:p>
    <w:p w:rsidR="0026622D" w:rsidRDefault="00E12B21" w:rsidP="0026622D">
      <w:pPr>
        <w:pStyle w:val="Lijstalinea"/>
        <w:numPr>
          <w:ilvl w:val="0"/>
          <w:numId w:val="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Überlappung</w:t>
      </w:r>
      <w:r w:rsidR="0026622D">
        <w:rPr>
          <w:rFonts w:ascii="Tahoma" w:hAnsi="Tahoma" w:cs="Tahoma"/>
          <w:sz w:val="20"/>
          <w:szCs w:val="18"/>
          <w:lang w:val="de-DE"/>
        </w:rPr>
        <w:t xml:space="preserve"> : 5,0 mm</w:t>
      </w:r>
    </w:p>
    <w:p w:rsidR="0026622D" w:rsidRDefault="00127791" w:rsidP="0026622D">
      <w:pPr>
        <w:pStyle w:val="Lijstalinea"/>
        <w:numPr>
          <w:ilvl w:val="0"/>
          <w:numId w:val="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 Lamellenabstand : 65,0 mm (15 L</w:t>
      </w:r>
      <w:r w:rsidR="0026622D">
        <w:rPr>
          <w:rFonts w:ascii="Tahoma" w:hAnsi="Tahoma" w:cs="Tahoma"/>
          <w:sz w:val="20"/>
          <w:szCs w:val="18"/>
          <w:lang w:val="de-DE"/>
        </w:rPr>
        <w:t>amellen pro Meter in der Höhe)</w:t>
      </w:r>
    </w:p>
    <w:p w:rsidR="0026622D" w:rsidRDefault="00127791" w:rsidP="0026622D">
      <w:pPr>
        <w:pStyle w:val="Lijstalinea"/>
        <w:numPr>
          <w:ilvl w:val="0"/>
          <w:numId w:val="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 Durchsch</w:t>
      </w:r>
      <w:r w:rsidR="0026622D">
        <w:rPr>
          <w:rFonts w:ascii="Tahoma" w:hAnsi="Tahoma" w:cs="Tahoma"/>
          <w:sz w:val="20"/>
          <w:szCs w:val="18"/>
          <w:lang w:val="de-DE"/>
        </w:rPr>
        <w:t>nittliche Lamellenneigung: 54°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 Minimum </w:t>
      </w:r>
      <w:r w:rsidR="00E12B21" w:rsidRPr="0026622D">
        <w:rPr>
          <w:rFonts w:ascii="Tahoma" w:hAnsi="Tahoma" w:cs="Tahoma"/>
          <w:sz w:val="20"/>
          <w:szCs w:val="18"/>
          <w:lang w:val="de-DE"/>
        </w:rPr>
        <w:t>Trägheitsmoment</w:t>
      </w:r>
      <w:r w:rsidRPr="0026622D">
        <w:rPr>
          <w:rFonts w:ascii="Tahoma" w:hAnsi="Tahoma" w:cs="Tahoma"/>
          <w:sz w:val="20"/>
          <w:szCs w:val="18"/>
          <w:lang w:val="de-DE"/>
        </w:rPr>
        <w:t xml:space="preserve"> </w:t>
      </w: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Iy</w:t>
      </w:r>
      <w:proofErr w:type="spellEnd"/>
      <w:r w:rsidRPr="0026622D">
        <w:rPr>
          <w:rFonts w:ascii="Tahoma" w:hAnsi="Tahoma" w:cs="Tahoma"/>
          <w:sz w:val="20"/>
          <w:szCs w:val="18"/>
          <w:lang w:val="de-DE"/>
        </w:rPr>
        <w:t xml:space="preserve"> = 52.014 mm4 (starke Achslinie) °; </w:t>
      </w: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Pr="0026622D">
        <w:rPr>
          <w:rFonts w:ascii="Tahoma" w:hAnsi="Tahoma" w:cs="Tahoma"/>
          <w:sz w:val="20"/>
          <w:szCs w:val="18"/>
          <w:lang w:val="de-DE"/>
        </w:rPr>
        <w:t xml:space="preserve"> = 1.600 mm4, bei einer </w:t>
      </w:r>
      <w:r w:rsidR="00E12B21" w:rsidRPr="0026622D">
        <w:rPr>
          <w:rFonts w:ascii="Tahoma" w:hAnsi="Tahoma" w:cs="Tahoma"/>
          <w:sz w:val="20"/>
          <w:szCs w:val="18"/>
          <w:lang w:val="de-DE"/>
        </w:rPr>
        <w:t>Minimum</w:t>
      </w:r>
      <w:r w:rsidRPr="0026622D">
        <w:rPr>
          <w:rFonts w:ascii="Tahoma" w:hAnsi="Tahoma" w:cs="Tahoma"/>
          <w:sz w:val="20"/>
          <w:szCs w:val="18"/>
          <w:lang w:val="de-DE"/>
        </w:rPr>
        <w:t xml:space="preserve"> Mate</w:t>
      </w:r>
      <w:r w:rsidR="0026622D">
        <w:rPr>
          <w:rFonts w:ascii="Tahoma" w:hAnsi="Tahoma" w:cs="Tahoma"/>
          <w:sz w:val="20"/>
          <w:szCs w:val="18"/>
          <w:lang w:val="de-DE"/>
        </w:rPr>
        <w:t>rialstärke von 0,6 mm</w:t>
      </w:r>
    </w:p>
    <w:p w:rsidR="0026622D" w:rsidRDefault="0026622D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Reibungskoeffizient : </w:t>
      </w:r>
    </w:p>
    <w:p w:rsidR="0026622D" w:rsidRDefault="00127791" w:rsidP="0026622D">
      <w:pPr>
        <w:pStyle w:val="Lijstalinea"/>
        <w:numPr>
          <w:ilvl w:val="0"/>
          <w:numId w:val="1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Cfy</w:t>
      </w:r>
      <w:proofErr w:type="spellEnd"/>
      <w:r w:rsidRPr="0026622D">
        <w:rPr>
          <w:rFonts w:ascii="Tahoma" w:hAnsi="Tahoma" w:cs="Tahoma"/>
          <w:sz w:val="20"/>
          <w:szCs w:val="18"/>
          <w:lang w:val="de-DE"/>
        </w:rPr>
        <w:t> </w:t>
      </w:r>
      <w:r w:rsidR="0026622D">
        <w:rPr>
          <w:rFonts w:ascii="Tahoma" w:hAnsi="Tahoma" w:cs="Tahoma"/>
          <w:sz w:val="20"/>
          <w:szCs w:val="18"/>
          <w:lang w:val="de-DE"/>
        </w:rPr>
        <w:t>: 1,26 (horizontale Richtung)</w:t>
      </w:r>
    </w:p>
    <w:p w:rsidR="0026622D" w:rsidRDefault="00127791" w:rsidP="0026622D">
      <w:pPr>
        <w:pStyle w:val="Lijstalinea"/>
        <w:numPr>
          <w:ilvl w:val="0"/>
          <w:numId w:val="1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Cf</w:t>
      </w:r>
      <w:r w:rsidR="0026622D">
        <w:rPr>
          <w:rFonts w:ascii="Tahoma" w:hAnsi="Tahoma" w:cs="Tahoma"/>
          <w:sz w:val="20"/>
          <w:szCs w:val="18"/>
          <w:lang w:val="de-DE"/>
        </w:rPr>
        <w:t>z</w:t>
      </w:r>
      <w:proofErr w:type="spellEnd"/>
      <w:r w:rsidR="0026622D">
        <w:rPr>
          <w:rFonts w:ascii="Tahoma" w:hAnsi="Tahoma" w:cs="Tahoma"/>
          <w:sz w:val="20"/>
          <w:szCs w:val="18"/>
          <w:lang w:val="de-DE"/>
        </w:rPr>
        <w:t> : 0,68 (vertikale Richtung)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Einfache und diskrete Montage durch </w:t>
      </w: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einklipsen</w:t>
      </w:r>
      <w:proofErr w:type="spellEnd"/>
      <w:r w:rsidRPr="0026622D">
        <w:rPr>
          <w:rFonts w:ascii="Tahoma" w:hAnsi="Tahoma" w:cs="Tahoma"/>
          <w:sz w:val="20"/>
          <w:szCs w:val="18"/>
          <w:lang w:val="de-DE"/>
        </w:rPr>
        <w:t xml:space="preserve"> der Lamelle in den zum System gehörenden Lamellenhaltern L.065AL.11 en L.065AL.12 (</w:t>
      </w:r>
      <w:proofErr w:type="spellStart"/>
      <w:r w:rsidRPr="0026622D">
        <w:rPr>
          <w:rFonts w:ascii="Tahoma" w:hAnsi="Tahoma" w:cs="Tahoma"/>
          <w:sz w:val="20"/>
          <w:szCs w:val="18"/>
          <w:lang w:val="de-DE"/>
        </w:rPr>
        <w:t>Stossbe</w:t>
      </w:r>
      <w:r w:rsidR="0026622D">
        <w:rPr>
          <w:rFonts w:ascii="Tahoma" w:hAnsi="Tahoma" w:cs="Tahoma"/>
          <w:sz w:val="20"/>
          <w:szCs w:val="18"/>
          <w:lang w:val="de-DE"/>
        </w:rPr>
        <w:t>reich</w:t>
      </w:r>
      <w:proofErr w:type="spellEnd"/>
      <w:r w:rsidR="0026622D">
        <w:rPr>
          <w:rFonts w:ascii="Tahoma" w:hAnsi="Tahoma" w:cs="Tahoma"/>
          <w:sz w:val="20"/>
          <w:szCs w:val="18"/>
          <w:lang w:val="de-DE"/>
        </w:rPr>
        <w:t>) 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 Opti</w:t>
      </w:r>
      <w:r w:rsidR="0026622D">
        <w:rPr>
          <w:rFonts w:ascii="Tahoma" w:hAnsi="Tahoma" w:cs="Tahoma"/>
          <w:sz w:val="20"/>
          <w:szCs w:val="18"/>
          <w:lang w:val="de-DE"/>
        </w:rPr>
        <w:t>scher Freier Querschnitt: 70%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Physi</w:t>
      </w:r>
      <w:r w:rsidR="0026622D">
        <w:rPr>
          <w:rFonts w:ascii="Tahoma" w:hAnsi="Tahoma" w:cs="Tahoma"/>
          <w:sz w:val="20"/>
          <w:szCs w:val="18"/>
          <w:lang w:val="de-DE"/>
        </w:rPr>
        <w:t>scher Freier Querschnitt: 56%</w:t>
      </w:r>
    </w:p>
    <w:p w:rsidR="00127791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K-Faktor/Widerstandsbeiwert: 13,32</w:t>
      </w:r>
    </w:p>
    <w:p w:rsidR="0026622D" w:rsidRDefault="00127791" w:rsidP="0026622D">
      <w:pPr>
        <w:spacing w:after="120" w:line="240" w:lineRule="auto"/>
        <w:ind w:left="-851"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26622D">
        <w:rPr>
          <w:rFonts w:ascii="Tahoma" w:hAnsi="Tahoma" w:cs="Tahoma"/>
          <w:sz w:val="20"/>
          <w:szCs w:val="18"/>
          <w:lang w:val="de-DE"/>
        </w:rPr>
        <w:t> 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Trägerprofil LD.0195 aus extru</w:t>
      </w:r>
      <w:r w:rsidR="0026622D" w:rsidRPr="0026622D">
        <w:rPr>
          <w:rFonts w:ascii="Tahoma" w:hAnsi="Tahoma" w:cs="Tahoma"/>
          <w:sz w:val="20"/>
          <w:szCs w:val="20"/>
          <w:lang w:val="de-DE"/>
        </w:rPr>
        <w:t>diertem Aluminium : 36x17,5 mm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 xml:space="preserve"> Minimales T</w:t>
      </w:r>
      <w:r w:rsidR="0026622D" w:rsidRPr="0026622D">
        <w:rPr>
          <w:rFonts w:ascii="Tahoma" w:hAnsi="Tahoma" w:cs="Tahoma"/>
          <w:sz w:val="20"/>
          <w:szCs w:val="20"/>
          <w:lang w:val="de-DE"/>
        </w:rPr>
        <w:t xml:space="preserve">rägheitsmoment </w:t>
      </w:r>
      <w:proofErr w:type="spellStart"/>
      <w:r w:rsidR="0026622D" w:rsidRPr="0026622D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="0026622D" w:rsidRPr="0026622D">
        <w:rPr>
          <w:rFonts w:ascii="Tahoma" w:hAnsi="Tahoma" w:cs="Tahoma"/>
          <w:sz w:val="20"/>
          <w:szCs w:val="20"/>
          <w:lang w:val="de-DE"/>
        </w:rPr>
        <w:t xml:space="preserve"> = 5.931 mm4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Lamellenhalter vormontier</w:t>
      </w:r>
      <w:r w:rsidR="0026622D" w:rsidRPr="0026622D">
        <w:rPr>
          <w:rFonts w:ascii="Tahoma" w:hAnsi="Tahoma" w:cs="Tahoma"/>
          <w:sz w:val="20"/>
          <w:szCs w:val="20"/>
          <w:lang w:val="de-DE"/>
        </w:rPr>
        <w:t>t auf dem Trägerprofil LD.0195</w:t>
      </w:r>
    </w:p>
    <w:p w:rsidR="0026622D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 xml:space="preserve"> Befestigung der Trägerprofile mit Befestigungselementen LZ.4211 und LZ.4209 oder gleitende</w:t>
      </w:r>
      <w:r w:rsidR="0026622D" w:rsidRPr="0026622D">
        <w:rPr>
          <w:rFonts w:ascii="Tahoma" w:hAnsi="Tahoma" w:cs="Tahoma"/>
          <w:sz w:val="20"/>
          <w:szCs w:val="20"/>
          <w:lang w:val="de-DE"/>
        </w:rPr>
        <w:t>m Befestigungselement LZ.4206</w:t>
      </w:r>
    </w:p>
    <w:p w:rsidR="00127791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26622D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E12B21" w:rsidRPr="0026622D">
        <w:rPr>
          <w:rFonts w:ascii="Tahoma" w:hAnsi="Tahoma" w:cs="Tahoma"/>
          <w:sz w:val="20"/>
          <w:szCs w:val="20"/>
          <w:lang w:val="de-DE"/>
        </w:rPr>
        <w:t>Überspannung</w:t>
      </w:r>
      <w:r w:rsidRPr="0026622D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r w:rsidR="00E12B21" w:rsidRPr="0026622D">
        <w:rPr>
          <w:rFonts w:ascii="Tahoma" w:hAnsi="Tahoma" w:cs="Tahoma"/>
          <w:sz w:val="20"/>
          <w:szCs w:val="20"/>
          <w:lang w:val="de-DE"/>
        </w:rPr>
        <w:t>Systems</w:t>
      </w:r>
      <w:r w:rsidRPr="0026622D">
        <w:rPr>
          <w:rFonts w:ascii="Tahoma" w:hAnsi="Tahoma" w:cs="Tahoma"/>
          <w:sz w:val="20"/>
          <w:szCs w:val="20"/>
          <w:lang w:val="de-DE"/>
        </w:rPr>
        <w:t>, bei eine</w:t>
      </w:r>
      <w:r w:rsidR="0026622D">
        <w:rPr>
          <w:rFonts w:ascii="Tahoma" w:hAnsi="Tahoma" w:cs="Tahoma"/>
          <w:sz w:val="20"/>
          <w:szCs w:val="20"/>
          <w:lang w:val="de-DE"/>
        </w:rPr>
        <w:t xml:space="preserve">r Windbelastung </w:t>
      </w:r>
      <w:proofErr w:type="spellStart"/>
      <w:r w:rsidR="0026622D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26622D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26622D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26622D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26622D" w:rsidRDefault="0026622D" w:rsidP="0026622D">
      <w:pPr>
        <w:pStyle w:val="Lijstalinea"/>
        <w:numPr>
          <w:ilvl w:val="0"/>
          <w:numId w:val="1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5AL : 1.200 mm</w:t>
      </w:r>
    </w:p>
    <w:p w:rsidR="00127791" w:rsidRPr="0026622D" w:rsidRDefault="00127791" w:rsidP="0026622D">
      <w:pPr>
        <w:pStyle w:val="Lijstalinea"/>
        <w:numPr>
          <w:ilvl w:val="0"/>
          <w:numId w:val="1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26622D">
        <w:rPr>
          <w:rFonts w:ascii="Tahoma" w:hAnsi="Tahoma" w:cs="Tahoma"/>
          <w:sz w:val="20"/>
          <w:szCs w:val="20"/>
          <w:lang w:val="de-DE"/>
        </w:rPr>
        <w:t>Trägerprofil LD.0195 : 626 mm</w:t>
      </w:r>
    </w:p>
    <w:p w:rsidR="0026622D" w:rsidRDefault="00127791" w:rsidP="0026622D">
      <w:pPr>
        <w:spacing w:after="120" w:line="240" w:lineRule="auto"/>
        <w:ind w:left="-851"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127791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Lamelle L.065AL und Trägerprofil LD.0195 : 68,0 mm</w:t>
      </w:r>
    </w:p>
    <w:p w:rsidR="0026622D" w:rsidRDefault="0026622D" w:rsidP="00050CD8">
      <w:pPr>
        <w:spacing w:after="120" w:line="240" w:lineRule="auto"/>
        <w:ind w:left="-851" w:right="-851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26622D" w:rsidRDefault="00E12B2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127791" w:rsidRPr="0026622D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  <w:r w:rsidR="0026622D">
        <w:rPr>
          <w:rFonts w:ascii="Tahoma" w:hAnsi="Tahoma" w:cs="Tahoma"/>
          <w:sz w:val="20"/>
          <w:szCs w:val="18"/>
          <w:lang w:val="de-DE"/>
        </w:rPr>
        <w:br/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Edelstahl Maschengewebe 2,3 x 2,3 ; 6 x 6 oder 20 x 20 mm, Befestigung an der R</w:t>
      </w:r>
      <w:r w:rsidR="0026622D">
        <w:rPr>
          <w:rFonts w:ascii="Tahoma" w:hAnsi="Tahoma" w:cs="Tahoma"/>
          <w:sz w:val="20"/>
          <w:szCs w:val="18"/>
          <w:lang w:val="de-DE"/>
        </w:rPr>
        <w:t>ückseite der Unterkonstruktion</w:t>
      </w:r>
    </w:p>
    <w:p w:rsid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 xml:space="preserve"> Schwellenprofil LZ.4140 u</w:t>
      </w:r>
      <w:r w:rsidR="0026622D">
        <w:rPr>
          <w:rFonts w:ascii="Tahoma" w:hAnsi="Tahoma" w:cs="Tahoma"/>
          <w:sz w:val="20"/>
          <w:szCs w:val="18"/>
          <w:lang w:val="de-DE"/>
        </w:rPr>
        <w:t>nd Befesti</w:t>
      </w:r>
      <w:r w:rsidR="00E12B21">
        <w:rPr>
          <w:rFonts w:ascii="Tahoma" w:hAnsi="Tahoma" w:cs="Tahoma"/>
          <w:sz w:val="20"/>
          <w:szCs w:val="18"/>
          <w:lang w:val="de-DE"/>
        </w:rPr>
        <w:t>g</w:t>
      </w:r>
      <w:r w:rsidR="0026622D">
        <w:rPr>
          <w:rFonts w:ascii="Tahoma" w:hAnsi="Tahoma" w:cs="Tahoma"/>
          <w:sz w:val="20"/>
          <w:szCs w:val="18"/>
          <w:lang w:val="de-DE"/>
        </w:rPr>
        <w:t>ungselement LZ.4201</w:t>
      </w:r>
    </w:p>
    <w:p w:rsidR="00127791" w:rsidRPr="0026622D" w:rsidRDefault="00127791" w:rsidP="0026622D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26622D">
        <w:rPr>
          <w:rFonts w:ascii="Tahoma" w:hAnsi="Tahoma" w:cs="Tahoma"/>
          <w:sz w:val="20"/>
          <w:szCs w:val="18"/>
          <w:lang w:val="de-DE"/>
        </w:rPr>
        <w:t>Vormontierte Lüftungslamellenwandtür mit Flachscharniere und linear durchlaufenden Lamellen (siehe separater Ausschreibungstext)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C01309">
        <w:rPr>
          <w:rFonts w:ascii="Tahoma" w:hAnsi="Tahoma" w:cs="Tahoma"/>
          <w:sz w:val="18"/>
          <w:szCs w:val="18"/>
          <w:lang w:val="de-DE"/>
        </w:rPr>
        <w:br w:type="page"/>
      </w:r>
    </w:p>
    <w:p w:rsidR="00050CD8" w:rsidRPr="00735921" w:rsidRDefault="00050CD8" w:rsidP="003C00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050CD8" w:rsidRPr="00735921" w:rsidRDefault="00050CD8" w:rsidP="003C00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127791" w:rsidRPr="00735921" w:rsidRDefault="00127791" w:rsidP="003C00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3 - L.065AL + LD.0460</w:t>
      </w:r>
    </w:p>
    <w:p w:rsidR="00127791" w:rsidRPr="003C009B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="003C009B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besteht aus verschiedene Sektionen aus gewalztem Aluminium Profilen ALMgSi0.5 und einer durch den Architekten spezifizierten Oberflächenbehandlung. Das System besteht aus Z-förmigen Lüftungslamellen mit Wetterschutzeigenschaften –</w:t>
      </w:r>
      <w:r w:rsidR="00E12B21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mit zwei Befestigungsmöglichkeiten</w:t>
      </w:r>
      <w:r w:rsidR="003C009B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="003C009B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="003C009B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3C009B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3C009B" w:rsidRPr="003C009B" w:rsidRDefault="00127791" w:rsidP="003C009B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hAnsi="Tahoma" w:cs="Tahoma"/>
          <w:sz w:val="20"/>
          <w:szCs w:val="18"/>
          <w:lang w:val="de-DE"/>
        </w:rPr>
        <w:t>Aluminium-Legierung : Al Mg Si</w:t>
      </w:r>
      <w:r w:rsidR="003C009B">
        <w:rPr>
          <w:rFonts w:ascii="Tahoma" w:hAnsi="Tahoma" w:cs="Tahoma"/>
          <w:sz w:val="20"/>
          <w:szCs w:val="18"/>
          <w:lang w:val="de-DE"/>
        </w:rPr>
        <w:t xml:space="preserve"> 0,5 (F25) </w:t>
      </w:r>
    </w:p>
    <w:p w:rsidR="003C009B" w:rsidRPr="003C009B" w:rsidRDefault="003C009B" w:rsidP="003C009B">
      <w:pPr>
        <w:pStyle w:val="Lijstalinea"/>
        <w:numPr>
          <w:ilvl w:val="0"/>
          <w:numId w:val="12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Normierung : EN AW-6063</w:t>
      </w:r>
    </w:p>
    <w:p w:rsidR="003C009B" w:rsidRPr="003C009B" w:rsidRDefault="003C009B" w:rsidP="003C009B">
      <w:pPr>
        <w:pStyle w:val="Lijstalinea"/>
        <w:numPr>
          <w:ilvl w:val="0"/>
          <w:numId w:val="12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Härtung : T66 </w:t>
      </w:r>
    </w:p>
    <w:p w:rsidR="003C009B" w:rsidRPr="003C009B" w:rsidRDefault="003C009B" w:rsidP="003C009B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 xml:space="preserve">Aluminium </w:t>
      </w:r>
      <w:r w:rsidR="00757765">
        <w:rPr>
          <w:rFonts w:ascii="Tahoma" w:hAnsi="Tahoma" w:cs="Tahoma"/>
          <w:sz w:val="20"/>
          <w:szCs w:val="18"/>
          <w:lang w:val="de-DE"/>
        </w:rPr>
        <w:t>Vorbehandlung</w:t>
      </w:r>
      <w:r>
        <w:rPr>
          <w:rFonts w:ascii="Tahoma" w:hAnsi="Tahoma" w:cs="Tahoma"/>
          <w:sz w:val="20"/>
          <w:szCs w:val="18"/>
          <w:lang w:val="de-DE"/>
        </w:rPr>
        <w:t xml:space="preserve"> : </w:t>
      </w:r>
    </w:p>
    <w:p w:rsidR="003C009B" w:rsidRPr="003C009B" w:rsidRDefault="003C009B" w:rsidP="003C009B">
      <w:pPr>
        <w:pStyle w:val="Lijstalinea"/>
        <w:numPr>
          <w:ilvl w:val="0"/>
          <w:numId w:val="13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Norm DIN 50021 SS </w:t>
      </w:r>
    </w:p>
    <w:p w:rsidR="003C009B" w:rsidRPr="003C009B" w:rsidRDefault="00127791" w:rsidP="003C009B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hAnsi="Tahoma" w:cs="Tahoma"/>
          <w:sz w:val="20"/>
          <w:szCs w:val="18"/>
          <w:lang w:val="de-DE"/>
        </w:rPr>
        <w:t xml:space="preserve"> Stabilitätsberechnungen bas</w:t>
      </w:r>
      <w:r w:rsidR="003C009B">
        <w:rPr>
          <w:rFonts w:ascii="Tahoma" w:hAnsi="Tahoma" w:cs="Tahoma"/>
          <w:sz w:val="20"/>
          <w:szCs w:val="18"/>
          <w:lang w:val="de-DE"/>
        </w:rPr>
        <w:t>ieren auf folgenden Normen : </w:t>
      </w:r>
    </w:p>
    <w:p w:rsidR="003C009B" w:rsidRPr="003C009B" w:rsidRDefault="00127791" w:rsidP="003C009B">
      <w:pPr>
        <w:pStyle w:val="Lijstalinea"/>
        <w:numPr>
          <w:ilvl w:val="0"/>
          <w:numId w:val="13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hAnsi="Tahoma" w:cs="Tahoma"/>
          <w:sz w:val="20"/>
          <w:szCs w:val="18"/>
          <w:lang w:val="de-DE"/>
        </w:rPr>
        <w:t>ENV 1999-1-1 : Berechnung vo</w:t>
      </w:r>
      <w:r w:rsidR="003C009B">
        <w:rPr>
          <w:rFonts w:ascii="Tahoma" w:hAnsi="Tahoma" w:cs="Tahoma"/>
          <w:sz w:val="20"/>
          <w:szCs w:val="18"/>
          <w:lang w:val="de-DE"/>
        </w:rPr>
        <w:t>n Konstruktionen aus Aluminium</w:t>
      </w:r>
    </w:p>
    <w:p w:rsidR="003C009B" w:rsidRPr="003C009B" w:rsidRDefault="00127791" w:rsidP="003C009B">
      <w:pPr>
        <w:pStyle w:val="Lijstalinea"/>
        <w:numPr>
          <w:ilvl w:val="0"/>
          <w:numId w:val="13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hAnsi="Tahoma" w:cs="Tahoma"/>
          <w:sz w:val="20"/>
          <w:szCs w:val="18"/>
          <w:lang w:val="de-DE"/>
        </w:rPr>
        <w:t xml:space="preserve"> NBN B-03-002-2 : Windbelastu</w:t>
      </w:r>
      <w:r w:rsidR="003C009B">
        <w:rPr>
          <w:rFonts w:ascii="Tahoma" w:hAnsi="Tahoma" w:cs="Tahoma"/>
          <w:sz w:val="20"/>
          <w:szCs w:val="18"/>
          <w:lang w:val="de-DE"/>
        </w:rPr>
        <w:t>ng – Dynamische Effekte</w:t>
      </w:r>
    </w:p>
    <w:p w:rsidR="00127791" w:rsidRPr="003C009B" w:rsidRDefault="00127791" w:rsidP="003C009B">
      <w:pPr>
        <w:pStyle w:val="Lijstalinea"/>
        <w:numPr>
          <w:ilvl w:val="0"/>
          <w:numId w:val="13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3C009B">
        <w:rPr>
          <w:rFonts w:ascii="Tahoma" w:hAnsi="Tahoma" w:cs="Tahoma"/>
          <w:sz w:val="20"/>
          <w:szCs w:val="18"/>
          <w:lang w:val="de-DE"/>
        </w:rPr>
        <w:t xml:space="preserve"> EN 1991-1-4 : Windbelastung</w:t>
      </w:r>
    </w:p>
    <w:p w:rsidR="00001DF3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 w:rsidR="00001DF3">
        <w:rPr>
          <w:rFonts w:ascii="Tahoma" w:hAnsi="Tahoma" w:cs="Tahoma"/>
          <w:sz w:val="18"/>
          <w:szCs w:val="18"/>
          <w:lang w:val="de-DE"/>
        </w:rPr>
        <w:t xml:space="preserve"> :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Vorlackie</w:t>
      </w:r>
      <w:r w:rsidR="00001DF3">
        <w:rPr>
          <w:rFonts w:ascii="Tahoma" w:hAnsi="Tahoma" w:cs="Tahoma"/>
          <w:sz w:val="20"/>
          <w:szCs w:val="18"/>
          <w:lang w:val="de-DE"/>
        </w:rPr>
        <w:t xml:space="preserve">rt in RAL 9006 MAT (20 </w:t>
      </w:r>
      <w:proofErr w:type="spellStart"/>
      <w:r w:rsidR="00001DF3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="00001DF3">
        <w:rPr>
          <w:rFonts w:ascii="Tahoma" w:hAnsi="Tahoma" w:cs="Tahoma"/>
          <w:sz w:val="20"/>
          <w:szCs w:val="18"/>
          <w:lang w:val="de-DE"/>
        </w:rPr>
        <w:t>)</w:t>
      </w:r>
    </w:p>
    <w:p w:rsidR="00127791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Polyester-Pulverlackbeschichtung nach RAL (60 à 80 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001DF3">
        <w:rPr>
          <w:rFonts w:ascii="Tahoma" w:hAnsi="Tahoma" w:cs="Tahoma"/>
          <w:sz w:val="20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anschliessend</w:t>
      </w:r>
      <w:proofErr w:type="spellEnd"/>
      <w:r w:rsidRPr="00001DF3">
        <w:rPr>
          <w:rFonts w:ascii="Tahoma" w:hAnsi="Tahoma" w:cs="Tahoma"/>
          <w:sz w:val="20"/>
          <w:szCs w:val="18"/>
          <w:lang w:val="de-DE"/>
        </w:rPr>
        <w:t xml:space="preserve"> thermisch beschichtet</w:t>
      </w:r>
    </w:p>
    <w:p w:rsidR="00001DF3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Z-förmige Lüftungslamellen mit Wetterschutzeigenschaften –</w:t>
      </w:r>
      <w:r w:rsidR="00E12B21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mit zwei Befestigungsmöglichkeiten</w:t>
      </w:r>
      <w:r w:rsidRPr="00001DF3">
        <w:rPr>
          <w:rFonts w:ascii="Tahoma" w:hAnsi="Tahoma" w:cs="Tahoma"/>
          <w:sz w:val="20"/>
          <w:szCs w:val="18"/>
          <w:lang w:val="de-DE"/>
        </w:rPr>
        <w:t>, L.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065AL aus gewalztem Aluminium </w:t>
      </w:r>
    </w:p>
    <w:p w:rsidR="00001DF3" w:rsidRPr="00001DF3" w:rsidRDefault="00001DF3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Abmessungen : </w:t>
      </w:r>
    </w:p>
    <w:p w:rsidR="00001DF3" w:rsidRPr="00001DF3" w:rsidRDefault="00127791" w:rsidP="00001DF3">
      <w:pPr>
        <w:pStyle w:val="Lijstalinea"/>
        <w:numPr>
          <w:ilvl w:val="0"/>
          <w:numId w:val="14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Profilhöhe : 70,0 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mm</w:t>
      </w:r>
    </w:p>
    <w:p w:rsidR="00001DF3" w:rsidRPr="00001DF3" w:rsidRDefault="00001DF3" w:rsidP="00001DF3">
      <w:pPr>
        <w:pStyle w:val="Lijstalinea"/>
        <w:numPr>
          <w:ilvl w:val="0"/>
          <w:numId w:val="14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Profiltiefe : 50,0 mm</w:t>
      </w:r>
    </w:p>
    <w:p w:rsidR="00001DF3" w:rsidRPr="00001DF3" w:rsidRDefault="00E12B21" w:rsidP="00001DF3">
      <w:pPr>
        <w:pStyle w:val="Lijstalinea"/>
        <w:numPr>
          <w:ilvl w:val="0"/>
          <w:numId w:val="14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Überlappung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 : 5,0 mm</w:t>
      </w:r>
    </w:p>
    <w:p w:rsidR="00001DF3" w:rsidRPr="00001DF3" w:rsidRDefault="00127791" w:rsidP="00001DF3">
      <w:pPr>
        <w:pStyle w:val="Lijstalinea"/>
        <w:numPr>
          <w:ilvl w:val="0"/>
          <w:numId w:val="14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Lamellenabstand : 65,0 mm (15 L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amellen pro Meter in der Höhe)</w:t>
      </w:r>
    </w:p>
    <w:p w:rsidR="00001DF3" w:rsidRPr="00001DF3" w:rsidRDefault="00127791" w:rsidP="00001DF3">
      <w:pPr>
        <w:pStyle w:val="Lijstalinea"/>
        <w:numPr>
          <w:ilvl w:val="0"/>
          <w:numId w:val="14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Durchschn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ittliche Lamellenneigung: 54°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Minimum </w:t>
      </w:r>
      <w:r w:rsidR="00E12B21" w:rsidRPr="00001DF3">
        <w:rPr>
          <w:rFonts w:ascii="Tahoma" w:hAnsi="Tahoma" w:cs="Tahoma"/>
          <w:sz w:val="20"/>
          <w:szCs w:val="18"/>
          <w:lang w:val="de-DE"/>
        </w:rPr>
        <w:t>Trägheitsmoment</w:t>
      </w:r>
      <w:r w:rsidRPr="00001DF3">
        <w:rPr>
          <w:rFonts w:ascii="Tahoma" w:hAnsi="Tahoma" w:cs="Tahoma"/>
          <w:sz w:val="20"/>
          <w:szCs w:val="18"/>
          <w:lang w:val="de-DE"/>
        </w:rPr>
        <w:t xml:space="preserve"> 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Iy</w:t>
      </w:r>
      <w:proofErr w:type="spellEnd"/>
      <w:r w:rsidRPr="00001DF3">
        <w:rPr>
          <w:rFonts w:ascii="Tahoma" w:hAnsi="Tahoma" w:cs="Tahoma"/>
          <w:sz w:val="20"/>
          <w:szCs w:val="18"/>
          <w:lang w:val="de-DE"/>
        </w:rPr>
        <w:t xml:space="preserve"> = 52.014 mm4 (starke Achslinie) °; 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Pr="00001DF3">
        <w:rPr>
          <w:rFonts w:ascii="Tahoma" w:hAnsi="Tahoma" w:cs="Tahoma"/>
          <w:sz w:val="20"/>
          <w:szCs w:val="18"/>
          <w:lang w:val="de-DE"/>
        </w:rPr>
        <w:t xml:space="preserve"> = 1.600 mm4, bei einer </w:t>
      </w:r>
      <w:r w:rsidR="00E12B21" w:rsidRPr="00001DF3">
        <w:rPr>
          <w:rFonts w:ascii="Tahoma" w:hAnsi="Tahoma" w:cs="Tahoma"/>
          <w:sz w:val="20"/>
          <w:szCs w:val="18"/>
          <w:lang w:val="de-DE"/>
        </w:rPr>
        <w:t>Minimum</w:t>
      </w:r>
      <w:r w:rsidRPr="00001DF3">
        <w:rPr>
          <w:rFonts w:ascii="Tahoma" w:hAnsi="Tahoma" w:cs="Tahoma"/>
          <w:sz w:val="20"/>
          <w:szCs w:val="18"/>
          <w:lang w:val="de-DE"/>
        </w:rPr>
        <w:t xml:space="preserve"> Mat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erialstärke von 0,6 mm</w:t>
      </w:r>
    </w:p>
    <w:p w:rsidR="00001DF3" w:rsidRPr="00001DF3" w:rsidRDefault="00001DF3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Reibungskoeffizient : </w:t>
      </w:r>
      <w:r w:rsidRPr="00001DF3">
        <w:rPr>
          <w:rFonts w:ascii="Tahoma" w:hAnsi="Tahoma" w:cs="Tahoma"/>
          <w:sz w:val="20"/>
          <w:szCs w:val="18"/>
          <w:lang w:val="de-DE"/>
        </w:rPr>
        <w:br/>
      </w:r>
    </w:p>
    <w:p w:rsidR="00001DF3" w:rsidRPr="00001DF3" w:rsidRDefault="00127791" w:rsidP="00001DF3">
      <w:pPr>
        <w:pStyle w:val="Lijstalinea"/>
        <w:numPr>
          <w:ilvl w:val="0"/>
          <w:numId w:val="15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Cfy</w:t>
      </w:r>
      <w:proofErr w:type="spellEnd"/>
      <w:r w:rsidR="00001DF3" w:rsidRPr="00001DF3">
        <w:rPr>
          <w:rFonts w:ascii="Tahoma" w:hAnsi="Tahoma" w:cs="Tahoma"/>
          <w:sz w:val="20"/>
          <w:szCs w:val="18"/>
          <w:lang w:val="de-DE"/>
        </w:rPr>
        <w:t> : 1,26 (horizontale Richtung)</w:t>
      </w:r>
    </w:p>
    <w:p w:rsidR="00001DF3" w:rsidRPr="00001DF3" w:rsidRDefault="00127791" w:rsidP="00001DF3">
      <w:pPr>
        <w:pStyle w:val="Lijstalinea"/>
        <w:numPr>
          <w:ilvl w:val="0"/>
          <w:numId w:val="15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Cf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z</w:t>
      </w:r>
      <w:proofErr w:type="spellEnd"/>
      <w:r w:rsidR="00001DF3" w:rsidRPr="00001DF3">
        <w:rPr>
          <w:rFonts w:ascii="Tahoma" w:hAnsi="Tahoma" w:cs="Tahoma"/>
          <w:sz w:val="20"/>
          <w:szCs w:val="18"/>
          <w:lang w:val="de-DE"/>
        </w:rPr>
        <w:t> : 0,68 (vertikale Richtung)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Einfache und diskrete Montage durch 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einklipsen</w:t>
      </w:r>
      <w:proofErr w:type="spellEnd"/>
      <w:r w:rsidRPr="00001DF3">
        <w:rPr>
          <w:rFonts w:ascii="Tahoma" w:hAnsi="Tahoma" w:cs="Tahoma"/>
          <w:sz w:val="20"/>
          <w:szCs w:val="18"/>
          <w:lang w:val="de-DE"/>
        </w:rPr>
        <w:t xml:space="preserve"> der Lamelle in den zum System gehörenden Lamellenhaltern L.065AL.11 en L.065AL.12 (</w:t>
      </w:r>
      <w:proofErr w:type="spellStart"/>
      <w:r w:rsidRPr="00001DF3">
        <w:rPr>
          <w:rFonts w:ascii="Tahoma" w:hAnsi="Tahoma" w:cs="Tahoma"/>
          <w:sz w:val="20"/>
          <w:szCs w:val="18"/>
          <w:lang w:val="de-DE"/>
        </w:rPr>
        <w:t>Stossb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ereich</w:t>
      </w:r>
      <w:proofErr w:type="spellEnd"/>
      <w:r w:rsidR="00001DF3" w:rsidRPr="00001DF3">
        <w:rPr>
          <w:rFonts w:ascii="Tahoma" w:hAnsi="Tahoma" w:cs="Tahoma"/>
          <w:sz w:val="20"/>
          <w:szCs w:val="18"/>
          <w:lang w:val="de-DE"/>
        </w:rPr>
        <w:t>) 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Opti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scher Freier Querschnitt: 70%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Physi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scher Freier Querschnitt: 56%</w:t>
      </w:r>
    </w:p>
    <w:p w:rsidR="00127791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K-Faktor/Widerstandsbeiwert: 13,32</w:t>
      </w:r>
    </w:p>
    <w:p w:rsidR="00001DF3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001DF3">
        <w:rPr>
          <w:rFonts w:ascii="Tahoma" w:hAnsi="Tahoma" w:cs="Tahoma"/>
          <w:sz w:val="18"/>
          <w:szCs w:val="18"/>
          <w:lang w:val="de-DE"/>
        </w:rPr>
        <w:t> 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Trägerprofil LD.0460 aus extru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diertem Aluminium : 36x44,0 mm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Minimales T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rägheitsmoment </w:t>
      </w:r>
      <w:proofErr w:type="spellStart"/>
      <w:r w:rsidR="00001DF3" w:rsidRPr="00001DF3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 = 83.348 mm4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Lamellenhalter vormontiert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 auf dem Trägerprofil LD.0460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Befestigung der Trägerprofile mit Befestigungselementen LZ.4211 und LZ.4209 oder gleitende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>m Befestigungselement LZ.4206</w:t>
      </w:r>
    </w:p>
    <w:p w:rsidR="00127791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Befestigungsmittel aus korrosionsfreiem </w:t>
      </w:r>
      <w:r w:rsidR="00E12B21" w:rsidRPr="00001DF3">
        <w:rPr>
          <w:rFonts w:ascii="Tahoma" w:hAnsi="Tahoma" w:cs="Tahoma"/>
          <w:sz w:val="20"/>
          <w:szCs w:val="18"/>
          <w:lang w:val="de-DE"/>
        </w:rPr>
        <w:t>Material</w:t>
      </w:r>
    </w:p>
    <w:p w:rsidR="00001DF3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001DF3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Maximale mögliche freie </w:t>
      </w:r>
      <w:r w:rsidR="00E12B21" w:rsidRPr="00001DF3">
        <w:rPr>
          <w:rFonts w:ascii="Tahoma" w:hAnsi="Tahoma" w:cs="Tahoma"/>
          <w:sz w:val="20"/>
          <w:szCs w:val="18"/>
          <w:lang w:val="de-DE"/>
        </w:rPr>
        <w:t>Überspannung</w:t>
      </w:r>
      <w:r w:rsidRPr="00001DF3">
        <w:rPr>
          <w:rFonts w:ascii="Tahoma" w:hAnsi="Tahoma" w:cs="Tahoma"/>
          <w:sz w:val="20"/>
          <w:szCs w:val="18"/>
          <w:lang w:val="de-DE"/>
        </w:rPr>
        <w:t xml:space="preserve"> des beschriebenen </w:t>
      </w:r>
      <w:r w:rsidR="00E12B21" w:rsidRPr="00001DF3">
        <w:rPr>
          <w:rFonts w:ascii="Tahoma" w:hAnsi="Tahoma" w:cs="Tahoma"/>
          <w:sz w:val="20"/>
          <w:szCs w:val="18"/>
          <w:lang w:val="de-DE"/>
        </w:rPr>
        <w:t>Systems</w:t>
      </w:r>
      <w:r w:rsidRPr="00001DF3">
        <w:rPr>
          <w:rFonts w:ascii="Tahoma" w:hAnsi="Tahoma" w:cs="Tahoma"/>
          <w:sz w:val="20"/>
          <w:szCs w:val="18"/>
          <w:lang w:val="de-DE"/>
        </w:rPr>
        <w:t>, bei eine</w:t>
      </w:r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r Windbelastung </w:t>
      </w:r>
      <w:proofErr w:type="spellStart"/>
      <w:r w:rsidR="00001DF3" w:rsidRPr="00001DF3">
        <w:rPr>
          <w:rFonts w:ascii="Tahoma" w:hAnsi="Tahoma" w:cs="Tahoma"/>
          <w:sz w:val="20"/>
          <w:szCs w:val="18"/>
          <w:lang w:val="de-DE"/>
        </w:rPr>
        <w:t>qb</w:t>
      </w:r>
      <w:proofErr w:type="spellEnd"/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 = 800 </w:t>
      </w:r>
      <w:proofErr w:type="spellStart"/>
      <w:r w:rsidR="00001DF3" w:rsidRPr="00001DF3">
        <w:rPr>
          <w:rFonts w:ascii="Tahoma" w:hAnsi="Tahoma" w:cs="Tahoma"/>
          <w:sz w:val="20"/>
          <w:szCs w:val="18"/>
          <w:lang w:val="de-DE"/>
        </w:rPr>
        <w:t>Pa</w:t>
      </w:r>
      <w:proofErr w:type="spellEnd"/>
      <w:r w:rsidR="00001DF3" w:rsidRPr="00001DF3">
        <w:rPr>
          <w:rFonts w:ascii="Tahoma" w:hAnsi="Tahoma" w:cs="Tahoma"/>
          <w:sz w:val="20"/>
          <w:szCs w:val="18"/>
          <w:lang w:val="de-DE"/>
        </w:rPr>
        <w:t xml:space="preserve"> : </w:t>
      </w:r>
    </w:p>
    <w:p w:rsidR="00001DF3" w:rsidRPr="00001DF3" w:rsidRDefault="00001DF3" w:rsidP="00001DF3">
      <w:pPr>
        <w:pStyle w:val="Lijstalinea"/>
        <w:numPr>
          <w:ilvl w:val="0"/>
          <w:numId w:val="16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Lamelle L.065AL : 1.200 mm</w:t>
      </w:r>
    </w:p>
    <w:p w:rsidR="00127791" w:rsidRPr="00001DF3" w:rsidRDefault="00127791" w:rsidP="00001DF3">
      <w:pPr>
        <w:pStyle w:val="Lijstalinea"/>
        <w:numPr>
          <w:ilvl w:val="0"/>
          <w:numId w:val="16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>Trägerprofil LD.0460 : 1.510 mm</w:t>
      </w:r>
    </w:p>
    <w:p w:rsidR="00001DF3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127791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01DF3">
        <w:rPr>
          <w:rFonts w:ascii="Tahoma" w:hAnsi="Tahoma" w:cs="Tahoma"/>
          <w:sz w:val="20"/>
          <w:szCs w:val="18"/>
          <w:lang w:val="de-DE"/>
        </w:rPr>
        <w:t xml:space="preserve"> Lamelle L.065AL und Trägerprofil LD.0460 : 94,0 mm</w:t>
      </w:r>
    </w:p>
    <w:p w:rsidR="00001DF3" w:rsidRPr="00001DF3" w:rsidRDefault="00001DF3" w:rsidP="00001DF3">
      <w:pPr>
        <w:pStyle w:val="Lijstalinea"/>
        <w:spacing w:after="120" w:line="240" w:lineRule="auto"/>
        <w:ind w:left="-491" w:right="-851"/>
        <w:rPr>
          <w:rFonts w:ascii="Tahoma" w:hAnsi="Tahoma" w:cs="Tahoma"/>
          <w:sz w:val="20"/>
          <w:szCs w:val="18"/>
          <w:lang w:val="de-DE"/>
        </w:rPr>
      </w:pPr>
    </w:p>
    <w:p w:rsidR="00001DF3" w:rsidRDefault="00E12B2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127791" w:rsidRPr="00C01309">
        <w:rPr>
          <w:rFonts w:ascii="Tahoma" w:hAnsi="Tahoma" w:cs="Tahoma"/>
          <w:sz w:val="18"/>
          <w:szCs w:val="18"/>
          <w:lang w:val="de-DE"/>
        </w:rPr>
        <w:t xml:space="preserve"> </w:t>
      </w:r>
      <w:r w:rsidR="00127791" w:rsidRPr="00001DF3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Zubehör</w:t>
      </w:r>
    </w:p>
    <w:p w:rsid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hAnsi="Tahoma" w:cs="Tahoma"/>
          <w:sz w:val="18"/>
          <w:szCs w:val="18"/>
          <w:lang w:val="de-DE"/>
        </w:rPr>
        <w:t xml:space="preserve"> Edelstahl Maschengewebe 2,3 x 2,3 ; 6 x 6 oder 20 x 20 mm, Befestigung an der Rü</w:t>
      </w:r>
      <w:r w:rsidR="00001DF3"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hAnsi="Tahoma" w:cs="Tahoma"/>
          <w:sz w:val="18"/>
          <w:szCs w:val="18"/>
          <w:lang w:val="de-DE"/>
        </w:rPr>
        <w:t>Schwellenprofil LZ.4140 u</w:t>
      </w:r>
      <w:r w:rsidR="00001DF3">
        <w:rPr>
          <w:rFonts w:ascii="Tahoma" w:hAnsi="Tahoma" w:cs="Tahoma"/>
          <w:sz w:val="18"/>
          <w:szCs w:val="18"/>
          <w:lang w:val="de-DE"/>
        </w:rPr>
        <w:t>nd Befesti</w:t>
      </w:r>
      <w:r w:rsidR="00E12B21">
        <w:rPr>
          <w:rFonts w:ascii="Tahoma" w:hAnsi="Tahoma" w:cs="Tahoma"/>
          <w:sz w:val="18"/>
          <w:szCs w:val="18"/>
          <w:lang w:val="de-DE"/>
        </w:rPr>
        <w:t>g</w:t>
      </w:r>
      <w:r w:rsidR="00001DF3">
        <w:rPr>
          <w:rFonts w:ascii="Tahoma" w:hAnsi="Tahoma" w:cs="Tahoma"/>
          <w:sz w:val="18"/>
          <w:szCs w:val="18"/>
          <w:lang w:val="de-DE"/>
        </w:rPr>
        <w:t>ungselement LZ.4201</w:t>
      </w:r>
    </w:p>
    <w:p w:rsidR="00127791" w:rsidRPr="00001DF3" w:rsidRDefault="00127791" w:rsidP="00001DF3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01DF3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 (siehe separater Ausschreibungstext)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C01309">
        <w:rPr>
          <w:rFonts w:ascii="Tahoma" w:hAnsi="Tahoma" w:cs="Tahoma"/>
          <w:sz w:val="18"/>
          <w:szCs w:val="18"/>
          <w:lang w:val="de-DE"/>
        </w:rPr>
        <w:br w:type="page"/>
      </w:r>
    </w:p>
    <w:p w:rsidR="00050CD8" w:rsidRPr="00735921" w:rsidRDefault="00050CD8" w:rsidP="00046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050CD8" w:rsidRPr="00735921" w:rsidRDefault="00050CD8" w:rsidP="00046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127791" w:rsidRPr="00735921" w:rsidRDefault="00127791" w:rsidP="00046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4 - L.065AL + LD.0995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="00046540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besteht aus verschiedene Sektionen aus gewalztem Aluminium Profilen ALMgSi0.5 und einer durch den Architekten spezifizierten Oberflächenbehandlung. Das System besteht aus Z-förmigen Lüftungslamellen mit Wett</w:t>
      </w:r>
      <w:r w:rsidR="00E043A9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erschutzeigenschaften – </w:t>
      </w:r>
      <w:r w:rsidR="00E043A9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="00046540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="00046540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="00046540"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04654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Aluminium-Legierung : Al Mg Si</w:t>
      </w:r>
      <w:r w:rsidR="00046540">
        <w:rPr>
          <w:rFonts w:ascii="Tahoma" w:hAnsi="Tahoma" w:cs="Tahoma"/>
          <w:sz w:val="18"/>
          <w:szCs w:val="18"/>
          <w:lang w:val="de-DE"/>
        </w:rPr>
        <w:t xml:space="preserve"> 0,5 (F25) </w:t>
      </w:r>
    </w:p>
    <w:p w:rsidR="00046540" w:rsidRDefault="00046540" w:rsidP="00046540">
      <w:pPr>
        <w:pStyle w:val="Lijstalinea"/>
        <w:numPr>
          <w:ilvl w:val="0"/>
          <w:numId w:val="1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046540" w:rsidRDefault="00046540" w:rsidP="00046540">
      <w:pPr>
        <w:pStyle w:val="Lijstalinea"/>
        <w:numPr>
          <w:ilvl w:val="0"/>
          <w:numId w:val="1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046540" w:rsidRDefault="00046540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 xml:space="preserve">Aluminium </w:t>
      </w:r>
      <w:r w:rsidR="00E043A9">
        <w:rPr>
          <w:rFonts w:ascii="Tahoma" w:hAnsi="Tahoma" w:cs="Tahoma"/>
          <w:sz w:val="18"/>
          <w:szCs w:val="18"/>
          <w:lang w:val="de-DE"/>
        </w:rPr>
        <w:t>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046540" w:rsidRDefault="00046540" w:rsidP="00046540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Stabilitätsberechnungen bas</w:t>
      </w:r>
      <w:r w:rsidR="00046540"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046540" w:rsidRDefault="00127791" w:rsidP="00046540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ENV 1999-1-1 : Berechnung von</w:t>
      </w:r>
      <w:r w:rsidR="00046540"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046540" w:rsidRDefault="00127791" w:rsidP="00046540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NBN B-03-002-2 : Windbelastu</w:t>
      </w:r>
      <w:r w:rsidR="00046540">
        <w:rPr>
          <w:rFonts w:ascii="Tahoma" w:hAnsi="Tahoma" w:cs="Tahoma"/>
          <w:sz w:val="18"/>
          <w:szCs w:val="18"/>
          <w:lang w:val="de-DE"/>
        </w:rPr>
        <w:t>ng – Dynamische Effekte</w:t>
      </w:r>
    </w:p>
    <w:p w:rsidR="00127791" w:rsidRPr="00046540" w:rsidRDefault="00127791" w:rsidP="00046540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04654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 w:rsidR="00046540">
        <w:rPr>
          <w:rFonts w:ascii="Tahoma" w:hAnsi="Tahoma" w:cs="Tahoma"/>
          <w:sz w:val="18"/>
          <w:szCs w:val="18"/>
          <w:lang w:val="de-DE"/>
        </w:rPr>
        <w:t xml:space="preserve"> :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Vorlackier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t in RAL 9006 MAT (20 </w:t>
      </w:r>
      <w:proofErr w:type="spellStart"/>
      <w:r w:rsidR="00046540" w:rsidRPr="00046540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="00046540" w:rsidRPr="00046540">
        <w:rPr>
          <w:rFonts w:ascii="Tahoma" w:hAnsi="Tahoma" w:cs="Tahoma"/>
          <w:sz w:val="20"/>
          <w:szCs w:val="18"/>
          <w:lang w:val="de-DE"/>
        </w:rPr>
        <w:t>)</w:t>
      </w:r>
    </w:p>
    <w:p w:rsidR="00127791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Polyester-Pulverlackbeschichtung nach RAL (60 à 8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anschliessend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thermisch beschichtet</w:t>
      </w:r>
    </w:p>
    <w:p w:rsidR="00046540" w:rsidRDefault="00127791" w:rsidP="00046540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Z-förmige Lüftungslamellen mi</w:t>
      </w:r>
      <w:r w:rsidR="00E043A9">
        <w:rPr>
          <w:rFonts w:ascii="Tahoma" w:hAnsi="Tahoma" w:cs="Tahoma"/>
          <w:sz w:val="20"/>
          <w:szCs w:val="18"/>
          <w:lang w:val="de-DE"/>
        </w:rPr>
        <w:t xml:space="preserve">t Wetterschutzeigenschaften – </w:t>
      </w:r>
      <w:r w:rsidR="00E043A9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046540">
        <w:rPr>
          <w:rFonts w:ascii="Tahoma" w:hAnsi="Tahoma" w:cs="Tahoma"/>
          <w:sz w:val="20"/>
          <w:szCs w:val="18"/>
          <w:lang w:val="de-DE"/>
        </w:rPr>
        <w:t>, L.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065AL aus gewalztem Aluminium </w:t>
      </w:r>
    </w:p>
    <w:p w:rsidR="00046540" w:rsidRPr="00046540" w:rsidRDefault="00046540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Abmessungen : </w:t>
      </w:r>
    </w:p>
    <w:p w:rsidR="00046540" w:rsidRPr="00046540" w:rsidRDefault="00127791" w:rsidP="00046540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Profilhöhe : 70,0 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mm</w:t>
      </w:r>
    </w:p>
    <w:p w:rsidR="00046540" w:rsidRPr="00046540" w:rsidRDefault="00046540" w:rsidP="00046540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Profiltiefe : 50,0 mm</w:t>
      </w:r>
    </w:p>
    <w:p w:rsidR="00046540" w:rsidRPr="00046540" w:rsidRDefault="00046540" w:rsidP="00046540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</w:t>
      </w:r>
      <w:r w:rsidR="00E043A9" w:rsidRPr="00046540">
        <w:rPr>
          <w:rFonts w:ascii="Tahoma" w:hAnsi="Tahoma" w:cs="Tahoma"/>
          <w:sz w:val="20"/>
          <w:szCs w:val="18"/>
          <w:lang w:val="de-DE"/>
        </w:rPr>
        <w:t>Überlappung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: 5,0 mm</w:t>
      </w:r>
    </w:p>
    <w:p w:rsidR="00046540" w:rsidRPr="00046540" w:rsidRDefault="00127791" w:rsidP="00046540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nabstand : 65,0 mm (15 L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amellen pro Meter in der Höhe)</w:t>
      </w:r>
    </w:p>
    <w:p w:rsidR="00046540" w:rsidRPr="00046540" w:rsidRDefault="00127791" w:rsidP="00046540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Durchschn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ittliche Lamellenneigung: 54°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Minimum </w:t>
      </w:r>
      <w:r w:rsidR="00E043A9" w:rsidRPr="00046540">
        <w:rPr>
          <w:rFonts w:ascii="Tahoma" w:hAnsi="Tahoma" w:cs="Tahoma"/>
          <w:sz w:val="20"/>
          <w:szCs w:val="18"/>
          <w:lang w:val="de-DE"/>
        </w:rPr>
        <w:t>Trägheitsmoment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Iy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 = 52.014 mm4 (starke Achslinie) °;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 = 1.600 mm4, bei einer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nimum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Mat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erialstärke von 0,6 mm</w:t>
      </w:r>
    </w:p>
    <w:p w:rsidR="00046540" w:rsidRPr="00046540" w:rsidRDefault="00046540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Reibungskoeffizient : </w:t>
      </w:r>
    </w:p>
    <w:p w:rsidR="00046540" w:rsidRPr="00046540" w:rsidRDefault="00127791" w:rsidP="00046540">
      <w:pPr>
        <w:pStyle w:val="Lijstalinea"/>
        <w:numPr>
          <w:ilvl w:val="0"/>
          <w:numId w:val="2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fy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 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: 1,26 (horizontale Richtung)</w:t>
      </w:r>
    </w:p>
    <w:p w:rsidR="00046540" w:rsidRPr="00046540" w:rsidRDefault="00127791" w:rsidP="00046540">
      <w:pPr>
        <w:pStyle w:val="Lijstalinea"/>
        <w:numPr>
          <w:ilvl w:val="0"/>
          <w:numId w:val="2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C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fz</w:t>
      </w:r>
      <w:proofErr w:type="spellEnd"/>
      <w:r w:rsidR="00046540" w:rsidRPr="00046540">
        <w:rPr>
          <w:rFonts w:ascii="Tahoma" w:hAnsi="Tahoma" w:cs="Tahoma"/>
          <w:sz w:val="20"/>
          <w:szCs w:val="18"/>
          <w:lang w:val="de-DE"/>
        </w:rPr>
        <w:t> : 0,68 (vertikale Richtung)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Einfache und diskrete Montage durch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einklipse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der Lamelle in den zum System gehörenden Lamellenhaltern L.065AL.11 en L.065AL.12 (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Stossb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ereich</w:t>
      </w:r>
      <w:proofErr w:type="spellEnd"/>
      <w:r w:rsidR="00046540" w:rsidRPr="00046540">
        <w:rPr>
          <w:rFonts w:ascii="Tahoma" w:hAnsi="Tahoma" w:cs="Tahoma"/>
          <w:sz w:val="20"/>
          <w:szCs w:val="18"/>
          <w:lang w:val="de-DE"/>
        </w:rPr>
        <w:t>) 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Opt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ischer Freier Querschnitt: 70%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Phys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ischer Freier Querschnitt: 56%</w:t>
      </w:r>
    </w:p>
    <w:p w:rsidR="00127791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K-Faktor/Widerstandsbeiwert: 13,32</w:t>
      </w:r>
    </w:p>
    <w:p w:rsidR="0004654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046540">
        <w:rPr>
          <w:rFonts w:ascii="Tahoma" w:hAnsi="Tahoma" w:cs="Tahoma"/>
          <w:sz w:val="18"/>
          <w:szCs w:val="18"/>
          <w:lang w:val="de-DE"/>
        </w:rPr>
        <w:t> 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Trägerprofil LD.0995 aus extrud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iertem Aluminium : 36</w:t>
      </w:r>
      <w:r w:rsidR="00046540">
        <w:rPr>
          <w:rFonts w:ascii="Tahoma" w:hAnsi="Tahoma" w:cs="Tahoma"/>
          <w:sz w:val="20"/>
          <w:szCs w:val="18"/>
          <w:lang w:val="de-DE"/>
        </w:rPr>
        <w:t xml:space="preserve"> 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x</w:t>
      </w:r>
      <w:r w:rsidR="00046540">
        <w:rPr>
          <w:rFonts w:ascii="Tahoma" w:hAnsi="Tahoma" w:cs="Tahoma"/>
          <w:sz w:val="20"/>
          <w:szCs w:val="18"/>
          <w:lang w:val="de-DE"/>
        </w:rPr>
        <w:t xml:space="preserve"> 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97,5 mm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Minimales Trä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gheitsmoment </w:t>
      </w:r>
      <w:proofErr w:type="spellStart"/>
      <w:r w:rsidR="00046540" w:rsidRPr="00046540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 = 625.740 mm4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nhalter vormontiert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 auf dem Trägerprofil LD.0995</w:t>
      </w:r>
    </w:p>
    <w:p w:rsidR="00127791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Befestigung der Trägerprofile mit Befestigungselementen LZ.4211 und LZ.4209 oder gleitendem Befestigungselement LZ.4206</w:t>
      </w:r>
      <w:r w:rsidRPr="00046540">
        <w:rPr>
          <w:rFonts w:ascii="Tahoma" w:hAnsi="Tahoma" w:cs="Tahoma"/>
          <w:sz w:val="20"/>
          <w:szCs w:val="18"/>
          <w:lang w:val="de-DE"/>
        </w:rPr>
        <w:br/>
        <w:t>• Befestigungsmittel aus korrosionsfreiem Material</w:t>
      </w:r>
    </w:p>
    <w:p w:rsidR="0004654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Maximale mögliche freie </w:t>
      </w:r>
      <w:r w:rsidR="00E043A9" w:rsidRPr="00046540">
        <w:rPr>
          <w:rFonts w:ascii="Tahoma" w:hAnsi="Tahoma" w:cs="Tahoma"/>
          <w:sz w:val="20"/>
          <w:szCs w:val="18"/>
          <w:lang w:val="de-DE"/>
        </w:rPr>
        <w:t>Überspannung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des beschriebenen </w:t>
      </w:r>
      <w:r w:rsidR="00E043A9" w:rsidRPr="00046540">
        <w:rPr>
          <w:rFonts w:ascii="Tahoma" w:hAnsi="Tahoma" w:cs="Tahoma"/>
          <w:sz w:val="20"/>
          <w:szCs w:val="18"/>
          <w:lang w:val="de-DE"/>
        </w:rPr>
        <w:t>Systems</w:t>
      </w:r>
      <w:r w:rsidRPr="00046540">
        <w:rPr>
          <w:rFonts w:ascii="Tahoma" w:hAnsi="Tahoma" w:cs="Tahoma"/>
          <w:sz w:val="20"/>
          <w:szCs w:val="18"/>
          <w:lang w:val="de-DE"/>
        </w:rPr>
        <w:t>, bei einer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 Windbelastung </w:t>
      </w:r>
      <w:proofErr w:type="spellStart"/>
      <w:r w:rsidR="00046540" w:rsidRPr="00046540">
        <w:rPr>
          <w:rFonts w:ascii="Tahoma" w:hAnsi="Tahoma" w:cs="Tahoma"/>
          <w:sz w:val="20"/>
          <w:szCs w:val="18"/>
          <w:lang w:val="de-DE"/>
        </w:rPr>
        <w:t>qb</w:t>
      </w:r>
      <w:proofErr w:type="spellEnd"/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 = 800 </w:t>
      </w:r>
      <w:proofErr w:type="spellStart"/>
      <w:r w:rsidR="00046540" w:rsidRPr="00046540">
        <w:rPr>
          <w:rFonts w:ascii="Tahoma" w:hAnsi="Tahoma" w:cs="Tahoma"/>
          <w:sz w:val="20"/>
          <w:szCs w:val="18"/>
          <w:lang w:val="de-DE"/>
        </w:rPr>
        <w:t>Pa</w:t>
      </w:r>
      <w:proofErr w:type="spellEnd"/>
      <w:r w:rsidR="00046540" w:rsidRPr="00046540">
        <w:rPr>
          <w:rFonts w:ascii="Tahoma" w:hAnsi="Tahoma" w:cs="Tahoma"/>
          <w:sz w:val="20"/>
          <w:szCs w:val="18"/>
          <w:lang w:val="de-DE"/>
        </w:rPr>
        <w:t xml:space="preserve"> : </w:t>
      </w:r>
    </w:p>
    <w:p w:rsidR="00046540" w:rsidRPr="00046540" w:rsidRDefault="00046540" w:rsidP="00046540">
      <w:pPr>
        <w:pStyle w:val="Lijstalinea"/>
        <w:numPr>
          <w:ilvl w:val="0"/>
          <w:numId w:val="2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 L.065AL : 1.200 mm</w:t>
      </w:r>
    </w:p>
    <w:p w:rsidR="00127791" w:rsidRPr="00046540" w:rsidRDefault="00127791" w:rsidP="00046540">
      <w:pPr>
        <w:pStyle w:val="Lijstalinea"/>
        <w:numPr>
          <w:ilvl w:val="0"/>
          <w:numId w:val="2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Trägerprofil LD.0995 : 2.956 mm</w:t>
      </w:r>
    </w:p>
    <w:p w:rsidR="0004654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127791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 L.065AL und Trägerprofil LD.0995 : 148,0 mm</w:t>
      </w:r>
    </w:p>
    <w:p w:rsidR="00046540" w:rsidRDefault="00046540" w:rsidP="00046540">
      <w:p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</w:p>
    <w:p w:rsidR="00046540" w:rsidRPr="00046540" w:rsidRDefault="00046540" w:rsidP="00046540">
      <w:p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</w:p>
    <w:p w:rsidR="00046540" w:rsidRDefault="00E043A9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127791"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Edelstahl Maschengewebe 2,3 x 2,3 ; 6 x 6 oder 20 x 20 mm, Befestigung an der 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Rückseite der Unterkonstruktion</w:t>
      </w:r>
    </w:p>
    <w:p w:rsidR="00046540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Schwellenprofil LZ.4140 u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nd Befesti</w:t>
      </w:r>
      <w:r w:rsidR="00E043A9">
        <w:rPr>
          <w:rFonts w:ascii="Tahoma" w:hAnsi="Tahoma" w:cs="Tahoma"/>
          <w:sz w:val="20"/>
          <w:szCs w:val="18"/>
          <w:lang w:val="de-DE"/>
        </w:rPr>
        <w:t>g</w:t>
      </w:r>
      <w:r w:rsidR="00046540" w:rsidRPr="00046540">
        <w:rPr>
          <w:rFonts w:ascii="Tahoma" w:hAnsi="Tahoma" w:cs="Tahoma"/>
          <w:sz w:val="20"/>
          <w:szCs w:val="18"/>
          <w:lang w:val="de-DE"/>
        </w:rPr>
        <w:t>ungselement LZ.4201</w:t>
      </w:r>
    </w:p>
    <w:p w:rsidR="00127791" w:rsidRPr="00046540" w:rsidRDefault="00127791" w:rsidP="0004654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Vormontierte Lüftungslamellenwandtür mit Flachscharniere und linear durchlaufenden Lamellen (siehe separater Ausschreibungstext)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C01309">
        <w:rPr>
          <w:rFonts w:ascii="Tahoma" w:hAnsi="Tahoma" w:cs="Tahoma"/>
          <w:sz w:val="18"/>
          <w:szCs w:val="18"/>
          <w:lang w:val="de-DE"/>
        </w:rPr>
        <w:br w:type="page"/>
      </w:r>
    </w:p>
    <w:p w:rsidR="00050CD8" w:rsidRPr="00735921" w:rsidRDefault="00050CD8" w:rsidP="00046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050CD8" w:rsidRPr="00735921" w:rsidRDefault="00050CD8" w:rsidP="00046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127791" w:rsidRPr="00735921" w:rsidRDefault="00127791" w:rsidP="00046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5 - L.065AL + SD.014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ist ein kombiniertes System verschiedener Sektionen aus gewalztem Aluminium ALMgSi0.5 und einer durch den Architekten spezifizierten Oberflächenbehandlung. Das System besteht aus Z-förmigen Lüftungslamellen mit Wetterschutzeigenschaften –</w:t>
      </w:r>
      <w:r w:rsidR="00E043A9" w:rsidRPr="00E043A9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</w:t>
      </w:r>
      <w:r w:rsidR="00E043A9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F92AF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Aluminium-Legierung : Al Mg Si</w:t>
      </w:r>
      <w:r w:rsidR="00F92AF0">
        <w:rPr>
          <w:rFonts w:ascii="Tahoma" w:hAnsi="Tahoma" w:cs="Tahoma"/>
          <w:sz w:val="20"/>
          <w:szCs w:val="20"/>
          <w:lang w:val="de-DE"/>
        </w:rPr>
        <w:t xml:space="preserve"> 0,5 (F25) </w:t>
      </w:r>
    </w:p>
    <w:p w:rsidR="00F92AF0" w:rsidRDefault="00F92AF0" w:rsidP="00F92AF0">
      <w:pPr>
        <w:pStyle w:val="Lijstalinea"/>
        <w:numPr>
          <w:ilvl w:val="0"/>
          <w:numId w:val="22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F92AF0" w:rsidRDefault="00F92AF0" w:rsidP="00F92AF0">
      <w:pPr>
        <w:pStyle w:val="Lijstalinea"/>
        <w:numPr>
          <w:ilvl w:val="0"/>
          <w:numId w:val="22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Härtung : T66 </w:t>
      </w:r>
    </w:p>
    <w:p w:rsidR="00F92AF0" w:rsidRDefault="00F92AF0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luminium </w:t>
      </w:r>
      <w:r w:rsidR="00E043A9">
        <w:rPr>
          <w:rFonts w:ascii="Tahoma" w:hAnsi="Tahoma" w:cs="Tahoma"/>
          <w:sz w:val="20"/>
          <w:szCs w:val="20"/>
          <w:lang w:val="de-DE"/>
        </w:rPr>
        <w:t>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F92AF0" w:rsidRDefault="00F92AF0" w:rsidP="00F92AF0">
      <w:pPr>
        <w:pStyle w:val="Lijstalinea"/>
        <w:numPr>
          <w:ilvl w:val="0"/>
          <w:numId w:val="2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Stabilitätsberechnungen b</w:t>
      </w:r>
      <w:r w:rsidR="00F92AF0">
        <w:rPr>
          <w:rFonts w:ascii="Tahoma" w:hAnsi="Tahoma" w:cs="Tahoma"/>
          <w:sz w:val="20"/>
          <w:szCs w:val="20"/>
          <w:lang w:val="de-DE"/>
        </w:rPr>
        <w:t>asieren auf folgenden Normen : </w:t>
      </w:r>
    </w:p>
    <w:p w:rsidR="00F92AF0" w:rsidRDefault="00127791" w:rsidP="00F92AF0">
      <w:pPr>
        <w:pStyle w:val="Lijstalinea"/>
        <w:numPr>
          <w:ilvl w:val="0"/>
          <w:numId w:val="2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ENV 1999-1-1 : Berechnung von</w:t>
      </w:r>
      <w:r w:rsidR="00F92AF0"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F92AF0" w:rsidRDefault="00127791" w:rsidP="00F92AF0">
      <w:pPr>
        <w:pStyle w:val="Lijstalinea"/>
        <w:numPr>
          <w:ilvl w:val="0"/>
          <w:numId w:val="2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NBN B-03-002-2 : Windbelastu</w:t>
      </w:r>
      <w:r w:rsidR="00F92AF0">
        <w:rPr>
          <w:rFonts w:ascii="Tahoma" w:hAnsi="Tahoma" w:cs="Tahoma"/>
          <w:sz w:val="20"/>
          <w:szCs w:val="20"/>
          <w:lang w:val="de-DE"/>
        </w:rPr>
        <w:t>ng – Dynamische Effekte</w:t>
      </w:r>
    </w:p>
    <w:p w:rsidR="00127791" w:rsidRPr="00F92AF0" w:rsidRDefault="00127791" w:rsidP="00F92AF0">
      <w:pPr>
        <w:pStyle w:val="Lijstalinea"/>
        <w:numPr>
          <w:ilvl w:val="0"/>
          <w:numId w:val="2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F92AF0" w:rsidRDefault="00127791" w:rsidP="00F92AF0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 w:rsidR="00F92AF0">
        <w:rPr>
          <w:rFonts w:ascii="Tahoma" w:hAnsi="Tahoma" w:cs="Tahoma"/>
          <w:sz w:val="20"/>
          <w:szCs w:val="20"/>
          <w:lang w:val="de-DE"/>
        </w:rPr>
        <w:t xml:space="preserve"> :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Vorlackier</w:t>
      </w:r>
      <w:r w:rsidR="00F92AF0">
        <w:rPr>
          <w:rFonts w:ascii="Tahoma" w:hAnsi="Tahoma" w:cs="Tahoma"/>
          <w:sz w:val="20"/>
          <w:szCs w:val="20"/>
          <w:lang w:val="de-DE"/>
        </w:rPr>
        <w:t xml:space="preserve">t in RAL 9006 MAT (20 </w:t>
      </w:r>
      <w:proofErr w:type="spellStart"/>
      <w:r w:rsidR="00F92AF0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="00F92AF0">
        <w:rPr>
          <w:rFonts w:ascii="Tahoma" w:hAnsi="Tahoma" w:cs="Tahoma"/>
          <w:sz w:val="20"/>
          <w:szCs w:val="20"/>
          <w:lang w:val="de-DE"/>
        </w:rPr>
        <w:t>)</w:t>
      </w:r>
    </w:p>
    <w:p w:rsidR="00127791" w:rsidRP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F92AF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Z-förmige Lüftungslamellen mit Wetterschutzeigenschaften – L.0</w:t>
      </w:r>
      <w:r w:rsidR="00F92AF0">
        <w:rPr>
          <w:rFonts w:ascii="Tahoma" w:hAnsi="Tahoma" w:cs="Tahoma"/>
          <w:sz w:val="20"/>
          <w:szCs w:val="20"/>
          <w:lang w:val="de-DE"/>
        </w:rPr>
        <w:t>65AL aus gewalztem Aluminium </w:t>
      </w:r>
    </w:p>
    <w:p w:rsidR="00F92AF0" w:rsidRDefault="00F92AF0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F92AF0" w:rsidRDefault="00127791" w:rsidP="00F92AF0">
      <w:pPr>
        <w:pStyle w:val="Lijstalinea"/>
        <w:numPr>
          <w:ilvl w:val="0"/>
          <w:numId w:val="2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Profilhöhe : 70,0 m</w:t>
      </w:r>
      <w:r w:rsidR="00F92AF0">
        <w:rPr>
          <w:rFonts w:ascii="Tahoma" w:hAnsi="Tahoma" w:cs="Tahoma"/>
          <w:sz w:val="20"/>
          <w:szCs w:val="20"/>
          <w:lang w:val="de-DE"/>
        </w:rPr>
        <w:t>m</w:t>
      </w:r>
    </w:p>
    <w:p w:rsidR="00F92AF0" w:rsidRDefault="00F92AF0" w:rsidP="00F92AF0">
      <w:pPr>
        <w:pStyle w:val="Lijstalinea"/>
        <w:numPr>
          <w:ilvl w:val="0"/>
          <w:numId w:val="2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0,0 mm</w:t>
      </w:r>
    </w:p>
    <w:p w:rsidR="00F92AF0" w:rsidRDefault="00E12B21" w:rsidP="00F92AF0">
      <w:pPr>
        <w:pStyle w:val="Lijstalinea"/>
        <w:numPr>
          <w:ilvl w:val="0"/>
          <w:numId w:val="2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Überlappung</w:t>
      </w:r>
      <w:r w:rsidR="00F92AF0">
        <w:rPr>
          <w:rFonts w:ascii="Tahoma" w:hAnsi="Tahoma" w:cs="Tahoma"/>
          <w:sz w:val="20"/>
          <w:szCs w:val="20"/>
          <w:lang w:val="de-DE"/>
        </w:rPr>
        <w:t xml:space="preserve"> : 5,0 mm</w:t>
      </w:r>
    </w:p>
    <w:p w:rsidR="00F92AF0" w:rsidRDefault="00127791" w:rsidP="00F92AF0">
      <w:pPr>
        <w:pStyle w:val="Lijstalinea"/>
        <w:numPr>
          <w:ilvl w:val="0"/>
          <w:numId w:val="2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Lamellenabstand : 65,0 mm (15 La</w:t>
      </w:r>
      <w:r w:rsidR="00F92AF0"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F92AF0" w:rsidRDefault="00127791" w:rsidP="00F92AF0">
      <w:pPr>
        <w:pStyle w:val="Lijstalinea"/>
        <w:numPr>
          <w:ilvl w:val="0"/>
          <w:numId w:val="2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Durchschn</w:t>
      </w:r>
      <w:r w:rsidR="00F92AF0">
        <w:rPr>
          <w:rFonts w:ascii="Tahoma" w:hAnsi="Tahoma" w:cs="Tahoma"/>
          <w:sz w:val="20"/>
          <w:szCs w:val="20"/>
          <w:lang w:val="de-DE"/>
        </w:rPr>
        <w:t>ittliche Lamellenneigung: 54°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 xml:space="preserve">Minimum </w:t>
      </w:r>
      <w:r w:rsidR="00E12B21" w:rsidRPr="00F92AF0">
        <w:rPr>
          <w:rFonts w:ascii="Tahoma" w:hAnsi="Tahoma" w:cs="Tahoma"/>
          <w:sz w:val="20"/>
          <w:szCs w:val="20"/>
          <w:lang w:val="de-DE"/>
        </w:rPr>
        <w:t>Trägheitsmoment</w:t>
      </w:r>
      <w:r w:rsidRPr="00F92AF0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 xml:space="preserve"> = 52.014 mm4 (starke Achslinie) °;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 xml:space="preserve"> = 1.600 mm4, bei einer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minimum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 xml:space="preserve"> Mate</w:t>
      </w:r>
      <w:r w:rsidR="00F92AF0">
        <w:rPr>
          <w:rFonts w:ascii="Tahoma" w:hAnsi="Tahoma" w:cs="Tahoma"/>
          <w:sz w:val="20"/>
          <w:szCs w:val="20"/>
          <w:lang w:val="de-DE"/>
        </w:rPr>
        <w:t>rialstärke von 0,6 mm</w:t>
      </w:r>
    </w:p>
    <w:p w:rsidR="00F92AF0" w:rsidRDefault="00F92AF0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Reibungskoeffizient : </w:t>
      </w:r>
    </w:p>
    <w:p w:rsidR="00F92AF0" w:rsidRDefault="00127791" w:rsidP="00F92AF0">
      <w:pPr>
        <w:pStyle w:val="Lijstalinea"/>
        <w:numPr>
          <w:ilvl w:val="0"/>
          <w:numId w:val="25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> </w:t>
      </w:r>
      <w:r w:rsidR="00F92AF0">
        <w:rPr>
          <w:rFonts w:ascii="Tahoma" w:hAnsi="Tahoma" w:cs="Tahoma"/>
          <w:sz w:val="20"/>
          <w:szCs w:val="20"/>
          <w:lang w:val="de-DE"/>
        </w:rPr>
        <w:t>: 1,26 (horizontale Richtung)</w:t>
      </w:r>
    </w:p>
    <w:p w:rsidR="00F92AF0" w:rsidRDefault="00127791" w:rsidP="00F92AF0">
      <w:pPr>
        <w:pStyle w:val="Lijstalinea"/>
        <w:numPr>
          <w:ilvl w:val="0"/>
          <w:numId w:val="25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Cf</w:t>
      </w:r>
      <w:r w:rsidR="00F92AF0">
        <w:rPr>
          <w:rFonts w:ascii="Tahoma" w:hAnsi="Tahoma" w:cs="Tahoma"/>
          <w:sz w:val="20"/>
          <w:szCs w:val="20"/>
          <w:lang w:val="de-DE"/>
        </w:rPr>
        <w:t>z</w:t>
      </w:r>
      <w:proofErr w:type="spellEnd"/>
      <w:r w:rsidR="00F92AF0">
        <w:rPr>
          <w:rFonts w:ascii="Tahoma" w:hAnsi="Tahoma" w:cs="Tahoma"/>
          <w:sz w:val="20"/>
          <w:szCs w:val="20"/>
          <w:lang w:val="de-DE"/>
        </w:rPr>
        <w:t> : 0,68 (vertikale Richtung)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F92AF0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5AL.11 en L.065AL.12 (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Stossbe</w:t>
      </w:r>
      <w:r w:rsidR="00F92AF0">
        <w:rPr>
          <w:rFonts w:ascii="Tahoma" w:hAnsi="Tahoma" w:cs="Tahoma"/>
          <w:sz w:val="20"/>
          <w:szCs w:val="20"/>
          <w:lang w:val="de-DE"/>
        </w:rPr>
        <w:t>reich</w:t>
      </w:r>
      <w:proofErr w:type="spellEnd"/>
      <w:r w:rsidR="00F92AF0">
        <w:rPr>
          <w:rFonts w:ascii="Tahoma" w:hAnsi="Tahoma" w:cs="Tahoma"/>
          <w:sz w:val="20"/>
          <w:szCs w:val="20"/>
          <w:lang w:val="de-DE"/>
        </w:rPr>
        <w:t>) </w:t>
      </w:r>
      <w:r w:rsidR="00F92AF0">
        <w:rPr>
          <w:rFonts w:ascii="Tahoma" w:hAnsi="Tahoma" w:cs="Tahoma"/>
          <w:sz w:val="20"/>
          <w:szCs w:val="20"/>
          <w:lang w:val="de-DE"/>
        </w:rPr>
        <w:br/>
      </w:r>
      <w:r w:rsidRPr="00F92AF0">
        <w:rPr>
          <w:rFonts w:ascii="Tahoma" w:hAnsi="Tahoma" w:cs="Tahoma"/>
          <w:sz w:val="20"/>
          <w:szCs w:val="20"/>
          <w:lang w:val="de-DE"/>
        </w:rPr>
        <w:t>Opti</w:t>
      </w:r>
      <w:r w:rsidR="00F92AF0">
        <w:rPr>
          <w:rFonts w:ascii="Tahoma" w:hAnsi="Tahoma" w:cs="Tahoma"/>
          <w:sz w:val="20"/>
          <w:szCs w:val="20"/>
          <w:lang w:val="de-DE"/>
        </w:rPr>
        <w:t>scher Freier Querschnitt: 70%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Physi</w:t>
      </w:r>
      <w:r w:rsidR="00F92AF0">
        <w:rPr>
          <w:rFonts w:ascii="Tahoma" w:hAnsi="Tahoma" w:cs="Tahoma"/>
          <w:sz w:val="20"/>
          <w:szCs w:val="20"/>
          <w:lang w:val="de-DE"/>
        </w:rPr>
        <w:t>scher Freier Querschnitt: 56%</w:t>
      </w:r>
    </w:p>
    <w:p w:rsidR="00127791" w:rsidRP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K-Faktor/Widerstandsbeiwert: 13,32</w:t>
      </w:r>
    </w:p>
    <w:p w:rsidR="00F92AF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Trägerprofil SD.014 in Kombination mit LD.108, aus extrudi</w:t>
      </w:r>
      <w:r w:rsidR="00F92AF0">
        <w:rPr>
          <w:rFonts w:ascii="Tahoma" w:hAnsi="Tahoma" w:cs="Tahoma"/>
          <w:sz w:val="20"/>
          <w:szCs w:val="20"/>
          <w:lang w:val="de-DE"/>
        </w:rPr>
        <w:t>ertem Aluminium: 40 x 14,5 mm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 xml:space="preserve">Minimales Trägheitsmoment </w:t>
      </w:r>
      <w:proofErr w:type="spellStart"/>
      <w:r w:rsidRPr="00F92AF0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="00E12B21">
        <w:rPr>
          <w:rFonts w:ascii="Tahoma" w:hAnsi="Tahoma" w:cs="Tahoma"/>
          <w:sz w:val="20"/>
          <w:szCs w:val="20"/>
          <w:lang w:val="de-DE"/>
        </w:rPr>
        <w:t xml:space="preserve"> = 37,137.10³</w:t>
      </w:r>
      <w:r w:rsidR="00F92AF0">
        <w:rPr>
          <w:rFonts w:ascii="Tahoma" w:hAnsi="Tahoma" w:cs="Tahoma"/>
          <w:sz w:val="20"/>
          <w:szCs w:val="20"/>
          <w:lang w:val="de-DE"/>
        </w:rPr>
        <w:t> mm4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Lamellenhalter vormontier</w:t>
      </w:r>
      <w:r w:rsidR="00F92AF0">
        <w:rPr>
          <w:rFonts w:ascii="Tahoma" w:hAnsi="Tahoma" w:cs="Tahoma"/>
          <w:sz w:val="20"/>
          <w:szCs w:val="20"/>
          <w:lang w:val="de-DE"/>
        </w:rPr>
        <w:t>t auf dem Trägerprofil SD.014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Trägerprofil zur vollflächigen Montage auf einer bauseitig</w:t>
      </w:r>
      <w:r w:rsidR="00F92AF0">
        <w:rPr>
          <w:rFonts w:ascii="Tahoma" w:hAnsi="Tahoma" w:cs="Tahoma"/>
          <w:sz w:val="20"/>
          <w:szCs w:val="20"/>
          <w:lang w:val="de-DE"/>
        </w:rPr>
        <w:t>en Unterkonstruktion geeignet</w:t>
      </w:r>
    </w:p>
    <w:p w:rsidR="00127791" w:rsidRP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F92AF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E043A9" w:rsidRPr="00F92AF0">
        <w:rPr>
          <w:rFonts w:ascii="Tahoma" w:hAnsi="Tahoma" w:cs="Tahoma"/>
          <w:sz w:val="20"/>
          <w:szCs w:val="20"/>
          <w:lang w:val="de-DE"/>
        </w:rPr>
        <w:t>Überspannung</w:t>
      </w:r>
      <w:r w:rsidRPr="00F92AF0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r w:rsidR="00E043A9" w:rsidRPr="00F92AF0">
        <w:rPr>
          <w:rFonts w:ascii="Tahoma" w:hAnsi="Tahoma" w:cs="Tahoma"/>
          <w:sz w:val="20"/>
          <w:szCs w:val="20"/>
          <w:lang w:val="de-DE"/>
        </w:rPr>
        <w:t>System</w:t>
      </w:r>
      <w:r w:rsidR="00E043A9">
        <w:rPr>
          <w:rFonts w:ascii="Tahoma" w:hAnsi="Tahoma" w:cs="Tahoma"/>
          <w:sz w:val="20"/>
          <w:szCs w:val="20"/>
          <w:lang w:val="de-DE"/>
        </w:rPr>
        <w:t>s</w:t>
      </w:r>
      <w:r w:rsidRPr="00F92AF0">
        <w:rPr>
          <w:rFonts w:ascii="Tahoma" w:hAnsi="Tahoma" w:cs="Tahoma"/>
          <w:sz w:val="20"/>
          <w:szCs w:val="20"/>
          <w:lang w:val="de-DE"/>
        </w:rPr>
        <w:t>, bei einer</w:t>
      </w:r>
      <w:r w:rsidR="00F92AF0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F92AF0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F92AF0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F92AF0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F92AF0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F92AF0" w:rsidRDefault="00F92AF0" w:rsidP="00F92AF0">
      <w:pPr>
        <w:pStyle w:val="Lijstalinea"/>
        <w:numPr>
          <w:ilvl w:val="0"/>
          <w:numId w:val="26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5AL : 1.200 mm</w:t>
      </w:r>
    </w:p>
    <w:p w:rsidR="00127791" w:rsidRPr="00F92AF0" w:rsidRDefault="00127791" w:rsidP="00F92AF0">
      <w:pPr>
        <w:pStyle w:val="Lijstalinea"/>
        <w:numPr>
          <w:ilvl w:val="0"/>
          <w:numId w:val="26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Trägerprofil SD.014 : Vollflächige Montage auf einer bauseitigen Unterkonstruktion</w:t>
      </w:r>
    </w:p>
    <w:p w:rsidR="00F92AF0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127791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Lamelle L.065AL und Trägerprofil SD.014 : 65,0 mm</w:t>
      </w:r>
    </w:p>
    <w:p w:rsidR="00F92AF0" w:rsidRDefault="00F92AF0" w:rsidP="00F92AF0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92AF0" w:rsidRDefault="00F92AF0" w:rsidP="00F92AF0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757765" w:rsidRPr="00F92AF0" w:rsidRDefault="00757765" w:rsidP="00F92AF0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92AF0" w:rsidRDefault="00E043A9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127791" w:rsidRPr="00F92AF0">
        <w:rPr>
          <w:rFonts w:ascii="Tahoma" w:hAnsi="Tahoma" w:cs="Tahoma"/>
          <w:sz w:val="20"/>
          <w:szCs w:val="20"/>
          <w:lang w:val="de-DE"/>
        </w:rPr>
        <w:t xml:space="preserve"> </w:t>
      </w:r>
      <w:r w:rsidR="00127791" w:rsidRPr="00F92AF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Zubehör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F92AF0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Schwellenprofil LZ.4140 u</w:t>
      </w:r>
      <w:r w:rsidR="00F92AF0">
        <w:rPr>
          <w:rFonts w:ascii="Tahoma" w:hAnsi="Tahoma" w:cs="Tahoma"/>
          <w:sz w:val="20"/>
          <w:szCs w:val="20"/>
          <w:lang w:val="de-DE"/>
        </w:rPr>
        <w:t>nd Befesti</w:t>
      </w:r>
      <w:r w:rsidR="00E043A9">
        <w:rPr>
          <w:rFonts w:ascii="Tahoma" w:hAnsi="Tahoma" w:cs="Tahoma"/>
          <w:sz w:val="20"/>
          <w:szCs w:val="20"/>
          <w:lang w:val="de-DE"/>
        </w:rPr>
        <w:t>g</w:t>
      </w:r>
      <w:r w:rsidR="00F92AF0">
        <w:rPr>
          <w:rFonts w:ascii="Tahoma" w:hAnsi="Tahoma" w:cs="Tahoma"/>
          <w:sz w:val="20"/>
          <w:szCs w:val="20"/>
          <w:lang w:val="de-DE"/>
        </w:rPr>
        <w:t>ungselement LZ.4201</w:t>
      </w:r>
    </w:p>
    <w:p w:rsidR="00127791" w:rsidRPr="00F92AF0" w:rsidRDefault="00127791" w:rsidP="00F92AF0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F92AF0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C01309">
        <w:rPr>
          <w:rFonts w:ascii="Tahoma" w:hAnsi="Tahoma" w:cs="Tahoma"/>
          <w:sz w:val="18"/>
          <w:szCs w:val="18"/>
          <w:lang w:val="de-DE"/>
        </w:rPr>
        <w:br w:type="page"/>
      </w:r>
    </w:p>
    <w:p w:rsidR="00050CD8" w:rsidRPr="00BA7073" w:rsidRDefault="00050CD8" w:rsidP="00050CD8">
      <w:pPr>
        <w:tabs>
          <w:tab w:val="left" w:pos="-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-851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BA7073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 LINIUS</w:t>
      </w:r>
      <w:r w:rsidRPr="000B3EC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BA7073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:rsidR="00050CD8" w:rsidRPr="00BA7073" w:rsidRDefault="00050CD8" w:rsidP="00050CD8">
      <w:pPr>
        <w:tabs>
          <w:tab w:val="left" w:pos="-709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-851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BA7073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BA7073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B3EC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:rsidR="00127791" w:rsidRPr="00E043A9" w:rsidRDefault="00127791" w:rsidP="00050CD8">
      <w:pPr>
        <w:spacing w:after="120" w:line="240" w:lineRule="auto"/>
        <w:ind w:left="-851" w:right="-851"/>
        <w:rPr>
          <w:rFonts w:ascii="Tahoma" w:hAnsi="Tahoma" w:cs="Times New Roman"/>
          <w:b/>
          <w:color w:val="000080"/>
          <w:u w:val="single"/>
          <w:lang w:val="de-DE" w:eastAsia="nl-NL"/>
        </w:rPr>
      </w:pPr>
      <w:r w:rsidRPr="00E043A9">
        <w:rPr>
          <w:rFonts w:ascii="Tahoma" w:hAnsi="Tahoma" w:cs="Times New Roman"/>
          <w:b/>
          <w:color w:val="000080"/>
          <w:u w:val="single"/>
          <w:lang w:val="de-DE" w:eastAsia="nl-NL"/>
        </w:rPr>
        <w:t>VV_L_1_0706 - L.065AL + SD.054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="00E043A9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ist ein kombiniertes System verschiedener Sektionen aus gewalztem Aluminium ALMgSi0.5 und einer durch den Architekten spezifizierten Oberflächenbehandlung. Das System besteht aus Z-förmigen Lüftungslamellen mit Wetterschutzeigenschaften –</w:t>
      </w:r>
      <w:r w:rsidR="00E043A9" w:rsidRPr="00E043A9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</w:t>
      </w:r>
      <w:r w:rsidR="00E043A9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="00E043A9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="00E043A9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="00E043A9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E043A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Aluminium-Legierung : Al Mg Si</w:t>
      </w:r>
      <w:r w:rsidR="00E043A9">
        <w:rPr>
          <w:rFonts w:ascii="Tahoma" w:hAnsi="Tahoma" w:cs="Tahoma"/>
          <w:sz w:val="20"/>
          <w:szCs w:val="20"/>
          <w:lang w:val="de-DE"/>
        </w:rPr>
        <w:t xml:space="preserve"> 0,5 (F25) </w:t>
      </w:r>
    </w:p>
    <w:p w:rsidR="00E043A9" w:rsidRDefault="00E043A9" w:rsidP="00E043A9">
      <w:pPr>
        <w:pStyle w:val="Lijstalinea"/>
        <w:numPr>
          <w:ilvl w:val="0"/>
          <w:numId w:val="27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E043A9" w:rsidRDefault="00E043A9" w:rsidP="00E043A9">
      <w:pPr>
        <w:pStyle w:val="Lijstalinea"/>
        <w:numPr>
          <w:ilvl w:val="0"/>
          <w:numId w:val="27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Härtung : T66 </w:t>
      </w:r>
    </w:p>
    <w:p w:rsidR="00E043A9" w:rsidRDefault="00E043A9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luminium Vorbehandlung : </w:t>
      </w:r>
    </w:p>
    <w:p w:rsidR="00E043A9" w:rsidRDefault="00E043A9" w:rsidP="00E043A9">
      <w:pPr>
        <w:pStyle w:val="Lijstalinea"/>
        <w:numPr>
          <w:ilvl w:val="0"/>
          <w:numId w:val="28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 Stabilitätsberechnungen bas</w:t>
      </w:r>
      <w:r w:rsidR="00E043A9">
        <w:rPr>
          <w:rFonts w:ascii="Tahoma" w:hAnsi="Tahoma" w:cs="Tahoma"/>
          <w:sz w:val="20"/>
          <w:szCs w:val="20"/>
          <w:lang w:val="de-DE"/>
        </w:rPr>
        <w:t>ieren auf folgenden Normen : </w:t>
      </w:r>
    </w:p>
    <w:p w:rsidR="00E043A9" w:rsidRDefault="00127791" w:rsidP="00E043A9">
      <w:pPr>
        <w:pStyle w:val="Lijstalinea"/>
        <w:numPr>
          <w:ilvl w:val="0"/>
          <w:numId w:val="28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ENV 1999-1-1 : Berechnung von</w:t>
      </w:r>
      <w:r w:rsidR="00E043A9"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E043A9" w:rsidRDefault="00127791" w:rsidP="00E043A9">
      <w:pPr>
        <w:pStyle w:val="Lijstalinea"/>
        <w:numPr>
          <w:ilvl w:val="0"/>
          <w:numId w:val="28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NBN B-03-002-2 : Windbelastu</w:t>
      </w:r>
      <w:r w:rsidR="00E043A9">
        <w:rPr>
          <w:rFonts w:ascii="Tahoma" w:hAnsi="Tahoma" w:cs="Tahoma"/>
          <w:sz w:val="20"/>
          <w:szCs w:val="20"/>
          <w:lang w:val="de-DE"/>
        </w:rPr>
        <w:t>ng – Dynamische Effekte</w:t>
      </w:r>
    </w:p>
    <w:p w:rsidR="00127791" w:rsidRPr="00E043A9" w:rsidRDefault="00127791" w:rsidP="00E043A9">
      <w:pPr>
        <w:pStyle w:val="Lijstalinea"/>
        <w:numPr>
          <w:ilvl w:val="0"/>
          <w:numId w:val="28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E043A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 w:rsidR="00E043A9">
        <w:rPr>
          <w:rFonts w:ascii="Tahoma" w:hAnsi="Tahoma" w:cs="Tahoma"/>
          <w:sz w:val="20"/>
          <w:szCs w:val="20"/>
          <w:lang w:val="de-DE"/>
        </w:rPr>
        <w:t xml:space="preserve"> :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Vorlackier</w:t>
      </w:r>
      <w:r w:rsidR="00E043A9">
        <w:rPr>
          <w:rFonts w:ascii="Tahoma" w:hAnsi="Tahoma" w:cs="Tahoma"/>
          <w:sz w:val="20"/>
          <w:szCs w:val="20"/>
          <w:lang w:val="de-DE"/>
        </w:rPr>
        <w:t xml:space="preserve">t in RAL 9006 MAT (20 </w:t>
      </w:r>
      <w:proofErr w:type="spellStart"/>
      <w:r w:rsidR="00E043A9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="00E043A9">
        <w:rPr>
          <w:rFonts w:ascii="Tahoma" w:hAnsi="Tahoma" w:cs="Tahoma"/>
          <w:sz w:val="20"/>
          <w:szCs w:val="20"/>
          <w:lang w:val="de-DE"/>
        </w:rPr>
        <w:t>)</w:t>
      </w:r>
    </w:p>
    <w:p w:rsidR="00127791" w:rsidRP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E043A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Z-förmige Lüftungslamellen mit Wetterschutzeigenschaften –</w:t>
      </w:r>
      <w:r w:rsidR="00E043A9" w:rsidRPr="00E043A9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</w:t>
      </w:r>
      <w:r w:rsidR="00E043A9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E043A9">
        <w:rPr>
          <w:rFonts w:ascii="Tahoma" w:hAnsi="Tahoma" w:cs="Tahoma"/>
          <w:sz w:val="20"/>
          <w:szCs w:val="20"/>
          <w:lang w:val="de-DE"/>
        </w:rPr>
        <w:t>, L.0</w:t>
      </w:r>
      <w:r w:rsidR="00E043A9">
        <w:rPr>
          <w:rFonts w:ascii="Tahoma" w:hAnsi="Tahoma" w:cs="Tahoma"/>
          <w:sz w:val="20"/>
          <w:szCs w:val="20"/>
          <w:lang w:val="de-DE"/>
        </w:rPr>
        <w:t>65AL aus gewalztem Aluminium </w:t>
      </w:r>
    </w:p>
    <w:p w:rsidR="00E043A9" w:rsidRDefault="00E043A9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E043A9" w:rsidRDefault="00127791" w:rsidP="00E043A9">
      <w:pPr>
        <w:pStyle w:val="Lijstalinea"/>
        <w:numPr>
          <w:ilvl w:val="0"/>
          <w:numId w:val="29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Profilhöhe : 70,0 </w:t>
      </w:r>
      <w:r w:rsidR="00E043A9">
        <w:rPr>
          <w:rFonts w:ascii="Tahoma" w:hAnsi="Tahoma" w:cs="Tahoma"/>
          <w:sz w:val="20"/>
          <w:szCs w:val="20"/>
          <w:lang w:val="de-DE"/>
        </w:rPr>
        <w:t>mm</w:t>
      </w:r>
    </w:p>
    <w:p w:rsidR="00E043A9" w:rsidRDefault="00E043A9" w:rsidP="00E043A9">
      <w:pPr>
        <w:pStyle w:val="Lijstalinea"/>
        <w:numPr>
          <w:ilvl w:val="0"/>
          <w:numId w:val="29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0,0 mm</w:t>
      </w:r>
    </w:p>
    <w:p w:rsidR="00E043A9" w:rsidRDefault="00E043A9" w:rsidP="00E043A9">
      <w:pPr>
        <w:pStyle w:val="Lijstalinea"/>
        <w:numPr>
          <w:ilvl w:val="0"/>
          <w:numId w:val="29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Überlappung : 5,0 mm</w:t>
      </w:r>
    </w:p>
    <w:p w:rsidR="00E043A9" w:rsidRDefault="00127791" w:rsidP="00E043A9">
      <w:pPr>
        <w:pStyle w:val="Lijstalinea"/>
        <w:numPr>
          <w:ilvl w:val="0"/>
          <w:numId w:val="29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Lamellenabstand : 65,0 mm (15 La</w:t>
      </w:r>
      <w:r w:rsidR="00E043A9"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E043A9" w:rsidRDefault="00127791" w:rsidP="00E043A9">
      <w:pPr>
        <w:pStyle w:val="Lijstalinea"/>
        <w:numPr>
          <w:ilvl w:val="0"/>
          <w:numId w:val="29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Durchschn</w:t>
      </w:r>
      <w:r w:rsidR="00E043A9">
        <w:rPr>
          <w:rFonts w:ascii="Tahoma" w:hAnsi="Tahoma" w:cs="Tahoma"/>
          <w:sz w:val="20"/>
          <w:szCs w:val="20"/>
          <w:lang w:val="de-DE"/>
        </w:rPr>
        <w:t>ittliche Lamellenneigung: 54°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Minimum </w:t>
      </w:r>
      <w:r w:rsidR="00E043A9" w:rsidRPr="00E043A9">
        <w:rPr>
          <w:rFonts w:ascii="Tahoma" w:hAnsi="Tahoma" w:cs="Tahoma"/>
          <w:sz w:val="20"/>
          <w:szCs w:val="20"/>
          <w:lang w:val="de-DE"/>
        </w:rPr>
        <w:t>Trägheitsmoment</w:t>
      </w:r>
      <w:r w:rsidRPr="00E043A9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 xml:space="preserve"> = 52.014 mm4 (starke Achslinie) °;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 xml:space="preserve"> = 1.600 mm4, bei einer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minimum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 xml:space="preserve"> Mat</w:t>
      </w:r>
      <w:r w:rsidR="00E043A9">
        <w:rPr>
          <w:rFonts w:ascii="Tahoma" w:hAnsi="Tahoma" w:cs="Tahoma"/>
          <w:sz w:val="20"/>
          <w:szCs w:val="20"/>
          <w:lang w:val="de-DE"/>
        </w:rPr>
        <w:t>erialstärke von 0,6 mm</w:t>
      </w:r>
    </w:p>
    <w:p w:rsidR="00E043A9" w:rsidRDefault="00E043A9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Reibungskoeffizient : </w:t>
      </w:r>
    </w:p>
    <w:p w:rsidR="00E043A9" w:rsidRDefault="00127791" w:rsidP="00E043A9">
      <w:pPr>
        <w:pStyle w:val="Lijstalinea"/>
        <w:numPr>
          <w:ilvl w:val="0"/>
          <w:numId w:val="30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> </w:t>
      </w:r>
      <w:r w:rsidR="00E043A9">
        <w:rPr>
          <w:rFonts w:ascii="Tahoma" w:hAnsi="Tahoma" w:cs="Tahoma"/>
          <w:sz w:val="20"/>
          <w:szCs w:val="20"/>
          <w:lang w:val="de-DE"/>
        </w:rPr>
        <w:t>: 1,26 (horizontale Richtung)</w:t>
      </w:r>
    </w:p>
    <w:p w:rsidR="00E043A9" w:rsidRDefault="00127791" w:rsidP="00E043A9">
      <w:pPr>
        <w:pStyle w:val="Lijstalinea"/>
        <w:numPr>
          <w:ilvl w:val="0"/>
          <w:numId w:val="30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Cf</w:t>
      </w:r>
      <w:r w:rsidR="00E043A9">
        <w:rPr>
          <w:rFonts w:ascii="Tahoma" w:hAnsi="Tahoma" w:cs="Tahoma"/>
          <w:sz w:val="20"/>
          <w:szCs w:val="20"/>
          <w:lang w:val="de-DE"/>
        </w:rPr>
        <w:t>z</w:t>
      </w:r>
      <w:proofErr w:type="spellEnd"/>
      <w:r w:rsidR="00E043A9">
        <w:rPr>
          <w:rFonts w:ascii="Tahoma" w:hAnsi="Tahoma" w:cs="Tahoma"/>
          <w:sz w:val="20"/>
          <w:szCs w:val="20"/>
          <w:lang w:val="de-DE"/>
        </w:rPr>
        <w:t> : 0,68 (vertikale Richtung)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E043A9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5AL.11 en L.065AL.12 (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Stossb</w:t>
      </w:r>
      <w:r w:rsidR="00E043A9">
        <w:rPr>
          <w:rFonts w:ascii="Tahoma" w:hAnsi="Tahoma" w:cs="Tahoma"/>
          <w:sz w:val="20"/>
          <w:szCs w:val="20"/>
          <w:lang w:val="de-DE"/>
        </w:rPr>
        <w:t>ereich</w:t>
      </w:r>
      <w:proofErr w:type="spellEnd"/>
      <w:r w:rsidR="00E043A9">
        <w:rPr>
          <w:rFonts w:ascii="Tahoma" w:hAnsi="Tahoma" w:cs="Tahoma"/>
          <w:sz w:val="20"/>
          <w:szCs w:val="20"/>
          <w:lang w:val="de-DE"/>
        </w:rPr>
        <w:t>) 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Opti</w:t>
      </w:r>
      <w:r w:rsidR="00E043A9">
        <w:rPr>
          <w:rFonts w:ascii="Tahoma" w:hAnsi="Tahoma" w:cs="Tahoma"/>
          <w:sz w:val="20"/>
          <w:szCs w:val="20"/>
          <w:lang w:val="de-DE"/>
        </w:rPr>
        <w:t>scher Freier Querschnitt: 70%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Physi</w:t>
      </w:r>
      <w:r w:rsidR="00E043A9">
        <w:rPr>
          <w:rFonts w:ascii="Tahoma" w:hAnsi="Tahoma" w:cs="Tahoma"/>
          <w:sz w:val="20"/>
          <w:szCs w:val="20"/>
          <w:lang w:val="de-DE"/>
        </w:rPr>
        <w:t>scher Freier Querschnitt: 56%</w:t>
      </w:r>
    </w:p>
    <w:p w:rsidR="00127791" w:rsidRP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K-Faktor/Widerstandsbeiwert: 13,32</w:t>
      </w:r>
    </w:p>
    <w:p w:rsidR="00E043A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Trägerprofil SD.054 in Kombination mit LD.108, aus extrudi</w:t>
      </w:r>
      <w:r w:rsidR="00E043A9">
        <w:rPr>
          <w:rFonts w:ascii="Tahoma" w:hAnsi="Tahoma" w:cs="Tahoma"/>
          <w:sz w:val="20"/>
          <w:szCs w:val="20"/>
          <w:lang w:val="de-DE"/>
        </w:rPr>
        <w:t>ertem Aluminium: 40 x 54,0 mm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Minimales Trägheitsmoment </w:t>
      </w:r>
      <w:proofErr w:type="spellStart"/>
      <w:r w:rsidRPr="00E043A9">
        <w:rPr>
          <w:rFonts w:ascii="Tahoma" w:hAnsi="Tahoma" w:cs="Tahoma"/>
          <w:sz w:val="20"/>
          <w:szCs w:val="20"/>
          <w:lang w:val="de-DE"/>
        </w:rPr>
        <w:t>I</w:t>
      </w:r>
      <w:r w:rsidR="00E043A9">
        <w:rPr>
          <w:rFonts w:ascii="Tahoma" w:hAnsi="Tahoma" w:cs="Tahoma"/>
          <w:sz w:val="20"/>
          <w:szCs w:val="20"/>
          <w:lang w:val="de-DE"/>
        </w:rPr>
        <w:t>y</w:t>
      </w:r>
      <w:proofErr w:type="spellEnd"/>
      <w:r w:rsidR="00E043A9">
        <w:rPr>
          <w:rFonts w:ascii="Tahoma" w:hAnsi="Tahoma" w:cs="Tahoma"/>
          <w:sz w:val="20"/>
          <w:szCs w:val="20"/>
          <w:lang w:val="de-DE"/>
        </w:rPr>
        <w:t xml:space="preserve"> = 208,672x103 mm4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Lamellenhalter vormontier</w:t>
      </w:r>
      <w:r w:rsidR="00E043A9">
        <w:rPr>
          <w:rFonts w:ascii="Tahoma" w:hAnsi="Tahoma" w:cs="Tahoma"/>
          <w:sz w:val="20"/>
          <w:szCs w:val="20"/>
          <w:lang w:val="de-DE"/>
        </w:rPr>
        <w:t>t auf dem Trägerprofil SD.054</w:t>
      </w:r>
    </w:p>
    <w:p w:rsidR="00127791" w:rsidRP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E043A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E043A9" w:rsidRPr="00E043A9">
        <w:rPr>
          <w:rFonts w:ascii="Tahoma" w:hAnsi="Tahoma" w:cs="Tahoma"/>
          <w:sz w:val="20"/>
          <w:szCs w:val="20"/>
          <w:lang w:val="de-DE"/>
        </w:rPr>
        <w:t>Überspannung</w:t>
      </w:r>
      <w:r w:rsidRPr="00E043A9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r w:rsidR="00E043A9">
        <w:rPr>
          <w:rFonts w:ascii="Tahoma" w:hAnsi="Tahoma" w:cs="Tahoma"/>
          <w:sz w:val="20"/>
          <w:szCs w:val="20"/>
          <w:lang w:val="de-DE"/>
        </w:rPr>
        <w:t>Systems</w:t>
      </w:r>
      <w:r w:rsidRPr="00E043A9">
        <w:rPr>
          <w:rFonts w:ascii="Tahoma" w:hAnsi="Tahoma" w:cs="Tahoma"/>
          <w:sz w:val="20"/>
          <w:szCs w:val="20"/>
          <w:lang w:val="de-DE"/>
        </w:rPr>
        <w:t>, bei einer</w:t>
      </w:r>
      <w:r w:rsidR="00E043A9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E043A9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E043A9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E043A9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E043A9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E043A9" w:rsidRDefault="00127791" w:rsidP="00E043A9">
      <w:pPr>
        <w:pStyle w:val="Lijstalinea"/>
        <w:numPr>
          <w:ilvl w:val="0"/>
          <w:numId w:val="3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Lamelle</w:t>
      </w:r>
      <w:r w:rsidR="00E043A9">
        <w:rPr>
          <w:rFonts w:ascii="Tahoma" w:hAnsi="Tahoma" w:cs="Tahoma"/>
          <w:sz w:val="20"/>
          <w:szCs w:val="20"/>
          <w:lang w:val="de-DE"/>
        </w:rPr>
        <w:t xml:space="preserve"> L.065AL : 1.200 mm</w:t>
      </w:r>
    </w:p>
    <w:p w:rsidR="00127791" w:rsidRPr="00E043A9" w:rsidRDefault="00127791" w:rsidP="00E043A9">
      <w:pPr>
        <w:pStyle w:val="Lijstalinea"/>
        <w:numPr>
          <w:ilvl w:val="0"/>
          <w:numId w:val="3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Trägerprofil SD.054 : 2.050 mm</w:t>
      </w:r>
    </w:p>
    <w:p w:rsidR="00E043A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127791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Lamelle L.065AL und Trägerprofil SD.054 : 104,0 mm</w:t>
      </w:r>
    </w:p>
    <w:p w:rsidR="00E043A9" w:rsidRDefault="00E043A9" w:rsidP="00E043A9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E043A9" w:rsidRDefault="00E043A9" w:rsidP="00E043A9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E043A9" w:rsidRPr="00E043A9" w:rsidRDefault="00E043A9" w:rsidP="00E043A9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E043A9" w:rsidRDefault="00E043A9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127791" w:rsidRPr="00E043A9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E043A9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Schwellenprofil LZ.4140 u</w:t>
      </w:r>
      <w:r w:rsidR="00E043A9">
        <w:rPr>
          <w:rFonts w:ascii="Tahoma" w:hAnsi="Tahoma" w:cs="Tahoma"/>
          <w:sz w:val="20"/>
          <w:szCs w:val="20"/>
          <w:lang w:val="de-DE"/>
        </w:rPr>
        <w:t>nd Befestigungselement LZ.4201</w:t>
      </w:r>
    </w:p>
    <w:p w:rsidR="00127791" w:rsidRPr="00E043A9" w:rsidRDefault="00127791" w:rsidP="00E043A9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E043A9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C01309">
        <w:rPr>
          <w:rFonts w:ascii="Tahoma" w:hAnsi="Tahoma" w:cs="Tahoma"/>
          <w:sz w:val="18"/>
          <w:szCs w:val="18"/>
          <w:lang w:val="de-DE"/>
        </w:rPr>
        <w:br w:type="page"/>
      </w:r>
    </w:p>
    <w:p w:rsidR="00050CD8" w:rsidRPr="00735921" w:rsidRDefault="00050CD8" w:rsidP="00456F0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050CD8" w:rsidRPr="00735921" w:rsidRDefault="00050CD8" w:rsidP="00456F0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735921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127791" w:rsidRPr="00456F07" w:rsidRDefault="00127791" w:rsidP="00456F0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nl-NL" w:eastAsia="nl-NL"/>
        </w:rPr>
      </w:pPr>
      <w:r w:rsidRPr="00456F07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nl-NL" w:eastAsia="nl-NL"/>
        </w:rPr>
        <w:t>VV_L_1_0707 - L.065AL + er SD.100</w:t>
      </w:r>
    </w:p>
    <w:p w:rsidR="00127791" w:rsidRPr="00C01309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456F0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="00C1275F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ist ein kombiniertes System verschiedener Sektionen aus gewalztem Aluminium ALMgSi0.5 und einer durch den Architekten spezifizierten Oberflächenbehandlung. Das System besteht aus Z-förmigen Lüftungslamellen mit Wetterschutzeigenschaften –</w:t>
      </w:r>
      <w:r w:rsidR="00C1275F" w:rsidRPr="00E043A9">
        <w:rPr>
          <w:rFonts w:ascii="Tahoma" w:eastAsia="Times New Roman" w:hAnsi="Tahoma" w:cs="Tahoma"/>
          <w:sz w:val="20"/>
          <w:szCs w:val="18"/>
          <w:lang w:val="de-DE" w:eastAsia="nl-NL"/>
        </w:rPr>
        <w:t xml:space="preserve"> </w:t>
      </w:r>
      <w:r w:rsidR="00C1275F"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="00C1275F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="00C1275F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="00C1275F" w:rsidRPr="00046540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C1275F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456F0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Aluminium-Legierung : Al Mg Si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0,5 (F25) </w:t>
      </w:r>
    </w:p>
    <w:p w:rsidR="00C1275F" w:rsidRPr="00796E65" w:rsidRDefault="00C1275F" w:rsidP="00C1275F">
      <w:pPr>
        <w:pStyle w:val="Lijstalinea"/>
        <w:numPr>
          <w:ilvl w:val="0"/>
          <w:numId w:val="32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C1275F" w:rsidRPr="00796E65" w:rsidRDefault="00C1275F" w:rsidP="00C1275F">
      <w:pPr>
        <w:pStyle w:val="Lijstalinea"/>
        <w:numPr>
          <w:ilvl w:val="0"/>
          <w:numId w:val="32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Härtung : T66 </w:t>
      </w:r>
    </w:p>
    <w:p w:rsidR="00C1275F" w:rsidRPr="00796E65" w:rsidRDefault="00C1275F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 xml:space="preserve">Aluminium </w:t>
      </w:r>
      <w:r w:rsidR="00757765">
        <w:rPr>
          <w:rFonts w:ascii="Tahoma" w:hAnsi="Tahoma" w:cs="Tahoma"/>
          <w:sz w:val="20"/>
          <w:szCs w:val="20"/>
          <w:lang w:val="de-DE"/>
        </w:rPr>
        <w:t>Vorbehandlung</w:t>
      </w:r>
      <w:r w:rsidRPr="00796E65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C1275F" w:rsidRPr="00796E65" w:rsidRDefault="00C1275F" w:rsidP="00C1275F">
      <w:pPr>
        <w:pStyle w:val="Lijstalinea"/>
        <w:numPr>
          <w:ilvl w:val="0"/>
          <w:numId w:val="3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Stabilitätsberechnungen bas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ieren auf folgenden Normen : </w:t>
      </w:r>
    </w:p>
    <w:p w:rsidR="00C1275F" w:rsidRPr="00796E65" w:rsidRDefault="00127791" w:rsidP="00C1275F">
      <w:pPr>
        <w:pStyle w:val="Lijstalinea"/>
        <w:numPr>
          <w:ilvl w:val="0"/>
          <w:numId w:val="3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ENV 1999-1-1 : Berechnung von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C1275F" w:rsidRPr="00796E65" w:rsidRDefault="00127791" w:rsidP="00C1275F">
      <w:pPr>
        <w:pStyle w:val="Lijstalinea"/>
        <w:numPr>
          <w:ilvl w:val="0"/>
          <w:numId w:val="3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NBN B-03-002-2 : Windbelastu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ng – Dynamische Effekte</w:t>
      </w:r>
    </w:p>
    <w:p w:rsidR="00127791" w:rsidRPr="00796E65" w:rsidRDefault="00127791" w:rsidP="00C1275F">
      <w:pPr>
        <w:pStyle w:val="Lijstalinea"/>
        <w:numPr>
          <w:ilvl w:val="0"/>
          <w:numId w:val="33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C1275F" w:rsidRPr="00796E65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: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Vorlackier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t in RAL 9006 MAT (20 </w:t>
      </w:r>
      <w:proofErr w:type="spellStart"/>
      <w:r w:rsidR="00C1275F" w:rsidRPr="00796E65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>)</w:t>
      </w:r>
    </w:p>
    <w:p w:rsidR="00127791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C1275F" w:rsidRPr="00796E65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Z-förmige Lüftungslamellen mit Wetterschutzeigenschaften –</w:t>
      </w:r>
      <w:r w:rsidR="00C1275F" w:rsidRPr="00796E65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mit zwei Befestigungsmöglichkeiten</w:t>
      </w:r>
      <w:r w:rsidRPr="00796E65">
        <w:rPr>
          <w:rFonts w:ascii="Tahoma" w:hAnsi="Tahoma" w:cs="Tahoma"/>
          <w:sz w:val="20"/>
          <w:szCs w:val="20"/>
          <w:lang w:val="de-DE"/>
        </w:rPr>
        <w:t>, L.0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65AL aus gewalztem Aluminium </w:t>
      </w:r>
    </w:p>
    <w:p w:rsidR="00C1275F" w:rsidRPr="00796E65" w:rsidRDefault="00C1275F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Abmessungen : </w:t>
      </w:r>
    </w:p>
    <w:p w:rsidR="00C1275F" w:rsidRPr="00796E65" w:rsidRDefault="00127791" w:rsidP="00C1275F">
      <w:pPr>
        <w:pStyle w:val="Lijstalinea"/>
        <w:numPr>
          <w:ilvl w:val="0"/>
          <w:numId w:val="3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Profilhöhe : 70,0 m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m</w:t>
      </w:r>
    </w:p>
    <w:p w:rsidR="00C1275F" w:rsidRPr="00796E65" w:rsidRDefault="00C1275F" w:rsidP="00C1275F">
      <w:pPr>
        <w:pStyle w:val="Lijstalinea"/>
        <w:numPr>
          <w:ilvl w:val="0"/>
          <w:numId w:val="3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Profiltiefe : 50,0 mm</w:t>
      </w:r>
    </w:p>
    <w:p w:rsidR="00C1275F" w:rsidRPr="00796E65" w:rsidRDefault="00C1275F" w:rsidP="00C1275F">
      <w:pPr>
        <w:pStyle w:val="Lijstalinea"/>
        <w:numPr>
          <w:ilvl w:val="0"/>
          <w:numId w:val="3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überlappung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 : 5,0 mm</w:t>
      </w:r>
    </w:p>
    <w:p w:rsidR="00C1275F" w:rsidRPr="00796E65" w:rsidRDefault="00127791" w:rsidP="00C1275F">
      <w:pPr>
        <w:pStyle w:val="Lijstalinea"/>
        <w:numPr>
          <w:ilvl w:val="0"/>
          <w:numId w:val="3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Lamellenabstand : 65,0 mm (15 La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C1275F" w:rsidRPr="00796E65" w:rsidRDefault="00127791" w:rsidP="00C1275F">
      <w:pPr>
        <w:pStyle w:val="Lijstalinea"/>
        <w:numPr>
          <w:ilvl w:val="0"/>
          <w:numId w:val="34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Durchschn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ittliche Lamellenneigung: 54°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 xml:space="preserve">Minimum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Tragheitsmoment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 = 52.014 mm4 (starke Achslinie) °;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 = 1.600 mm4, bei einer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minimum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 Mate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rialstärke von 0,6 mm</w:t>
      </w:r>
    </w:p>
    <w:p w:rsidR="00C1275F" w:rsidRPr="00796E65" w:rsidRDefault="00C1275F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Reibungskoeffizient : </w:t>
      </w:r>
    </w:p>
    <w:p w:rsidR="00C1275F" w:rsidRPr="00796E65" w:rsidRDefault="00127791" w:rsidP="00C1275F">
      <w:pPr>
        <w:pStyle w:val="Lijstalinea"/>
        <w:numPr>
          <w:ilvl w:val="0"/>
          <w:numId w:val="35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> 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: 1,26 (horizontale Richtung) </w:t>
      </w:r>
    </w:p>
    <w:p w:rsidR="00C1275F" w:rsidRPr="00796E65" w:rsidRDefault="00127791" w:rsidP="00C1275F">
      <w:pPr>
        <w:pStyle w:val="Lijstalinea"/>
        <w:numPr>
          <w:ilvl w:val="0"/>
          <w:numId w:val="35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Cf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z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> : 0,68 (vertikale Richtung)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5AL.11 en L.065AL.12 (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Stossbe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reich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>) 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Opti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scher Freier Querschnitt: 70%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Physi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scher Freier Querschnitt: 56%</w:t>
      </w:r>
    </w:p>
    <w:p w:rsidR="00127791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K-Faktor/Widerstandsbeiwert: 13,32</w:t>
      </w:r>
    </w:p>
    <w:p w:rsidR="00C1275F" w:rsidRPr="00796E65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Pr="00796E65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Trägerprofil SD.100 in Kombination mit LD.108, aus extrudie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rtem Aluminium: 40 x 100,0 mm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 xml:space="preserve">Minimales Trägheitsmoment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I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y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= 1248,414x103 mm4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Lamellenhalter vormontier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t auf dem Trägerprofil SD.100</w:t>
      </w:r>
    </w:p>
    <w:p w:rsidR="00127791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C1275F" w:rsidRPr="00796E65" w:rsidRDefault="00127791" w:rsidP="00C1275F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überspannung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796E65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796E65">
        <w:rPr>
          <w:rFonts w:ascii="Tahoma" w:hAnsi="Tahoma" w:cs="Tahoma"/>
          <w:sz w:val="20"/>
          <w:szCs w:val="20"/>
          <w:lang w:val="de-DE"/>
        </w:rPr>
        <w:t>, bei einer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C1275F" w:rsidRPr="00796E65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C1275F" w:rsidRPr="00796E65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C1275F" w:rsidRPr="00796E65" w:rsidRDefault="00127791" w:rsidP="00C1275F">
      <w:pPr>
        <w:pStyle w:val="Lijstalinea"/>
        <w:numPr>
          <w:ilvl w:val="0"/>
          <w:numId w:val="36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Lamell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e L.065AL : 1.200 mm</w:t>
      </w:r>
    </w:p>
    <w:p w:rsidR="00127791" w:rsidRPr="00796E65" w:rsidRDefault="00127791" w:rsidP="00C1275F">
      <w:pPr>
        <w:pStyle w:val="Lijstalinea"/>
        <w:numPr>
          <w:ilvl w:val="0"/>
          <w:numId w:val="36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Trägerprofil SD.100 : 3.721 mm</w:t>
      </w:r>
    </w:p>
    <w:p w:rsidR="00C1275F" w:rsidRPr="00796E65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127791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Lamelle L.065AL und Trägerprofil SD.100 : 150,0 mm</w:t>
      </w:r>
    </w:p>
    <w:p w:rsidR="00C1275F" w:rsidRPr="00796E65" w:rsidRDefault="00C1275F" w:rsidP="00C1275F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C1275F" w:rsidRPr="00796E65" w:rsidRDefault="00C1275F" w:rsidP="00C1275F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C1275F" w:rsidRPr="00796E65" w:rsidRDefault="00C1275F" w:rsidP="00C1275F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C1275F" w:rsidRPr="00796E65" w:rsidRDefault="00127791" w:rsidP="00050CD8">
      <w:pPr>
        <w:spacing w:after="120" w:line="240" w:lineRule="auto"/>
        <w:ind w:left="-851" w:right="-851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elles</w:t>
      </w:r>
      <w:proofErr w:type="spellEnd"/>
      <w:r w:rsidRPr="00796E65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C1275F" w:rsidRPr="00796E65" w:rsidRDefault="00127791" w:rsidP="00C1275F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Schwellenprofil LZ.4140 u</w:t>
      </w:r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nd </w:t>
      </w:r>
      <w:proofErr w:type="spellStart"/>
      <w:r w:rsidR="00C1275F" w:rsidRPr="00796E65">
        <w:rPr>
          <w:rFonts w:ascii="Tahoma" w:hAnsi="Tahoma" w:cs="Tahoma"/>
          <w:sz w:val="20"/>
          <w:szCs w:val="20"/>
          <w:lang w:val="de-DE"/>
        </w:rPr>
        <w:t>Befestiungselement</w:t>
      </w:r>
      <w:proofErr w:type="spellEnd"/>
      <w:r w:rsidR="00C1275F" w:rsidRPr="00796E65">
        <w:rPr>
          <w:rFonts w:ascii="Tahoma" w:hAnsi="Tahoma" w:cs="Tahoma"/>
          <w:sz w:val="20"/>
          <w:szCs w:val="20"/>
          <w:lang w:val="de-DE"/>
        </w:rPr>
        <w:t xml:space="preserve"> LZ.4201</w:t>
      </w:r>
    </w:p>
    <w:p w:rsidR="00735921" w:rsidRDefault="00127791" w:rsidP="00757765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  <w:r w:rsidRPr="00796E65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757765" w:rsidRDefault="00757765">
      <w:pPr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br w:type="page"/>
      </w:r>
    </w:p>
    <w:p w:rsidR="00757765" w:rsidRPr="00757765" w:rsidRDefault="00757765" w:rsidP="00757765">
      <w:pPr>
        <w:pStyle w:val="Lijstalinea"/>
        <w:spacing w:after="120" w:line="240" w:lineRule="auto"/>
        <w:ind w:left="-491" w:right="-851"/>
        <w:rPr>
          <w:rFonts w:ascii="Tahoma" w:hAnsi="Tahoma" w:cs="Tahoma"/>
          <w:sz w:val="20"/>
          <w:szCs w:val="20"/>
          <w:lang w:val="de-DE"/>
        </w:rPr>
      </w:pPr>
      <w:bookmarkStart w:id="0" w:name="_GoBack"/>
      <w:bookmarkEnd w:id="0"/>
    </w:p>
    <w:p w:rsidR="00735921" w:rsidRDefault="00735921" w:rsidP="000C6A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0C6A5E" w:rsidRPr="000C6A5E" w:rsidRDefault="000C6A5E" w:rsidP="000C6A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0C6A5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0C6A5E" w:rsidRPr="000C6A5E" w:rsidRDefault="000C6A5E" w:rsidP="000C6A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0C6A5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0C6A5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0C6A5E" w:rsidRPr="000C6A5E" w:rsidRDefault="00F84FFA" w:rsidP="000C6A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8 - L.065AL + LD.0440</w:t>
      </w:r>
    </w:p>
    <w:p w:rsidR="000C6A5E" w:rsidRPr="00C01309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besteht aus verschiedene Sektionen aus gewalztem Aluminium Profilen ALMgSi0.5 und einer durch den Architekten spezifizierten Oberflächenbehandlung. Das System besteht aus Z-förmigen Lüftungslamellen mit Wett</w:t>
      </w:r>
      <w:r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erschutzeigenschaften – </w:t>
      </w:r>
      <w:r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0C6A5E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Aluminium-Legierung : Al Mg Si</w:t>
      </w:r>
      <w:r>
        <w:rPr>
          <w:rFonts w:ascii="Tahoma" w:hAnsi="Tahoma" w:cs="Tahoma"/>
          <w:sz w:val="18"/>
          <w:szCs w:val="18"/>
          <w:lang w:val="de-DE"/>
        </w:rPr>
        <w:t xml:space="preserve"> 0,5 (F25) </w:t>
      </w:r>
    </w:p>
    <w:p w:rsidR="000C6A5E" w:rsidRDefault="000C6A5E" w:rsidP="000C6A5E">
      <w:pPr>
        <w:pStyle w:val="Lijstalinea"/>
        <w:numPr>
          <w:ilvl w:val="0"/>
          <w:numId w:val="1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0C6A5E" w:rsidRDefault="000C6A5E" w:rsidP="000C6A5E">
      <w:pPr>
        <w:pStyle w:val="Lijstalinea"/>
        <w:numPr>
          <w:ilvl w:val="0"/>
          <w:numId w:val="1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0C6A5E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luminium Vorbehandlung : </w:t>
      </w:r>
    </w:p>
    <w:p w:rsidR="000C6A5E" w:rsidRDefault="000C6A5E" w:rsidP="000C6A5E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0C6A5E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0C6A5E" w:rsidRDefault="000C6A5E" w:rsidP="000C6A5E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0C6A5E" w:rsidRDefault="000C6A5E" w:rsidP="000C6A5E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NBN B-03-002-2 : Windbelastu</w:t>
      </w:r>
      <w:r>
        <w:rPr>
          <w:rFonts w:ascii="Tahoma" w:hAnsi="Tahoma" w:cs="Tahoma"/>
          <w:sz w:val="18"/>
          <w:szCs w:val="18"/>
          <w:lang w:val="de-DE"/>
        </w:rPr>
        <w:t>ng – Dynamische Effekte</w:t>
      </w:r>
    </w:p>
    <w:p w:rsidR="000C6A5E" w:rsidRPr="00046540" w:rsidRDefault="000C6A5E" w:rsidP="000C6A5E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>
        <w:rPr>
          <w:rFonts w:ascii="Tahoma" w:hAnsi="Tahoma" w:cs="Tahoma"/>
          <w:sz w:val="18"/>
          <w:szCs w:val="18"/>
          <w:lang w:val="de-DE"/>
        </w:rPr>
        <w:t xml:space="preserve"> :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Vorlackiert in RAL 9006 MAT (2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)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Polyester-Pulverlackbeschichtung nach RAL (60 à 8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anschliessend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thermisch beschichtet</w:t>
      </w: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Z-förmige Lüftungslamellen mi</w:t>
      </w:r>
      <w:r>
        <w:rPr>
          <w:rFonts w:ascii="Tahoma" w:hAnsi="Tahoma" w:cs="Tahoma"/>
          <w:sz w:val="20"/>
          <w:szCs w:val="18"/>
          <w:lang w:val="de-DE"/>
        </w:rPr>
        <w:t xml:space="preserve">t Wetterschutzeigenschaften – </w:t>
      </w:r>
      <w:r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046540">
        <w:rPr>
          <w:rFonts w:ascii="Tahoma" w:hAnsi="Tahoma" w:cs="Tahoma"/>
          <w:sz w:val="20"/>
          <w:szCs w:val="18"/>
          <w:lang w:val="de-DE"/>
        </w:rPr>
        <w:t>, L.065AL aus gewalztem Aluminium 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Abmessungen : </w:t>
      </w:r>
    </w:p>
    <w:p w:rsidR="000C6A5E" w:rsidRPr="00046540" w:rsidRDefault="000C6A5E" w:rsidP="000C6A5E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Profilhöhe : 70,0 mm</w:t>
      </w:r>
    </w:p>
    <w:p w:rsidR="000C6A5E" w:rsidRPr="00046540" w:rsidRDefault="000C6A5E" w:rsidP="000C6A5E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Profiltiefe : 50,0 mm</w:t>
      </w:r>
    </w:p>
    <w:p w:rsidR="000C6A5E" w:rsidRPr="00046540" w:rsidRDefault="000C6A5E" w:rsidP="000C6A5E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Überlappung : 5,0 mm</w:t>
      </w:r>
    </w:p>
    <w:p w:rsidR="000C6A5E" w:rsidRPr="00046540" w:rsidRDefault="000C6A5E" w:rsidP="000C6A5E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nabstand : 65,0 mm (15 Lamellen pro Meter in der Höhe)</w:t>
      </w:r>
    </w:p>
    <w:p w:rsidR="000C6A5E" w:rsidRPr="00046540" w:rsidRDefault="000C6A5E" w:rsidP="000C6A5E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Durchschnittliche Lamellenneigung: 54°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Minimum Trägheitsmoment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Iy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 = 52.014 mm4 (starke Achslinie) °;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 = 1.600 mm4, bei einer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nimum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Materialstärke von 0,6 mm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Reibungskoeffizient : </w:t>
      </w:r>
    </w:p>
    <w:p w:rsidR="000C6A5E" w:rsidRPr="00046540" w:rsidRDefault="000C6A5E" w:rsidP="000C6A5E">
      <w:pPr>
        <w:pStyle w:val="Lijstalinea"/>
        <w:numPr>
          <w:ilvl w:val="0"/>
          <w:numId w:val="2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fy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 : 1,26 (horizontale Richtung)</w:t>
      </w:r>
    </w:p>
    <w:p w:rsidR="000C6A5E" w:rsidRPr="00046540" w:rsidRDefault="000C6A5E" w:rsidP="000C6A5E">
      <w:pPr>
        <w:pStyle w:val="Lijstalinea"/>
        <w:numPr>
          <w:ilvl w:val="0"/>
          <w:numId w:val="2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Cfz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 : 0,68 (vertikale Richtung)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Einfache und diskrete Montage durch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einklipse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der Lamelle in den zum System gehörenden Lamellenhaltern L.065AL.11 en L.065AL.12 (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Stossbereich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) 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Optischer Freier Querschnitt: 70%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Physischer Freier Querschnitt: 56%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K-Faktor/Widerstandsbeiwert: 13,32</w:t>
      </w: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>
        <w:rPr>
          <w:rFonts w:ascii="Tahoma" w:hAnsi="Tahoma" w:cs="Tahoma"/>
          <w:sz w:val="18"/>
          <w:szCs w:val="18"/>
          <w:lang w:val="de-DE"/>
        </w:rPr>
        <w:t> </w:t>
      </w:r>
    </w:p>
    <w:p w:rsidR="000C6A5E" w:rsidRPr="00046540" w:rsidRDefault="00F84FFA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Trägerprofil LD.0440</w:t>
      </w:r>
      <w:r w:rsidR="000C6A5E" w:rsidRPr="00046540">
        <w:rPr>
          <w:rFonts w:ascii="Tahoma" w:hAnsi="Tahoma" w:cs="Tahoma"/>
          <w:sz w:val="20"/>
          <w:szCs w:val="18"/>
          <w:lang w:val="de-DE"/>
        </w:rPr>
        <w:t xml:space="preserve"> aus extrudiertem Aluminium : 36</w:t>
      </w:r>
      <w:r w:rsidR="000C6A5E">
        <w:rPr>
          <w:rFonts w:ascii="Tahoma" w:hAnsi="Tahoma" w:cs="Tahoma"/>
          <w:sz w:val="20"/>
          <w:szCs w:val="18"/>
          <w:lang w:val="de-DE"/>
        </w:rPr>
        <w:t xml:space="preserve"> </w:t>
      </w:r>
      <w:r w:rsidR="000C6A5E" w:rsidRPr="00046540">
        <w:rPr>
          <w:rFonts w:ascii="Tahoma" w:hAnsi="Tahoma" w:cs="Tahoma"/>
          <w:sz w:val="20"/>
          <w:szCs w:val="18"/>
          <w:lang w:val="de-DE"/>
        </w:rPr>
        <w:t>x</w:t>
      </w:r>
      <w:r w:rsidR="000C6A5E">
        <w:rPr>
          <w:rFonts w:ascii="Tahoma" w:hAnsi="Tahoma" w:cs="Tahoma"/>
          <w:sz w:val="20"/>
          <w:szCs w:val="18"/>
          <w:lang w:val="de-DE"/>
        </w:rPr>
        <w:t xml:space="preserve"> </w:t>
      </w:r>
      <w:r>
        <w:rPr>
          <w:rFonts w:ascii="Tahoma" w:hAnsi="Tahoma" w:cs="Tahoma"/>
          <w:sz w:val="20"/>
          <w:szCs w:val="18"/>
          <w:lang w:val="de-DE"/>
        </w:rPr>
        <w:t>44,0</w:t>
      </w:r>
      <w:r w:rsidR="000C6A5E" w:rsidRPr="00046540">
        <w:rPr>
          <w:rFonts w:ascii="Tahoma" w:hAnsi="Tahoma" w:cs="Tahoma"/>
          <w:sz w:val="20"/>
          <w:szCs w:val="18"/>
          <w:lang w:val="de-DE"/>
        </w:rPr>
        <w:t xml:space="preserve"> mm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Minima</w:t>
      </w:r>
      <w:r w:rsidR="00F84FFA">
        <w:rPr>
          <w:rFonts w:ascii="Tahoma" w:hAnsi="Tahoma" w:cs="Tahoma"/>
          <w:sz w:val="20"/>
          <w:szCs w:val="18"/>
          <w:lang w:val="de-DE"/>
        </w:rPr>
        <w:t xml:space="preserve">les Trägheitsmoment </w:t>
      </w:r>
      <w:proofErr w:type="spellStart"/>
      <w:r w:rsidR="00F84FFA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="00F84FFA">
        <w:rPr>
          <w:rFonts w:ascii="Tahoma" w:hAnsi="Tahoma" w:cs="Tahoma"/>
          <w:sz w:val="20"/>
          <w:szCs w:val="18"/>
          <w:lang w:val="de-DE"/>
        </w:rPr>
        <w:t xml:space="preserve"> = 83.228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mm4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nhalter vormonti</w:t>
      </w:r>
      <w:r w:rsidR="00F84FFA">
        <w:rPr>
          <w:rFonts w:ascii="Tahoma" w:hAnsi="Tahoma" w:cs="Tahoma"/>
          <w:sz w:val="20"/>
          <w:szCs w:val="18"/>
          <w:lang w:val="de-DE"/>
        </w:rPr>
        <w:t>ert auf dem Trägerprofil LD.0440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Befestigung der Trägerprofile mit Befestigungselementen LZ.4211 und LZ.4209 oder gleitendem Befestigungselement LZ.4206</w:t>
      </w:r>
      <w:r w:rsidRPr="00046540">
        <w:rPr>
          <w:rFonts w:ascii="Tahoma" w:hAnsi="Tahoma" w:cs="Tahoma"/>
          <w:sz w:val="20"/>
          <w:szCs w:val="18"/>
          <w:lang w:val="de-DE"/>
        </w:rPr>
        <w:br/>
        <w:t>• Befestigungsmittel aus korrosionsfreiem Material</w:t>
      </w: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Maximale mögliche freie Überspannung des beschriebenen Systems, bei einer Windbelastung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qb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= 80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Pa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: </w:t>
      </w:r>
    </w:p>
    <w:p w:rsidR="000C6A5E" w:rsidRPr="00046540" w:rsidRDefault="000C6A5E" w:rsidP="000C6A5E">
      <w:pPr>
        <w:pStyle w:val="Lijstalinea"/>
        <w:numPr>
          <w:ilvl w:val="0"/>
          <w:numId w:val="2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 L.065AL : 1.200 mm</w:t>
      </w:r>
    </w:p>
    <w:p w:rsidR="000C6A5E" w:rsidRPr="00046540" w:rsidRDefault="00F84FFA" w:rsidP="000C6A5E">
      <w:pPr>
        <w:pStyle w:val="Lijstalinea"/>
        <w:numPr>
          <w:ilvl w:val="0"/>
          <w:numId w:val="2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Trägerprofil LD.0440 : 1.547</w:t>
      </w:r>
      <w:r w:rsidR="000C6A5E" w:rsidRPr="00046540">
        <w:rPr>
          <w:rFonts w:ascii="Tahoma" w:hAnsi="Tahoma" w:cs="Tahoma"/>
          <w:sz w:val="20"/>
          <w:szCs w:val="18"/>
          <w:lang w:val="de-DE"/>
        </w:rPr>
        <w:t xml:space="preserve"> mm</w:t>
      </w: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0C6A5E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Lamelle </w:t>
      </w:r>
      <w:r w:rsidR="00F84FFA">
        <w:rPr>
          <w:rFonts w:ascii="Tahoma" w:hAnsi="Tahoma" w:cs="Tahoma"/>
          <w:sz w:val="20"/>
          <w:szCs w:val="18"/>
          <w:lang w:val="de-DE"/>
        </w:rPr>
        <w:t>L.065AL und Trägerprofil LD.0440 : 94</w:t>
      </w:r>
      <w:r w:rsidRPr="00046540">
        <w:rPr>
          <w:rFonts w:ascii="Tahoma" w:hAnsi="Tahoma" w:cs="Tahoma"/>
          <w:sz w:val="20"/>
          <w:szCs w:val="18"/>
          <w:lang w:val="de-DE"/>
        </w:rPr>
        <w:t>,0 mm</w:t>
      </w:r>
    </w:p>
    <w:p w:rsidR="000C6A5E" w:rsidRDefault="000C6A5E" w:rsidP="000C6A5E">
      <w:p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</w:p>
    <w:p w:rsidR="000C6A5E" w:rsidRPr="00046540" w:rsidRDefault="000C6A5E" w:rsidP="000C6A5E">
      <w:p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</w:p>
    <w:p w:rsidR="000C6A5E" w:rsidRDefault="000C6A5E" w:rsidP="000C6A5E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 Zubehör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Edelstahl Maschengewebe 2,3 x 2,3 ; 6 x 6 oder 20 x 20 mm, Befestigung an der Rückseite der Unterkonstruktion</w:t>
      </w:r>
    </w:p>
    <w:p w:rsidR="000C6A5E" w:rsidRPr="00046540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Schwellenprofil LZ.4140 und Befesti</w:t>
      </w:r>
      <w:r>
        <w:rPr>
          <w:rFonts w:ascii="Tahoma" w:hAnsi="Tahoma" w:cs="Tahoma"/>
          <w:sz w:val="20"/>
          <w:szCs w:val="18"/>
          <w:lang w:val="de-DE"/>
        </w:rPr>
        <w:t>g</w:t>
      </w:r>
      <w:r w:rsidRPr="00046540">
        <w:rPr>
          <w:rFonts w:ascii="Tahoma" w:hAnsi="Tahoma" w:cs="Tahoma"/>
          <w:sz w:val="20"/>
          <w:szCs w:val="18"/>
          <w:lang w:val="de-DE"/>
        </w:rPr>
        <w:t>ungselement LZ.4201</w:t>
      </w:r>
    </w:p>
    <w:p w:rsidR="00F84FFA" w:rsidRPr="00757765" w:rsidRDefault="000C6A5E" w:rsidP="000C6A5E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Vormontierte Lüftungslamellenwandtür mit Flachscharniere und linear durchlaufenden Lamellen (siehe separater Ausschreibungstext)</w:t>
      </w:r>
    </w:p>
    <w:p w:rsidR="00757765" w:rsidRDefault="00757765">
      <w:pPr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br w:type="page"/>
      </w: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Pr="000C6A5E" w:rsidRDefault="00F84FFA" w:rsidP="00F84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0C6A5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F84FFA" w:rsidRPr="000C6A5E" w:rsidRDefault="00F84FFA" w:rsidP="00F84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0C6A5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0C6A5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F84FFA" w:rsidRPr="000C6A5E" w:rsidRDefault="00F84FFA" w:rsidP="00F84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709 - L.065AL + LD.1250</w:t>
      </w:r>
    </w:p>
    <w:p w:rsidR="00F84FFA" w:rsidRPr="00C01309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C01309">
        <w:rPr>
          <w:rFonts w:ascii="Tahoma" w:hAnsi="Tahoma" w:cs="Tahoma"/>
          <w:sz w:val="18"/>
          <w:szCs w:val="18"/>
          <w:lang w:val="de-DE"/>
        </w:rPr>
        <w:br/>
      </w:r>
      <w:r w:rsidR="00735921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Das </w:t>
      </w:r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RENSON LINIUS® Lamellenwandsystem L.065AL besteht aus verschiedene Sektionen aus gewalztem Aluminium Profilen ALMgSi0.5 und einer durch den Architekten spezifizierten Oberflächenbehandlung. Das System besteht aus Z-förmigen Lüftungslamellen mit Wett</w:t>
      </w:r>
      <w:r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erschutzeigenschaften – </w:t>
      </w:r>
      <w:r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, einfach und diskret montiert mittels </w:t>
      </w:r>
      <w:proofErr w:type="spellStart"/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>Klipsmontage</w:t>
      </w:r>
      <w:proofErr w:type="spellEnd"/>
      <w:r w:rsidRPr="00A41ACD">
        <w:rPr>
          <w:rFonts w:ascii="Tahoma" w:eastAsia="Times New Roman" w:hAnsi="Tahoma" w:cs="Tahoma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F84FFA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Aluminium-Legierung : Al Mg Si</w:t>
      </w:r>
      <w:r>
        <w:rPr>
          <w:rFonts w:ascii="Tahoma" w:hAnsi="Tahoma" w:cs="Tahoma"/>
          <w:sz w:val="18"/>
          <w:szCs w:val="18"/>
          <w:lang w:val="de-DE"/>
        </w:rPr>
        <w:t xml:space="preserve"> 0,5 (F25) </w:t>
      </w:r>
    </w:p>
    <w:p w:rsidR="00F84FFA" w:rsidRDefault="00F84FFA" w:rsidP="00F84FFA">
      <w:pPr>
        <w:pStyle w:val="Lijstalinea"/>
        <w:numPr>
          <w:ilvl w:val="0"/>
          <w:numId w:val="1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F84FFA" w:rsidRDefault="00F84FFA" w:rsidP="00F84FFA">
      <w:pPr>
        <w:pStyle w:val="Lijstalinea"/>
        <w:numPr>
          <w:ilvl w:val="0"/>
          <w:numId w:val="17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F84FFA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luminium Vorbehandlung : </w:t>
      </w:r>
    </w:p>
    <w:p w:rsidR="00F84FFA" w:rsidRDefault="00F84FFA" w:rsidP="00F84FFA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F84FFA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F84FFA" w:rsidRDefault="00F84FFA" w:rsidP="00F84FFA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F84FFA" w:rsidRDefault="00F84FFA" w:rsidP="00F84FFA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NBN B-03-002-2 : Windbelastu</w:t>
      </w:r>
      <w:r>
        <w:rPr>
          <w:rFonts w:ascii="Tahoma" w:hAnsi="Tahoma" w:cs="Tahoma"/>
          <w:sz w:val="18"/>
          <w:szCs w:val="18"/>
          <w:lang w:val="de-DE"/>
        </w:rPr>
        <w:t>ng – Dynamische Effekte</w:t>
      </w:r>
    </w:p>
    <w:p w:rsidR="00F84FFA" w:rsidRPr="00046540" w:rsidRDefault="00F84FFA" w:rsidP="00F84FFA">
      <w:pPr>
        <w:pStyle w:val="Lijstalinea"/>
        <w:numPr>
          <w:ilvl w:val="0"/>
          <w:numId w:val="18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  <w:r>
        <w:rPr>
          <w:rFonts w:ascii="Tahoma" w:hAnsi="Tahoma" w:cs="Tahoma"/>
          <w:sz w:val="18"/>
          <w:szCs w:val="18"/>
          <w:lang w:val="de-DE"/>
        </w:rPr>
        <w:t xml:space="preserve"> :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Vorlackiert in RAL 9006 MAT (2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)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Polyester-Pulverlackbeschichtung nach RAL (60 à 8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cro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anschliessend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thermisch beschichtet</w:t>
      </w: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Z-förmige Lüftungslamellen mi</w:t>
      </w:r>
      <w:r>
        <w:rPr>
          <w:rFonts w:ascii="Tahoma" w:hAnsi="Tahoma" w:cs="Tahoma"/>
          <w:sz w:val="20"/>
          <w:szCs w:val="18"/>
          <w:lang w:val="de-DE"/>
        </w:rPr>
        <w:t xml:space="preserve">t Wetterschutzeigenschaften – </w:t>
      </w:r>
      <w:r w:rsidRPr="00E12B21">
        <w:rPr>
          <w:rFonts w:ascii="Tahoma" w:eastAsia="Times New Roman" w:hAnsi="Tahoma" w:cs="Tahoma"/>
          <w:sz w:val="20"/>
          <w:szCs w:val="18"/>
          <w:lang w:val="de-DE" w:eastAsia="nl-NL"/>
        </w:rPr>
        <w:t>mit zwei Befestigungsmöglichkeiten</w:t>
      </w:r>
      <w:r w:rsidRPr="00046540">
        <w:rPr>
          <w:rFonts w:ascii="Tahoma" w:hAnsi="Tahoma" w:cs="Tahoma"/>
          <w:sz w:val="20"/>
          <w:szCs w:val="18"/>
          <w:lang w:val="de-DE"/>
        </w:rPr>
        <w:t>, L.065AL aus gewalztem Aluminium 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Abmessungen : </w:t>
      </w:r>
    </w:p>
    <w:p w:rsidR="00F84FFA" w:rsidRPr="00046540" w:rsidRDefault="00F84FFA" w:rsidP="00F84FFA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Profilhöhe : 70,0 mm</w:t>
      </w:r>
    </w:p>
    <w:p w:rsidR="00F84FFA" w:rsidRPr="00046540" w:rsidRDefault="00F84FFA" w:rsidP="00F84FFA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Profiltiefe : 50,0 mm</w:t>
      </w:r>
    </w:p>
    <w:p w:rsidR="00F84FFA" w:rsidRPr="00046540" w:rsidRDefault="00F84FFA" w:rsidP="00F84FFA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Überlappung : 5,0 mm</w:t>
      </w:r>
    </w:p>
    <w:p w:rsidR="00F84FFA" w:rsidRPr="00046540" w:rsidRDefault="00F84FFA" w:rsidP="00F84FFA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nabstand : 65,0 mm (15 Lamellen pro Meter in der Höhe)</w:t>
      </w:r>
    </w:p>
    <w:p w:rsidR="00F84FFA" w:rsidRPr="00046540" w:rsidRDefault="00F84FFA" w:rsidP="00F84FFA">
      <w:pPr>
        <w:pStyle w:val="Lijstalinea"/>
        <w:numPr>
          <w:ilvl w:val="0"/>
          <w:numId w:val="19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Durchschnittliche Lamellenneigung: 54°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Minimum Trägheitsmoment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Iy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 = 52.014 mm4 (starke Achslinie) °;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 = 1.600 mm4, bei einer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minimum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Materialstärke von 0,6 mm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Reibungskoeffizient : </w:t>
      </w:r>
    </w:p>
    <w:p w:rsidR="00F84FFA" w:rsidRPr="00046540" w:rsidRDefault="00F84FFA" w:rsidP="00F84FFA">
      <w:pPr>
        <w:pStyle w:val="Lijstalinea"/>
        <w:numPr>
          <w:ilvl w:val="0"/>
          <w:numId w:val="2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fy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 : 1,26 (horizontale Richtung)</w:t>
      </w:r>
    </w:p>
    <w:p w:rsidR="00F84FFA" w:rsidRPr="00046540" w:rsidRDefault="00F84FFA" w:rsidP="00F84FFA">
      <w:pPr>
        <w:pStyle w:val="Lijstalinea"/>
        <w:numPr>
          <w:ilvl w:val="0"/>
          <w:numId w:val="20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Cfz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 : 0,68 (vertikale Richtung)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Einfache und diskrete Montage durch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einklipsen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der Lamelle in den zum System gehörenden Lamellenhaltern L.065AL.11 en L.065AL.12 (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Stossbereich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>) 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Optischer Freier Querschnitt: 70%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Physischer Freier Querschnitt: 56%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 K-Faktor/Widerstandsbeiwert: 13,32</w:t>
      </w: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>
        <w:rPr>
          <w:rFonts w:ascii="Tahoma" w:hAnsi="Tahoma" w:cs="Tahoma"/>
          <w:sz w:val="18"/>
          <w:szCs w:val="18"/>
          <w:lang w:val="de-DE"/>
        </w:rPr>
        <w:t> 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Trägerprofil LD.1250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aus extrudiertem Aluminium : 36</w:t>
      </w:r>
      <w:r>
        <w:rPr>
          <w:rFonts w:ascii="Tahoma" w:hAnsi="Tahoma" w:cs="Tahoma"/>
          <w:sz w:val="20"/>
          <w:szCs w:val="18"/>
          <w:lang w:val="de-DE"/>
        </w:rPr>
        <w:t xml:space="preserve"> </w:t>
      </w:r>
      <w:r w:rsidRPr="00046540">
        <w:rPr>
          <w:rFonts w:ascii="Tahoma" w:hAnsi="Tahoma" w:cs="Tahoma"/>
          <w:sz w:val="20"/>
          <w:szCs w:val="18"/>
          <w:lang w:val="de-DE"/>
        </w:rPr>
        <w:t>x</w:t>
      </w:r>
      <w:r>
        <w:rPr>
          <w:rFonts w:ascii="Tahoma" w:hAnsi="Tahoma" w:cs="Tahoma"/>
          <w:sz w:val="20"/>
          <w:szCs w:val="18"/>
          <w:lang w:val="de-DE"/>
        </w:rPr>
        <w:t xml:space="preserve"> 125,0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mm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Minima</w:t>
      </w:r>
      <w:r>
        <w:rPr>
          <w:rFonts w:ascii="Tahoma" w:hAnsi="Tahoma" w:cs="Tahoma"/>
          <w:sz w:val="20"/>
          <w:szCs w:val="18"/>
          <w:lang w:val="de-DE"/>
        </w:rPr>
        <w:t xml:space="preserve">les Trägheitsmoment </w:t>
      </w:r>
      <w:proofErr w:type="spellStart"/>
      <w:r>
        <w:rPr>
          <w:rFonts w:ascii="Tahoma" w:hAnsi="Tahoma" w:cs="Tahoma"/>
          <w:sz w:val="20"/>
          <w:szCs w:val="18"/>
          <w:lang w:val="de-DE"/>
        </w:rPr>
        <w:t>Iz</w:t>
      </w:r>
      <w:proofErr w:type="spellEnd"/>
      <w:r>
        <w:rPr>
          <w:rFonts w:ascii="Tahoma" w:hAnsi="Tahoma" w:cs="Tahoma"/>
          <w:sz w:val="20"/>
          <w:szCs w:val="18"/>
          <w:lang w:val="de-DE"/>
        </w:rPr>
        <w:t xml:space="preserve"> = 1.219.444</w:t>
      </w:r>
      <w:r w:rsidRPr="00046540">
        <w:rPr>
          <w:rFonts w:ascii="Tahoma" w:hAnsi="Tahoma" w:cs="Tahoma"/>
          <w:sz w:val="20"/>
          <w:szCs w:val="18"/>
          <w:lang w:val="de-DE"/>
        </w:rPr>
        <w:t>mm4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nhalter vormonti</w:t>
      </w:r>
      <w:r>
        <w:rPr>
          <w:rFonts w:ascii="Tahoma" w:hAnsi="Tahoma" w:cs="Tahoma"/>
          <w:sz w:val="20"/>
          <w:szCs w:val="18"/>
          <w:lang w:val="de-DE"/>
        </w:rPr>
        <w:t>ert auf dem Trägerprofil LD.1250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Befestigung der Trägerprofile mit Befestigungselementen LZ.4211 und LZ.4209 oder gleitendem Befestigungselement LZ.4206</w:t>
      </w:r>
      <w:r w:rsidRPr="00046540">
        <w:rPr>
          <w:rFonts w:ascii="Tahoma" w:hAnsi="Tahoma" w:cs="Tahoma"/>
          <w:sz w:val="20"/>
          <w:szCs w:val="18"/>
          <w:lang w:val="de-DE"/>
        </w:rPr>
        <w:br/>
        <w:t>• Befestigungsmittel aus korrosionsfreiem Material</w:t>
      </w: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Maximale mögliche freie Überspannung des beschriebenen Systems, bei einer Windbelastung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qb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= 800 </w:t>
      </w:r>
      <w:proofErr w:type="spellStart"/>
      <w:r w:rsidRPr="00046540">
        <w:rPr>
          <w:rFonts w:ascii="Tahoma" w:hAnsi="Tahoma" w:cs="Tahoma"/>
          <w:sz w:val="20"/>
          <w:szCs w:val="18"/>
          <w:lang w:val="de-DE"/>
        </w:rPr>
        <w:t>Pa</w:t>
      </w:r>
      <w:proofErr w:type="spellEnd"/>
      <w:r w:rsidRPr="00046540">
        <w:rPr>
          <w:rFonts w:ascii="Tahoma" w:hAnsi="Tahoma" w:cs="Tahoma"/>
          <w:sz w:val="20"/>
          <w:szCs w:val="18"/>
          <w:lang w:val="de-DE"/>
        </w:rPr>
        <w:t xml:space="preserve"> : </w:t>
      </w:r>
    </w:p>
    <w:p w:rsidR="00F84FFA" w:rsidRPr="00046540" w:rsidRDefault="00F84FFA" w:rsidP="00F84FFA">
      <w:pPr>
        <w:pStyle w:val="Lijstalinea"/>
        <w:numPr>
          <w:ilvl w:val="0"/>
          <w:numId w:val="2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Lamelle L.065AL : 1.200 mm</w:t>
      </w:r>
    </w:p>
    <w:p w:rsidR="00F84FFA" w:rsidRPr="00046540" w:rsidRDefault="00F84FFA" w:rsidP="00F84FFA">
      <w:pPr>
        <w:pStyle w:val="Lijstalinea"/>
        <w:numPr>
          <w:ilvl w:val="0"/>
          <w:numId w:val="2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>
        <w:rPr>
          <w:rFonts w:ascii="Tahoma" w:hAnsi="Tahoma" w:cs="Tahoma"/>
          <w:sz w:val="20"/>
          <w:szCs w:val="18"/>
          <w:lang w:val="de-DE"/>
        </w:rPr>
        <w:t>Trägerprofil LD.1250 : 3.784</w:t>
      </w:r>
      <w:r w:rsidRPr="00046540">
        <w:rPr>
          <w:rFonts w:ascii="Tahoma" w:hAnsi="Tahoma" w:cs="Tahoma"/>
          <w:sz w:val="20"/>
          <w:szCs w:val="18"/>
          <w:lang w:val="de-DE"/>
        </w:rPr>
        <w:t xml:space="preserve"> mm</w:t>
      </w: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F84FFA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 xml:space="preserve">Lamelle </w:t>
      </w:r>
      <w:r>
        <w:rPr>
          <w:rFonts w:ascii="Tahoma" w:hAnsi="Tahoma" w:cs="Tahoma"/>
          <w:sz w:val="20"/>
          <w:szCs w:val="18"/>
          <w:lang w:val="de-DE"/>
        </w:rPr>
        <w:t>L.065AL und Trägerprofil LD.1250 : 175</w:t>
      </w:r>
      <w:r w:rsidRPr="00046540">
        <w:rPr>
          <w:rFonts w:ascii="Tahoma" w:hAnsi="Tahoma" w:cs="Tahoma"/>
          <w:sz w:val="20"/>
          <w:szCs w:val="18"/>
          <w:lang w:val="de-DE"/>
        </w:rPr>
        <w:t>,0 mm</w:t>
      </w:r>
    </w:p>
    <w:p w:rsidR="00F84FFA" w:rsidRDefault="00F84FFA" w:rsidP="00F84FFA">
      <w:p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</w:p>
    <w:p w:rsidR="00F84FFA" w:rsidRPr="00046540" w:rsidRDefault="00F84FFA" w:rsidP="00F84FFA">
      <w:p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</w:p>
    <w:p w:rsidR="00F84FFA" w:rsidRDefault="00F84FFA" w:rsidP="00F84FFA">
      <w:pPr>
        <w:spacing w:after="120" w:line="240" w:lineRule="auto"/>
        <w:ind w:left="-851" w:right="-851"/>
        <w:rPr>
          <w:rFonts w:ascii="Tahoma" w:hAnsi="Tahoma" w:cs="Tahoma"/>
          <w:sz w:val="18"/>
          <w:szCs w:val="18"/>
          <w:lang w:val="de-DE"/>
        </w:rPr>
      </w:pPr>
      <w:r w:rsidRPr="00046540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 Zubehör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Edelstahl Maschengewebe 2,3 x 2,3 ; 6 x 6 oder 20 x 20 mm, Befestigung an der Rückseite der Unterkonstruktion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Schwellenprofil LZ.4140 und Befesti</w:t>
      </w:r>
      <w:r>
        <w:rPr>
          <w:rFonts w:ascii="Tahoma" w:hAnsi="Tahoma" w:cs="Tahoma"/>
          <w:sz w:val="20"/>
          <w:szCs w:val="18"/>
          <w:lang w:val="de-DE"/>
        </w:rPr>
        <w:t>g</w:t>
      </w:r>
      <w:r w:rsidRPr="00046540">
        <w:rPr>
          <w:rFonts w:ascii="Tahoma" w:hAnsi="Tahoma" w:cs="Tahoma"/>
          <w:sz w:val="20"/>
          <w:szCs w:val="18"/>
          <w:lang w:val="de-DE"/>
        </w:rPr>
        <w:t>ungselement LZ.4201</w:t>
      </w:r>
    </w:p>
    <w:p w:rsidR="00F84FFA" w:rsidRPr="00046540" w:rsidRDefault="00F84FFA" w:rsidP="00F84FFA">
      <w:pPr>
        <w:pStyle w:val="Lijstalinea"/>
        <w:numPr>
          <w:ilvl w:val="0"/>
          <w:numId w:val="1"/>
        </w:numPr>
        <w:spacing w:after="120" w:line="240" w:lineRule="auto"/>
        <w:ind w:right="-851"/>
        <w:rPr>
          <w:rFonts w:ascii="Tahoma" w:hAnsi="Tahoma" w:cs="Tahoma"/>
          <w:sz w:val="20"/>
          <w:szCs w:val="18"/>
          <w:lang w:val="de-DE"/>
        </w:rPr>
      </w:pPr>
      <w:r w:rsidRPr="00046540">
        <w:rPr>
          <w:rFonts w:ascii="Tahoma" w:hAnsi="Tahoma" w:cs="Tahoma"/>
          <w:sz w:val="20"/>
          <w:szCs w:val="18"/>
          <w:lang w:val="de-DE"/>
        </w:rPr>
        <w:t>Vormontierte Lüftungslamellenwandtür mit Flachscharniere und linear durchlaufenden Lamellen (siehe separater Ausschreibungstext)</w:t>
      </w: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p w:rsidR="00F84FFA" w:rsidRPr="000C6A5E" w:rsidRDefault="00F84FFA" w:rsidP="000C6A5E">
      <w:pPr>
        <w:spacing w:after="120" w:line="240" w:lineRule="auto"/>
        <w:ind w:right="-851"/>
        <w:rPr>
          <w:rFonts w:ascii="Tahoma" w:hAnsi="Tahoma" w:cs="Tahoma"/>
          <w:sz w:val="20"/>
          <w:szCs w:val="20"/>
          <w:lang w:val="de-DE"/>
        </w:rPr>
      </w:pPr>
    </w:p>
    <w:sectPr w:rsidR="00F84FFA" w:rsidRPr="000C6A5E" w:rsidSect="0012779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52B"/>
    <w:multiLevelType w:val="hybridMultilevel"/>
    <w:tmpl w:val="0E60FDBE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A807FBC"/>
    <w:multiLevelType w:val="hybridMultilevel"/>
    <w:tmpl w:val="44E6A478"/>
    <w:lvl w:ilvl="0" w:tplc="04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0D05317E"/>
    <w:multiLevelType w:val="hybridMultilevel"/>
    <w:tmpl w:val="EEA4A456"/>
    <w:lvl w:ilvl="0" w:tplc="04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100550B2"/>
    <w:multiLevelType w:val="hybridMultilevel"/>
    <w:tmpl w:val="2126EFB8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04F4BD0"/>
    <w:multiLevelType w:val="hybridMultilevel"/>
    <w:tmpl w:val="6266781E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10536AE3"/>
    <w:multiLevelType w:val="hybridMultilevel"/>
    <w:tmpl w:val="A54C002C"/>
    <w:lvl w:ilvl="0" w:tplc="04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10A65F9A"/>
    <w:multiLevelType w:val="hybridMultilevel"/>
    <w:tmpl w:val="D18CA92A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155F0199"/>
    <w:multiLevelType w:val="hybridMultilevel"/>
    <w:tmpl w:val="CFD0F850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1B321429"/>
    <w:multiLevelType w:val="hybridMultilevel"/>
    <w:tmpl w:val="40DA6520"/>
    <w:lvl w:ilvl="0" w:tplc="04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2064655B"/>
    <w:multiLevelType w:val="hybridMultilevel"/>
    <w:tmpl w:val="353A49FA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210169F7"/>
    <w:multiLevelType w:val="hybridMultilevel"/>
    <w:tmpl w:val="360CC1A4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1" w15:restartNumberingAfterBreak="0">
    <w:nsid w:val="229727EE"/>
    <w:multiLevelType w:val="hybridMultilevel"/>
    <w:tmpl w:val="035AD154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28BB379C"/>
    <w:multiLevelType w:val="hybridMultilevel"/>
    <w:tmpl w:val="5AC246B2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28F3292C"/>
    <w:multiLevelType w:val="hybridMultilevel"/>
    <w:tmpl w:val="8C5E8970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2AB34ED4"/>
    <w:multiLevelType w:val="hybridMultilevel"/>
    <w:tmpl w:val="D6CA8A4A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 w15:restartNumberingAfterBreak="0">
    <w:nsid w:val="2EDD1796"/>
    <w:multiLevelType w:val="hybridMultilevel"/>
    <w:tmpl w:val="39F00574"/>
    <w:lvl w:ilvl="0" w:tplc="04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 w15:restartNumberingAfterBreak="0">
    <w:nsid w:val="2F785345"/>
    <w:multiLevelType w:val="hybridMultilevel"/>
    <w:tmpl w:val="40C29F3C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37463130"/>
    <w:multiLevelType w:val="hybridMultilevel"/>
    <w:tmpl w:val="709EBC4A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8" w15:restartNumberingAfterBreak="0">
    <w:nsid w:val="3B167850"/>
    <w:multiLevelType w:val="hybridMultilevel"/>
    <w:tmpl w:val="F3DE2262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3C3455AA"/>
    <w:multiLevelType w:val="hybridMultilevel"/>
    <w:tmpl w:val="651E84E0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 w15:restartNumberingAfterBreak="0">
    <w:nsid w:val="3E9C2A5D"/>
    <w:multiLevelType w:val="hybridMultilevel"/>
    <w:tmpl w:val="F76443AE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1" w15:restartNumberingAfterBreak="0">
    <w:nsid w:val="44B81455"/>
    <w:multiLevelType w:val="hybridMultilevel"/>
    <w:tmpl w:val="4B020562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2" w15:restartNumberingAfterBreak="0">
    <w:nsid w:val="47C34184"/>
    <w:multiLevelType w:val="hybridMultilevel"/>
    <w:tmpl w:val="6A2816B8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3" w15:restartNumberingAfterBreak="0">
    <w:nsid w:val="4C121509"/>
    <w:multiLevelType w:val="hybridMultilevel"/>
    <w:tmpl w:val="EAA08FC0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 w15:restartNumberingAfterBreak="0">
    <w:nsid w:val="4FBC2DA3"/>
    <w:multiLevelType w:val="hybridMultilevel"/>
    <w:tmpl w:val="E1C865D6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512B34D3"/>
    <w:multiLevelType w:val="hybridMultilevel"/>
    <w:tmpl w:val="CFCC7EC2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5A430A33"/>
    <w:multiLevelType w:val="hybridMultilevel"/>
    <w:tmpl w:val="9BC422A8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7" w15:restartNumberingAfterBreak="0">
    <w:nsid w:val="5AFA75B1"/>
    <w:multiLevelType w:val="hybridMultilevel"/>
    <w:tmpl w:val="A4281510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8" w15:restartNumberingAfterBreak="0">
    <w:nsid w:val="5D8C0F10"/>
    <w:multiLevelType w:val="hybridMultilevel"/>
    <w:tmpl w:val="D8C2161A"/>
    <w:lvl w:ilvl="0" w:tplc="EE18D5BC">
      <w:numFmt w:val="bullet"/>
      <w:lvlText w:val="-"/>
      <w:lvlJc w:val="left"/>
      <w:pPr>
        <w:ind w:left="-491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9" w15:restartNumberingAfterBreak="0">
    <w:nsid w:val="61FA6CAA"/>
    <w:multiLevelType w:val="hybridMultilevel"/>
    <w:tmpl w:val="01128C8C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0" w15:restartNumberingAfterBreak="0">
    <w:nsid w:val="69484A43"/>
    <w:multiLevelType w:val="hybridMultilevel"/>
    <w:tmpl w:val="4DA2D238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1" w15:restartNumberingAfterBreak="0">
    <w:nsid w:val="6B281930"/>
    <w:multiLevelType w:val="hybridMultilevel"/>
    <w:tmpl w:val="D902C9B6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2" w15:restartNumberingAfterBreak="0">
    <w:nsid w:val="72F43EB3"/>
    <w:multiLevelType w:val="hybridMultilevel"/>
    <w:tmpl w:val="0E6CB522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3" w15:restartNumberingAfterBreak="0">
    <w:nsid w:val="73387A22"/>
    <w:multiLevelType w:val="hybridMultilevel"/>
    <w:tmpl w:val="914A6F58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4" w15:restartNumberingAfterBreak="0">
    <w:nsid w:val="766A0947"/>
    <w:multiLevelType w:val="hybridMultilevel"/>
    <w:tmpl w:val="19B23D7C"/>
    <w:lvl w:ilvl="0" w:tplc="0813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7C977AFD"/>
    <w:multiLevelType w:val="hybridMultilevel"/>
    <w:tmpl w:val="FED849F4"/>
    <w:lvl w:ilvl="0" w:tplc="0813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8"/>
  </w:num>
  <w:num w:numId="5">
    <w:abstractNumId w:val="15"/>
  </w:num>
  <w:num w:numId="6">
    <w:abstractNumId w:val="1"/>
  </w:num>
  <w:num w:numId="7">
    <w:abstractNumId w:val="22"/>
  </w:num>
  <w:num w:numId="8">
    <w:abstractNumId w:val="23"/>
  </w:num>
  <w:num w:numId="9">
    <w:abstractNumId w:val="18"/>
  </w:num>
  <w:num w:numId="10">
    <w:abstractNumId w:val="6"/>
  </w:num>
  <w:num w:numId="11">
    <w:abstractNumId w:val="31"/>
  </w:num>
  <w:num w:numId="12">
    <w:abstractNumId w:val="3"/>
  </w:num>
  <w:num w:numId="13">
    <w:abstractNumId w:val="26"/>
  </w:num>
  <w:num w:numId="14">
    <w:abstractNumId w:val="12"/>
  </w:num>
  <w:num w:numId="15">
    <w:abstractNumId w:val="14"/>
  </w:num>
  <w:num w:numId="16">
    <w:abstractNumId w:val="17"/>
  </w:num>
  <w:num w:numId="17">
    <w:abstractNumId w:val="20"/>
  </w:num>
  <w:num w:numId="18">
    <w:abstractNumId w:val="0"/>
  </w:num>
  <w:num w:numId="19">
    <w:abstractNumId w:val="30"/>
  </w:num>
  <w:num w:numId="20">
    <w:abstractNumId w:val="9"/>
  </w:num>
  <w:num w:numId="21">
    <w:abstractNumId w:val="27"/>
  </w:num>
  <w:num w:numId="22">
    <w:abstractNumId w:val="32"/>
  </w:num>
  <w:num w:numId="23">
    <w:abstractNumId w:val="25"/>
  </w:num>
  <w:num w:numId="24">
    <w:abstractNumId w:val="7"/>
  </w:num>
  <w:num w:numId="25">
    <w:abstractNumId w:val="19"/>
  </w:num>
  <w:num w:numId="26">
    <w:abstractNumId w:val="33"/>
  </w:num>
  <w:num w:numId="27">
    <w:abstractNumId w:val="21"/>
  </w:num>
  <w:num w:numId="28">
    <w:abstractNumId w:val="10"/>
  </w:num>
  <w:num w:numId="29">
    <w:abstractNumId w:val="4"/>
  </w:num>
  <w:num w:numId="30">
    <w:abstractNumId w:val="13"/>
  </w:num>
  <w:num w:numId="31">
    <w:abstractNumId w:val="24"/>
  </w:num>
  <w:num w:numId="32">
    <w:abstractNumId w:val="34"/>
  </w:num>
  <w:num w:numId="33">
    <w:abstractNumId w:val="16"/>
  </w:num>
  <w:num w:numId="34">
    <w:abstractNumId w:val="29"/>
  </w:num>
  <w:num w:numId="35">
    <w:abstractNumId w:val="1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91"/>
    <w:rsid w:val="00001DF3"/>
    <w:rsid w:val="00046540"/>
    <w:rsid w:val="00050CD8"/>
    <w:rsid w:val="000C6A5E"/>
    <w:rsid w:val="00127791"/>
    <w:rsid w:val="0026622D"/>
    <w:rsid w:val="003C009B"/>
    <w:rsid w:val="00456F07"/>
    <w:rsid w:val="005F5415"/>
    <w:rsid w:val="00735921"/>
    <w:rsid w:val="00742BDD"/>
    <w:rsid w:val="00757765"/>
    <w:rsid w:val="00796E65"/>
    <w:rsid w:val="00891ACD"/>
    <w:rsid w:val="009E1B11"/>
    <w:rsid w:val="00A41ACD"/>
    <w:rsid w:val="00B83DCE"/>
    <w:rsid w:val="00C01309"/>
    <w:rsid w:val="00C1275F"/>
    <w:rsid w:val="00E043A9"/>
    <w:rsid w:val="00E12B21"/>
    <w:rsid w:val="00F84FFA"/>
    <w:rsid w:val="00F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D3A2"/>
  <w15:docId w15:val="{645D6F56-9F03-4B45-B7AC-71170EA7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27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1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277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12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127791"/>
    <w:rPr>
      <w:b/>
      <w:bCs/>
    </w:rPr>
  </w:style>
  <w:style w:type="character" w:customStyle="1" w:styleId="apple-converted-space">
    <w:name w:val="apple-converted-space"/>
    <w:basedOn w:val="Standaardalinea-lettertype"/>
    <w:rsid w:val="00127791"/>
  </w:style>
  <w:style w:type="character" w:customStyle="1" w:styleId="Kop3Char">
    <w:name w:val="Kop 3 Char"/>
    <w:basedOn w:val="Standaardalinea-lettertype"/>
    <w:link w:val="Kop3"/>
    <w:uiPriority w:val="9"/>
    <w:rsid w:val="00C013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89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0BC8-3E92-4E15-91F4-AF0DAD9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46</Words>
  <Characters>21709</Characters>
  <Application>Microsoft Office Word</Application>
  <DocSecurity>0</DocSecurity>
  <Lines>18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aesaerts</dc:creator>
  <cp:keywords/>
  <dc:description/>
  <cp:lastModifiedBy>Nicolas Devolder</cp:lastModifiedBy>
  <cp:revision>15</cp:revision>
  <dcterms:created xsi:type="dcterms:W3CDTF">2013-10-02T14:22:00Z</dcterms:created>
  <dcterms:modified xsi:type="dcterms:W3CDTF">2018-02-26T09:10:00Z</dcterms:modified>
</cp:coreProperties>
</file>